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77" w:rsidRDefault="00EA3577" w:rsidP="00EA357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70485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577" w:rsidRDefault="00EA3577" w:rsidP="00EA3577">
      <w:pPr>
        <w:jc w:val="center"/>
        <w:rPr>
          <w:b/>
          <w:sz w:val="28"/>
          <w:szCs w:val="28"/>
        </w:rPr>
      </w:pPr>
    </w:p>
    <w:p w:rsidR="00EA3577" w:rsidRDefault="00EA3577" w:rsidP="00EA3577">
      <w:pPr>
        <w:jc w:val="center"/>
        <w:rPr>
          <w:b/>
          <w:sz w:val="28"/>
          <w:szCs w:val="28"/>
        </w:rPr>
      </w:pPr>
    </w:p>
    <w:p w:rsidR="00EA3577" w:rsidRDefault="00EA3577" w:rsidP="00EA3577">
      <w:pPr>
        <w:jc w:val="center"/>
        <w:rPr>
          <w:b/>
          <w:sz w:val="28"/>
          <w:szCs w:val="28"/>
        </w:rPr>
      </w:pPr>
    </w:p>
    <w:p w:rsidR="00EA3577" w:rsidRDefault="00EA3577" w:rsidP="00EA3577">
      <w:pPr>
        <w:pStyle w:val="1"/>
        <w:jc w:val="center"/>
        <w:rPr>
          <w:b/>
          <w:szCs w:val="28"/>
        </w:rPr>
      </w:pPr>
    </w:p>
    <w:p w:rsidR="00EA3577" w:rsidRDefault="00EA3577" w:rsidP="00EA3577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АДМИНИСТРАЦИЯ   МУНИЦИПАЛЬНОГО ОБРАЗОВАНИЯ</w:t>
      </w:r>
    </w:p>
    <w:p w:rsidR="00EA3577" w:rsidRDefault="00EA3577" w:rsidP="00EA35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 РАЙОН» СМОЛЕНСКОЙ ОБЛАСТИ</w:t>
      </w:r>
    </w:p>
    <w:p w:rsidR="00EA3577" w:rsidRDefault="00EA3577" w:rsidP="00EA3577">
      <w:pPr>
        <w:jc w:val="center"/>
        <w:rPr>
          <w:b/>
          <w:sz w:val="28"/>
          <w:szCs w:val="28"/>
        </w:rPr>
      </w:pPr>
    </w:p>
    <w:p w:rsidR="00EA3577" w:rsidRDefault="00EA3577" w:rsidP="00EA3577">
      <w:pPr>
        <w:pStyle w:val="1"/>
        <w:jc w:val="center"/>
        <w:rPr>
          <w:b/>
          <w:spacing w:val="50"/>
          <w:szCs w:val="28"/>
        </w:rPr>
      </w:pPr>
      <w:r>
        <w:rPr>
          <w:b/>
          <w:spacing w:val="50"/>
          <w:szCs w:val="28"/>
        </w:rPr>
        <w:t>ПОСТАНОВЛЕНИЕ</w:t>
      </w:r>
    </w:p>
    <w:p w:rsidR="00EA3577" w:rsidRDefault="00EA3577" w:rsidP="00EA3577">
      <w:pPr>
        <w:tabs>
          <w:tab w:val="left" w:pos="4536"/>
        </w:tabs>
        <w:rPr>
          <w:b/>
          <w:sz w:val="28"/>
          <w:szCs w:val="28"/>
        </w:rPr>
      </w:pPr>
    </w:p>
    <w:p w:rsidR="00EA3577" w:rsidRPr="00E77D8B" w:rsidRDefault="00EA3577" w:rsidP="00EA35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42B88">
        <w:rPr>
          <w:b/>
          <w:sz w:val="28"/>
          <w:szCs w:val="28"/>
        </w:rPr>
        <w:t>02.07</w:t>
      </w:r>
      <w:r>
        <w:rPr>
          <w:b/>
          <w:sz w:val="28"/>
          <w:szCs w:val="28"/>
        </w:rPr>
        <w:t xml:space="preserve">.2020    </w:t>
      </w:r>
      <w:r w:rsidRPr="00E77D8B">
        <w:rPr>
          <w:b/>
          <w:sz w:val="28"/>
          <w:szCs w:val="28"/>
        </w:rPr>
        <w:t xml:space="preserve">  № </w:t>
      </w:r>
      <w:r w:rsidR="00442B88">
        <w:rPr>
          <w:b/>
          <w:sz w:val="28"/>
          <w:szCs w:val="28"/>
        </w:rPr>
        <w:t>00357</w:t>
      </w:r>
    </w:p>
    <w:p w:rsidR="00EA3577" w:rsidRDefault="00EA3577" w:rsidP="00EA3577">
      <w:pPr>
        <w:rPr>
          <w:sz w:val="28"/>
          <w:szCs w:val="28"/>
        </w:rPr>
      </w:pPr>
    </w:p>
    <w:p w:rsidR="00EA3577" w:rsidRDefault="00EA3577" w:rsidP="00EA3577">
      <w:pPr>
        <w:tabs>
          <w:tab w:val="left" w:pos="4536"/>
          <w:tab w:val="left" w:pos="4962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риложение к постановлению Администрации муниципального образования «Кардымовский район» Смоленской области от 30.01.2020 № 00041</w:t>
      </w:r>
    </w:p>
    <w:p w:rsidR="00EA3577" w:rsidRDefault="00EA3577" w:rsidP="00EA3577">
      <w:pPr>
        <w:ind w:right="5532"/>
        <w:rPr>
          <w:sz w:val="28"/>
          <w:szCs w:val="28"/>
        </w:rPr>
      </w:pPr>
    </w:p>
    <w:p w:rsidR="00EA3577" w:rsidRDefault="00EA3577" w:rsidP="00EA3577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,179.3 Бюджетного кодекса Российской Федерации, 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, руководствуясь Федеральным законом от 06.10.2003 № 131-ФЗ «Об общих принципах организации местного самоуправления в Российской Федерации»,  Администрация муниципального образования «Кардымовский район» Смоленской области</w:t>
      </w:r>
    </w:p>
    <w:p w:rsidR="00EA3577" w:rsidRDefault="00EA3577" w:rsidP="00EA3577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EA3577" w:rsidRDefault="00EA3577" w:rsidP="00EA3577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EA3577" w:rsidRDefault="00EA3577" w:rsidP="00EA3577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EA3577" w:rsidRDefault="00EA3577" w:rsidP="00EA3577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 к постановлению Администрации муниципального образования «Кардымовский район» Смоленской области от 30.01.2020 № 00041 «Об утверждении муниципальной программы «Развитие культуры, спорта и туризма на территории муниципального образования «Кардымовский район» Смоленской области»»</w:t>
      </w:r>
      <w:r w:rsidR="002A686F">
        <w:rPr>
          <w:sz w:val="28"/>
          <w:szCs w:val="28"/>
        </w:rPr>
        <w:t xml:space="preserve"> (в ред. от 06.03.2020 № 00164)</w:t>
      </w:r>
      <w:r>
        <w:rPr>
          <w:sz w:val="28"/>
          <w:szCs w:val="28"/>
        </w:rPr>
        <w:t xml:space="preserve"> следующие изменения:     </w:t>
      </w:r>
    </w:p>
    <w:p w:rsidR="00942A3C" w:rsidRDefault="00EA3577" w:rsidP="00EA3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 муниципальной программы «Развитие культуры, спорта и туризма на территории муниципального образования «Кардымовский район» Смоленской области» (далее - программа) позицию «Источники и объемы финансирования 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946"/>
      </w:tblGrid>
      <w:tr w:rsidR="00942A3C" w:rsidRPr="00E243B5" w:rsidTr="00942A3C">
        <w:tc>
          <w:tcPr>
            <w:tcW w:w="3227" w:type="dxa"/>
            <w:shd w:val="clear" w:color="auto" w:fill="auto"/>
          </w:tcPr>
          <w:p w:rsidR="00942A3C" w:rsidRPr="00E243B5" w:rsidRDefault="00942A3C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243B5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6946" w:type="dxa"/>
            <w:shd w:val="clear" w:color="auto" w:fill="auto"/>
          </w:tcPr>
          <w:p w:rsidR="00942A3C" w:rsidRPr="009B73FA" w:rsidRDefault="00942A3C" w:rsidP="00742C05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31A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1A5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щий объем финансирования 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оставляет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02</w:t>
            </w:r>
            <w:r w:rsidR="002A686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565 267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="00DE2A1D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Pr="009B73FA" w:rsidRDefault="00942A3C" w:rsidP="00742C05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742C05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0</w:t>
            </w:r>
            <w:r w:rsidR="002A686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430 157</w:t>
            </w:r>
            <w:r w:rsidR="00742C05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="00DE2A1D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9B73FA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</w:t>
            </w:r>
            <w:r w:rsidR="00742C05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-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 616 678</w:t>
            </w:r>
            <w:r w:rsidR="009B73FA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DE2A1D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9B73FA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 846 432</w:t>
            </w:r>
            <w:r w:rsidR="009B73FA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DE2A1D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9B73FA" w:rsidRDefault="009B73FA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 672</w:t>
            </w:r>
            <w:r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000,00</w:t>
            </w:r>
            <w:r w:rsidR="00DE2A1D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="00942A3C" w:rsidRP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в том числе по годам: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247E9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0</w:t>
            </w: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1</w:t>
            </w:r>
            <w:r w:rsidR="002A686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448 157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из них: 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9</w:t>
            </w:r>
            <w:r w:rsidR="002A686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364 157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742C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E455A2" w:rsidRDefault="009B73FA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54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000,00</w:t>
            </w:r>
            <w:r w:rsidR="00942A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942A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федерального бюджета  –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218 0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E455A2" w:rsidRDefault="009B73FA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612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0,00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942A3C"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247E9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1</w:t>
            </w: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0 911 720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из них: 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177 60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ого бюджета –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98 524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ого бюджета –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 523 596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E455A2" w:rsidRDefault="002F4A14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-  612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0</w:t>
            </w:r>
            <w:r w:rsidR="00942A3C"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247E9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22 </w:t>
            </w:r>
            <w:r w:rsidRPr="00E455A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9 487 090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 средств районного бюджета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222 10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FE4F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 548 154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DE2A1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E455A2" w:rsidRDefault="00FE4FDA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11 104 836</w:t>
            </w:r>
            <w:r w:rsidR="00942A3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942A3C"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942A3C"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E455A2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12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E455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0</w:t>
            </w:r>
            <w:r w:rsidR="00247E9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3</w:t>
            </w: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906 1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за сче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 средств районного бюджета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222 1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</w:t>
            </w:r>
            <w:r w:rsidR="00742C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– 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2 000,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 – 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</w:t>
            </w:r>
            <w:r w:rsidR="00742C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612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247E9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4</w:t>
            </w: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 w:rsidR="00742C0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906 1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дств районного бюджета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222 1</w:t>
            </w:r>
            <w:r w:rsidR="00AC48B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041AD3" w:rsidRDefault="009B73FA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 – 72 000,00</w:t>
            </w:r>
            <w:r w:rsidR="00942A3C"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942A3C"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федерального бюджета – 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12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</w:t>
            </w:r>
            <w:r w:rsidR="002400D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0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</w:t>
            </w:r>
            <w:r w:rsidR="00247E9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5</w:t>
            </w:r>
            <w:r w:rsidRPr="00041AD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906 100,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- из них: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дств районного бюджета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6 222 1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 областного бюджета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8C45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2 000,0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942A3C" w:rsidRPr="00041AD3" w:rsidRDefault="00942A3C" w:rsidP="00742C05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федерального бюджета – </w:t>
            </w:r>
            <w:r w:rsidR="009B73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 w:rsidR="008C451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F322B3" w:rsidRPr="0078327B" w:rsidRDefault="00942A3C" w:rsidP="00247E93">
            <w:pPr>
              <w:pStyle w:val="ConsPlusNonformat"/>
              <w:ind w:right="-108" w:hanging="2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2F4A1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12</w:t>
            </w:r>
            <w:r w:rsidR="00AC48B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00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="00F365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041AD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 w:rsidR="00120C7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942A3C" w:rsidRDefault="00942A3C" w:rsidP="00CD780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A3577" w:rsidRPr="00F86564" w:rsidRDefault="00EA3577" w:rsidP="00EA35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564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86564">
        <w:rPr>
          <w:rFonts w:ascii="Times New Roman" w:hAnsi="Times New Roman" w:cs="Times New Roman"/>
          <w:sz w:val="28"/>
          <w:szCs w:val="28"/>
        </w:rPr>
        <w:t xml:space="preserve"> Раздел 4 «Обоснование ресурсного обеспечения программы» изложить в следующей редакции:</w:t>
      </w:r>
    </w:p>
    <w:p w:rsidR="00EA3577" w:rsidRPr="00F836D4" w:rsidRDefault="00EA3577" w:rsidP="00EA3577">
      <w:pPr>
        <w:pStyle w:val="ConsPlusNonformat"/>
        <w:ind w:right="-108" w:hanging="2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836D4">
        <w:rPr>
          <w:rFonts w:ascii="Times New Roman" w:hAnsi="Times New Roman" w:cs="Times New Roman"/>
          <w:sz w:val="28"/>
          <w:szCs w:val="28"/>
        </w:rPr>
        <w:t>О</w:t>
      </w:r>
      <w:r w:rsidRPr="00F836D4">
        <w:rPr>
          <w:rFonts w:ascii="Times New Roman" w:hAnsi="Times New Roman" w:cs="Times New Roman"/>
          <w:spacing w:val="-6"/>
          <w:sz w:val="28"/>
          <w:szCs w:val="28"/>
        </w:rPr>
        <w:t xml:space="preserve">бщий объем финансирования  Программы  </w:t>
      </w:r>
      <w:r w:rsidRPr="00F836D4">
        <w:rPr>
          <w:rFonts w:ascii="Times New Roman" w:hAnsi="Times New Roman" w:cs="Times New Roman"/>
          <w:sz w:val="28"/>
          <w:szCs w:val="28"/>
        </w:rPr>
        <w:t>сос</w:t>
      </w:r>
      <w:r w:rsidRPr="00F836D4">
        <w:rPr>
          <w:rFonts w:ascii="Times New Roman" w:hAnsi="Times New Roman" w:cs="Times New Roman"/>
          <w:spacing w:val="-6"/>
          <w:sz w:val="28"/>
          <w:szCs w:val="28"/>
        </w:rPr>
        <w:t xml:space="preserve">тавляет 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302</w:t>
      </w:r>
      <w:r w:rsidR="002A686F">
        <w:rPr>
          <w:rFonts w:ascii="Times New Roman" w:hAnsi="Times New Roman" w:cs="Times New Roman"/>
          <w:spacing w:val="-6"/>
          <w:sz w:val="28"/>
          <w:szCs w:val="28"/>
        </w:rPr>
        <w:t> 565 267</w:t>
      </w:r>
      <w:r w:rsidRPr="00F836D4">
        <w:rPr>
          <w:rFonts w:ascii="Times New Roman" w:hAnsi="Times New Roman" w:cs="Times New Roman"/>
          <w:spacing w:val="-6"/>
          <w:sz w:val="28"/>
          <w:szCs w:val="28"/>
        </w:rPr>
        <w:t>,00 руб., из них:</w:t>
      </w:r>
    </w:p>
    <w:p w:rsidR="00EA3577" w:rsidRPr="009B73FA" w:rsidRDefault="00EA3577" w:rsidP="00EA3577">
      <w:pPr>
        <w:pStyle w:val="ConsPlusNonformat"/>
        <w:ind w:right="-108" w:hanging="2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73FA">
        <w:rPr>
          <w:rFonts w:ascii="Times New Roman" w:hAnsi="Times New Roman" w:cs="Times New Roman"/>
          <w:spacing w:val="-6"/>
          <w:sz w:val="28"/>
          <w:szCs w:val="28"/>
        </w:rPr>
        <w:t>- за счет средс</w:t>
      </w:r>
      <w:r>
        <w:rPr>
          <w:rFonts w:ascii="Times New Roman" w:hAnsi="Times New Roman" w:cs="Times New Roman"/>
          <w:spacing w:val="-6"/>
          <w:sz w:val="28"/>
          <w:szCs w:val="28"/>
        </w:rPr>
        <w:t>тв районного бюджета – 2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80</w:t>
      </w:r>
      <w:r w:rsidR="002A686F">
        <w:rPr>
          <w:rFonts w:ascii="Times New Roman" w:hAnsi="Times New Roman" w:cs="Times New Roman"/>
          <w:spacing w:val="-6"/>
          <w:sz w:val="28"/>
          <w:szCs w:val="28"/>
        </w:rPr>
        <w:t> 430 157</w:t>
      </w:r>
      <w:r w:rsidRPr="009B73FA">
        <w:rPr>
          <w:rFonts w:ascii="Times New Roman" w:hAnsi="Times New Roman" w:cs="Times New Roman"/>
          <w:spacing w:val="-6"/>
          <w:sz w:val="28"/>
          <w:szCs w:val="28"/>
        </w:rPr>
        <w:t xml:space="preserve">,00 руб., </w:t>
      </w:r>
    </w:p>
    <w:p w:rsidR="00EA3577" w:rsidRPr="009B73FA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9B73FA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 - 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2 616 678</w:t>
      </w:r>
      <w:r w:rsidRPr="009B73FA">
        <w:rPr>
          <w:rFonts w:ascii="Times New Roman" w:hAnsi="Times New Roman" w:cs="Times New Roman"/>
          <w:spacing w:val="-6"/>
          <w:sz w:val="28"/>
          <w:szCs w:val="28"/>
        </w:rPr>
        <w:t>,00 руб.,</w:t>
      </w:r>
    </w:p>
    <w:p w:rsidR="00EA3577" w:rsidRPr="009B73FA" w:rsidRDefault="00FE4FDA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15 846 432</w:t>
      </w:r>
      <w:r w:rsidR="00EA3577" w:rsidRPr="009B73FA">
        <w:rPr>
          <w:rFonts w:ascii="Times New Roman" w:hAnsi="Times New Roman" w:cs="Times New Roman"/>
          <w:spacing w:val="-6"/>
          <w:sz w:val="28"/>
          <w:szCs w:val="28"/>
        </w:rPr>
        <w:t>,00 руб.,</w:t>
      </w:r>
    </w:p>
    <w:p w:rsidR="00EA3577" w:rsidRPr="009B73FA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3 672 000</w:t>
      </w:r>
      <w:r w:rsidRPr="009B73FA">
        <w:rPr>
          <w:rFonts w:ascii="Times New Roman" w:hAnsi="Times New Roman" w:cs="Times New Roman"/>
          <w:spacing w:val="-6"/>
          <w:sz w:val="28"/>
          <w:szCs w:val="28"/>
        </w:rPr>
        <w:t>,00 руб.;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>в том числе по годам:</w:t>
      </w:r>
    </w:p>
    <w:p w:rsidR="00EA3577" w:rsidRPr="00E455A2" w:rsidRDefault="00EA3577" w:rsidP="00EA3577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0</w:t>
      </w:r>
      <w:r w:rsidRPr="00E455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 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51</w:t>
      </w:r>
      <w:r w:rsidR="002A686F">
        <w:rPr>
          <w:rFonts w:ascii="Times New Roman" w:hAnsi="Times New Roman" w:cs="Times New Roman"/>
          <w:spacing w:val="-6"/>
          <w:sz w:val="28"/>
          <w:szCs w:val="28"/>
        </w:rPr>
        <w:t> 448 157</w:t>
      </w:r>
      <w:r>
        <w:rPr>
          <w:rFonts w:ascii="Times New Roman" w:hAnsi="Times New Roman" w:cs="Times New Roman"/>
          <w:spacing w:val="-6"/>
          <w:sz w:val="28"/>
          <w:szCs w:val="28"/>
        </w:rPr>
        <w:t>,00 руб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, из них: 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9</w:t>
      </w:r>
      <w:r w:rsidR="002A686F">
        <w:rPr>
          <w:rFonts w:ascii="Times New Roman" w:hAnsi="Times New Roman" w:cs="Times New Roman"/>
          <w:spacing w:val="-6"/>
          <w:sz w:val="28"/>
          <w:szCs w:val="28"/>
        </w:rPr>
        <w:t> 364 157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 руб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A3577" w:rsidRPr="00E455A2" w:rsidRDefault="00FE4FDA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254</w:t>
      </w:r>
      <w:r w:rsidR="00EA3577">
        <w:rPr>
          <w:rFonts w:ascii="Times New Roman" w:hAnsi="Times New Roman" w:cs="Times New Roman"/>
          <w:spacing w:val="-6"/>
          <w:sz w:val="28"/>
          <w:szCs w:val="28"/>
        </w:rPr>
        <w:t> 000,00  руб.,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федерального бюджета  – 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1 218 000</w:t>
      </w:r>
      <w:r>
        <w:rPr>
          <w:rFonts w:ascii="Times New Roman" w:hAnsi="Times New Roman" w:cs="Times New Roman"/>
          <w:spacing w:val="-6"/>
          <w:sz w:val="28"/>
          <w:szCs w:val="28"/>
        </w:rPr>
        <w:t>,00 руб.,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612 000,00 руб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A3577" w:rsidRPr="00E455A2" w:rsidRDefault="00EA3577" w:rsidP="00EA3577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b/>
          <w:spacing w:val="-6"/>
          <w:sz w:val="28"/>
          <w:szCs w:val="28"/>
        </w:rPr>
        <w:lastRenderedPageBreak/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1</w:t>
      </w:r>
      <w:r w:rsidRPr="00E455A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 –  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50 911 720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, из них: 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- 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46 177 600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 руб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>- област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ного бюджета – 598 524</w:t>
      </w:r>
      <w:r>
        <w:rPr>
          <w:rFonts w:ascii="Times New Roman" w:hAnsi="Times New Roman" w:cs="Times New Roman"/>
          <w:spacing w:val="-6"/>
          <w:sz w:val="28"/>
          <w:szCs w:val="28"/>
        </w:rPr>
        <w:t>,00 руб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>- федераль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ного бюджета – 3 523 596</w:t>
      </w:r>
      <w:r>
        <w:rPr>
          <w:rFonts w:ascii="Times New Roman" w:hAnsi="Times New Roman" w:cs="Times New Roman"/>
          <w:spacing w:val="-6"/>
          <w:sz w:val="28"/>
          <w:szCs w:val="28"/>
        </w:rPr>
        <w:t>,00 руб.,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 -  612 000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 руб.</w:t>
      </w:r>
    </w:p>
    <w:p w:rsidR="00EA3577" w:rsidRPr="00E455A2" w:rsidRDefault="00EA3577" w:rsidP="00EA3577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22 </w:t>
      </w:r>
      <w:r w:rsidRPr="00E455A2">
        <w:rPr>
          <w:rFonts w:ascii="Times New Roman" w:hAnsi="Times New Roman" w:cs="Times New Roman"/>
          <w:b/>
          <w:spacing w:val="-6"/>
          <w:sz w:val="28"/>
          <w:szCs w:val="28"/>
        </w:rPr>
        <w:t>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59 487 090</w:t>
      </w:r>
      <w:r>
        <w:rPr>
          <w:rFonts w:ascii="Times New Roman" w:hAnsi="Times New Roman" w:cs="Times New Roman"/>
          <w:spacing w:val="-6"/>
          <w:sz w:val="28"/>
          <w:szCs w:val="28"/>
        </w:rPr>
        <w:t>,00 руб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>-  за сче</w:t>
      </w:r>
      <w:r>
        <w:rPr>
          <w:rFonts w:ascii="Times New Roman" w:hAnsi="Times New Roman" w:cs="Times New Roman"/>
          <w:spacing w:val="-6"/>
          <w:sz w:val="28"/>
          <w:szCs w:val="28"/>
        </w:rPr>
        <w:t>т средств районного бюджета – 46 222 100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0 руб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E455A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1 548 154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 руб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феде</w:t>
      </w:r>
      <w:r w:rsidR="00FE4FDA">
        <w:rPr>
          <w:rFonts w:ascii="Times New Roman" w:hAnsi="Times New Roman" w:cs="Times New Roman"/>
          <w:spacing w:val="-6"/>
          <w:sz w:val="28"/>
          <w:szCs w:val="28"/>
        </w:rPr>
        <w:t>рального бюджета – 11 104 836</w:t>
      </w:r>
      <w:r>
        <w:rPr>
          <w:rFonts w:ascii="Times New Roman" w:hAnsi="Times New Roman" w:cs="Times New Roman"/>
          <w:spacing w:val="-6"/>
          <w:sz w:val="28"/>
          <w:szCs w:val="28"/>
        </w:rPr>
        <w:t>,00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A3577" w:rsidRPr="00E455A2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иные источники – 612 000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>,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455A2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A3577" w:rsidRPr="00041AD3" w:rsidRDefault="00EA3577" w:rsidP="00EA3577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- </w:t>
      </w: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3</w:t>
      </w: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46 906 1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за сче</w:t>
      </w:r>
      <w:r>
        <w:rPr>
          <w:rFonts w:ascii="Times New Roman" w:hAnsi="Times New Roman" w:cs="Times New Roman"/>
          <w:spacing w:val="-6"/>
          <w:sz w:val="28"/>
          <w:szCs w:val="28"/>
        </w:rPr>
        <w:t>т средств районного бюджета – 46 222 1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областного бюдже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>
        <w:rPr>
          <w:rFonts w:ascii="Times New Roman" w:hAnsi="Times New Roman" w:cs="Times New Roman"/>
          <w:spacing w:val="-6"/>
          <w:sz w:val="28"/>
          <w:szCs w:val="28"/>
        </w:rPr>
        <w:t>72 0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федерального бюджета  – </w:t>
      </w:r>
      <w:r>
        <w:rPr>
          <w:rFonts w:ascii="Times New Roman" w:hAnsi="Times New Roman" w:cs="Times New Roman"/>
          <w:spacing w:val="-6"/>
          <w:sz w:val="28"/>
          <w:szCs w:val="28"/>
        </w:rPr>
        <w:t>0,00 руб.,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612 000,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0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A3577" w:rsidRPr="00041AD3" w:rsidRDefault="00EA3577" w:rsidP="00EA3577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4</w:t>
      </w: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– 46 906 1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</w:t>
      </w:r>
      <w:r>
        <w:rPr>
          <w:rFonts w:ascii="Times New Roman" w:hAnsi="Times New Roman" w:cs="Times New Roman"/>
          <w:spacing w:val="-6"/>
          <w:sz w:val="28"/>
          <w:szCs w:val="28"/>
        </w:rPr>
        <w:t>б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46 222 1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 областного бюджета – 72 0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</w:t>
      </w:r>
      <w:r>
        <w:rPr>
          <w:rFonts w:ascii="Times New Roman" w:hAnsi="Times New Roman" w:cs="Times New Roman"/>
          <w:spacing w:val="-6"/>
          <w:sz w:val="28"/>
          <w:szCs w:val="28"/>
        </w:rPr>
        <w:t>федерального бюджета – 0,00 руб.,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иные источники –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612 000,00 руб.</w:t>
      </w:r>
    </w:p>
    <w:p w:rsidR="00EA3577" w:rsidRPr="00041AD3" w:rsidRDefault="00EA3577" w:rsidP="00EA3577">
      <w:pPr>
        <w:pStyle w:val="ConsPlusNonformat"/>
        <w:ind w:right="-108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>- 20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5</w:t>
      </w:r>
      <w:r w:rsidRPr="00041AD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– 46 906 1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 - из них: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за счет ср</w:t>
      </w:r>
      <w:r>
        <w:rPr>
          <w:rFonts w:ascii="Times New Roman" w:hAnsi="Times New Roman" w:cs="Times New Roman"/>
          <w:spacing w:val="-6"/>
          <w:sz w:val="28"/>
          <w:szCs w:val="28"/>
        </w:rPr>
        <w:t>едств районного бюджета – 46 222 1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>-  областного бюдже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72 000,0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EA3577" w:rsidRPr="00041AD3" w:rsidRDefault="00EA3577" w:rsidP="00EA3577">
      <w:pPr>
        <w:pStyle w:val="ConsPlusNonformat"/>
        <w:ind w:right="-108" w:hanging="22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 </w:t>
      </w:r>
      <w:r>
        <w:rPr>
          <w:rFonts w:ascii="Times New Roman" w:hAnsi="Times New Roman" w:cs="Times New Roman"/>
          <w:spacing w:val="-6"/>
          <w:sz w:val="28"/>
          <w:szCs w:val="28"/>
        </w:rPr>
        <w:t>федерального бюджета – 0,00 руб.,</w:t>
      </w:r>
    </w:p>
    <w:p w:rsidR="00EA3577" w:rsidRPr="00041AD3" w:rsidRDefault="00EA3577" w:rsidP="00EA3577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41AD3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612 000,0</w:t>
      </w:r>
      <w:r w:rsidRPr="00041AD3">
        <w:rPr>
          <w:rFonts w:ascii="Times New Roman" w:hAnsi="Times New Roman" w:cs="Times New Roman"/>
          <w:spacing w:val="-6"/>
          <w:sz w:val="28"/>
          <w:szCs w:val="28"/>
        </w:rPr>
        <w:t>0 руб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EA3577" w:rsidRDefault="00EA3577" w:rsidP="00EA3577">
      <w:pPr>
        <w:pStyle w:val="ConsPlusNonformat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48480A">
        <w:rPr>
          <w:rFonts w:ascii="Times New Roman" w:hAnsi="Times New Roman" w:cs="Times New Roman"/>
          <w:sz w:val="28"/>
          <w:szCs w:val="28"/>
        </w:rPr>
        <w:t>Объемы финансирования мероприятий 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 район» на соответствующий год</w:t>
      </w:r>
      <w:r>
        <w:rPr>
          <w:rFonts w:ascii="Times New Roman" w:hAnsi="Times New Roman" w:cs="Times New Roman"/>
          <w:sz w:val="28"/>
          <w:szCs w:val="28"/>
        </w:rPr>
        <w:t>.»</w:t>
      </w:r>
    </w:p>
    <w:p w:rsidR="00942A3C" w:rsidRPr="00622D98" w:rsidRDefault="00EA3577" w:rsidP="00EA3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аспорте подпрограммы «</w:t>
      </w:r>
      <w:r w:rsidR="002A686F">
        <w:rPr>
          <w:sz w:val="28"/>
          <w:szCs w:val="28"/>
        </w:rPr>
        <w:t>Развитие дополнительного образования в сфере культуры и искусства</w:t>
      </w:r>
      <w:r>
        <w:rPr>
          <w:sz w:val="28"/>
          <w:szCs w:val="28"/>
        </w:rPr>
        <w:t>» 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804"/>
      </w:tblGrid>
      <w:tr w:rsidR="002A686F" w:rsidRPr="0044153C" w:rsidTr="00970DB1">
        <w:tc>
          <w:tcPr>
            <w:tcW w:w="3510" w:type="dxa"/>
            <w:shd w:val="clear" w:color="auto" w:fill="auto"/>
          </w:tcPr>
          <w:p w:rsidR="002A686F" w:rsidRPr="0044153C" w:rsidRDefault="002A686F" w:rsidP="00CD78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одп</w:t>
            </w:r>
            <w:r w:rsidRPr="0044153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  <w:shd w:val="clear" w:color="auto" w:fill="auto"/>
          </w:tcPr>
          <w:p w:rsidR="002A686F" w:rsidRPr="00BD5D19" w:rsidRDefault="002A686F" w:rsidP="002A6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rPr>
                <w:sz w:val="28"/>
                <w:szCs w:val="28"/>
              </w:rPr>
            </w:pPr>
            <w:r w:rsidRPr="002B7BC1">
              <w:rPr>
                <w:sz w:val="28"/>
                <w:szCs w:val="28"/>
              </w:rPr>
              <w:t>Общий объем финансирования под</w:t>
            </w:r>
            <w:r>
              <w:rPr>
                <w:sz w:val="28"/>
                <w:szCs w:val="28"/>
              </w:rPr>
              <w:t xml:space="preserve">программы </w:t>
            </w:r>
            <w:r w:rsidRPr="00BD5D19">
              <w:rPr>
                <w:sz w:val="28"/>
                <w:szCs w:val="28"/>
              </w:rPr>
              <w:t>составит 2</w:t>
            </w:r>
            <w:r>
              <w:rPr>
                <w:sz w:val="28"/>
                <w:szCs w:val="28"/>
              </w:rPr>
              <w:t>6 404 257</w:t>
            </w:r>
            <w:r w:rsidRPr="00BD5D19">
              <w:rPr>
                <w:sz w:val="28"/>
                <w:szCs w:val="28"/>
              </w:rPr>
              <w:t xml:space="preserve">,00 руб., из них: </w:t>
            </w:r>
          </w:p>
          <w:p w:rsidR="002A686F" w:rsidRPr="00BD5D19" w:rsidRDefault="002A686F" w:rsidP="002A686F">
            <w:pPr>
              <w:pStyle w:val="ConsPlusNonformat"/>
              <w:tabs>
                <w:tab w:val="left" w:pos="6412"/>
              </w:tabs>
              <w:ind w:lef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Pr="00BD5D1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6 104 257</w:t>
            </w:r>
            <w:r w:rsidRPr="00BD5D19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>,00</w:t>
            </w:r>
            <w:r w:rsidRPr="00BD5D19">
              <w:rPr>
                <w:rFonts w:ascii="Times New Roman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уб., </w:t>
            </w:r>
          </w:p>
          <w:p w:rsidR="002A686F" w:rsidRPr="00BD5D19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2A686F" w:rsidRPr="00BD5D19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2A686F" w:rsidRPr="00BD5D19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0</w:t>
            </w:r>
            <w:r w:rsidRPr="00BD5D1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000,00 руб.</w:t>
            </w:r>
          </w:p>
          <w:p w:rsidR="002A686F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2A686F" w:rsidRDefault="002A686F" w:rsidP="002A6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rPr>
                <w:sz w:val="28"/>
                <w:szCs w:val="28"/>
              </w:rPr>
            </w:pPr>
            <w:r w:rsidRPr="00FB5E0D">
              <w:rPr>
                <w:b/>
                <w:spacing w:val="-6"/>
                <w:sz w:val="28"/>
                <w:szCs w:val="28"/>
              </w:rPr>
              <w:t>- 20</w:t>
            </w:r>
            <w:r>
              <w:rPr>
                <w:b/>
                <w:spacing w:val="-6"/>
                <w:sz w:val="28"/>
                <w:szCs w:val="28"/>
              </w:rPr>
              <w:t>20</w:t>
            </w:r>
            <w:r w:rsidRPr="00FB5E0D">
              <w:rPr>
                <w:b/>
                <w:spacing w:val="-6"/>
                <w:sz w:val="28"/>
                <w:szCs w:val="28"/>
              </w:rPr>
              <w:t xml:space="preserve"> год</w:t>
            </w:r>
            <w:r w:rsidRPr="0044153C">
              <w:rPr>
                <w:spacing w:val="-6"/>
                <w:sz w:val="28"/>
                <w:szCs w:val="28"/>
              </w:rPr>
              <w:t xml:space="preserve"> –</w:t>
            </w:r>
            <w:r>
              <w:rPr>
                <w:spacing w:val="-6"/>
                <w:sz w:val="28"/>
                <w:szCs w:val="28"/>
              </w:rPr>
              <w:t xml:space="preserve"> 4 191 257,</w:t>
            </w:r>
            <w:r>
              <w:rPr>
                <w:sz w:val="28"/>
                <w:szCs w:val="28"/>
              </w:rPr>
              <w:t>00</w:t>
            </w:r>
            <w:r>
              <w:rPr>
                <w:spacing w:val="-6"/>
                <w:sz w:val="28"/>
                <w:szCs w:val="28"/>
              </w:rPr>
              <w:t xml:space="preserve"> руб., </w:t>
            </w:r>
            <w:r>
              <w:rPr>
                <w:sz w:val="28"/>
                <w:szCs w:val="28"/>
              </w:rPr>
              <w:t xml:space="preserve">из них: </w:t>
            </w:r>
          </w:p>
          <w:p w:rsidR="002A686F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4 141 257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A686F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лей,</w:t>
            </w:r>
          </w:p>
          <w:p w:rsidR="002A686F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A686F" w:rsidRPr="00A41CE4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50 000,00 рублей;</w:t>
            </w:r>
          </w:p>
          <w:p w:rsidR="002A686F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sz w:val="28"/>
                <w:szCs w:val="28"/>
              </w:rPr>
            </w:pP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lastRenderedPageBreak/>
              <w:t>- 20</w:t>
            </w: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1</w:t>
            </w:r>
            <w:r w:rsidRPr="00FB5E0D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 442 600</w:t>
            </w: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 </w:t>
            </w:r>
            <w:r w:rsidRPr="008E17F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  <w:r>
              <w:rPr>
                <w:sz w:val="28"/>
                <w:szCs w:val="28"/>
              </w:rPr>
              <w:t xml:space="preserve"> </w:t>
            </w:r>
          </w:p>
          <w:p w:rsidR="002A686F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4 392 60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9349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A686F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лей,</w:t>
            </w:r>
          </w:p>
          <w:p w:rsidR="002A686F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A41CE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A686F" w:rsidRPr="00A41CE4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306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50 000,00 руб.</w:t>
            </w:r>
          </w:p>
          <w:p w:rsidR="002A686F" w:rsidRPr="00266200" w:rsidRDefault="002A686F" w:rsidP="002A6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</w:t>
            </w:r>
            <w:r>
              <w:rPr>
                <w:b/>
                <w:spacing w:val="-6"/>
                <w:sz w:val="28"/>
                <w:szCs w:val="28"/>
              </w:rPr>
              <w:t>22</w:t>
            </w:r>
            <w:r w:rsidRPr="00266200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4 442 600</w:t>
            </w:r>
            <w:r w:rsidRPr="00266200">
              <w:rPr>
                <w:spacing w:val="-6"/>
                <w:sz w:val="28"/>
                <w:szCs w:val="28"/>
              </w:rPr>
              <w:t>,0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р</w:t>
            </w:r>
            <w:r w:rsidRPr="00266200">
              <w:rPr>
                <w:spacing w:val="-6"/>
                <w:sz w:val="28"/>
                <w:szCs w:val="28"/>
              </w:rPr>
              <w:t>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2A686F" w:rsidRPr="00266200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дств районного бюджета – 4 392 6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A686F" w:rsidRPr="00266200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A686F" w:rsidRPr="00266200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A686F" w:rsidRPr="00266200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 50 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;</w:t>
            </w:r>
          </w:p>
          <w:p w:rsidR="002A686F" w:rsidRPr="00266200" w:rsidRDefault="002A686F" w:rsidP="002A6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</w:t>
            </w:r>
            <w:r>
              <w:rPr>
                <w:b/>
                <w:spacing w:val="-6"/>
                <w:sz w:val="28"/>
                <w:szCs w:val="28"/>
              </w:rPr>
              <w:t>23</w:t>
            </w:r>
            <w:r w:rsidRPr="00266200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4 442 600,</w:t>
            </w:r>
            <w:r w:rsidRPr="00266200">
              <w:rPr>
                <w:spacing w:val="-6"/>
                <w:sz w:val="28"/>
                <w:szCs w:val="28"/>
              </w:rPr>
              <w:t>0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2A686F" w:rsidRPr="00266200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та – 4 392 6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A686F" w:rsidRPr="00266200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A686F" w:rsidRPr="00266200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федераль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A686F" w:rsidRPr="00266200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иные источники –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50 000,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2A686F" w:rsidRPr="00266200" w:rsidRDefault="002A686F" w:rsidP="002A6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</w:t>
            </w:r>
            <w:r>
              <w:rPr>
                <w:b/>
                <w:spacing w:val="-6"/>
                <w:sz w:val="28"/>
                <w:szCs w:val="28"/>
              </w:rPr>
              <w:t>24</w:t>
            </w:r>
            <w:r w:rsidRPr="00266200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4 442 600,00 </w:t>
            </w:r>
            <w:r w:rsidRPr="00266200">
              <w:rPr>
                <w:spacing w:val="-6"/>
                <w:sz w:val="28"/>
                <w:szCs w:val="28"/>
              </w:rPr>
              <w:t>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2A686F" w:rsidRPr="00266200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4 392 6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A686F" w:rsidRPr="00266200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A686F" w:rsidRPr="00266200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A686F" w:rsidRPr="00266200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50 000,00 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2A686F" w:rsidRPr="00266200" w:rsidRDefault="002A686F" w:rsidP="002A68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firstLine="34"/>
              <w:rPr>
                <w:sz w:val="28"/>
                <w:szCs w:val="28"/>
              </w:rPr>
            </w:pPr>
            <w:r w:rsidRPr="00266200">
              <w:rPr>
                <w:b/>
                <w:spacing w:val="-6"/>
                <w:sz w:val="28"/>
                <w:szCs w:val="28"/>
              </w:rPr>
              <w:t>- 20</w:t>
            </w:r>
            <w:r>
              <w:rPr>
                <w:b/>
                <w:spacing w:val="-6"/>
                <w:sz w:val="28"/>
                <w:szCs w:val="28"/>
              </w:rPr>
              <w:t>25</w:t>
            </w:r>
            <w:r w:rsidRPr="00266200">
              <w:rPr>
                <w:b/>
                <w:spacing w:val="-6"/>
                <w:sz w:val="28"/>
                <w:szCs w:val="28"/>
              </w:rPr>
              <w:t xml:space="preserve"> год</w:t>
            </w:r>
            <w:r>
              <w:rPr>
                <w:spacing w:val="-6"/>
                <w:sz w:val="28"/>
                <w:szCs w:val="28"/>
              </w:rPr>
              <w:t xml:space="preserve"> – 4 442 60</w:t>
            </w:r>
            <w:r w:rsidRPr="00266200">
              <w:rPr>
                <w:spacing w:val="-6"/>
                <w:sz w:val="28"/>
                <w:szCs w:val="28"/>
              </w:rPr>
              <w:t>0,0</w:t>
            </w:r>
            <w:r>
              <w:rPr>
                <w:spacing w:val="-6"/>
                <w:sz w:val="28"/>
                <w:szCs w:val="28"/>
              </w:rPr>
              <w:t>0</w:t>
            </w:r>
            <w:r w:rsidRPr="00266200">
              <w:rPr>
                <w:spacing w:val="-6"/>
                <w:sz w:val="28"/>
                <w:szCs w:val="28"/>
              </w:rPr>
              <w:t xml:space="preserve"> руб</w:t>
            </w:r>
            <w:r>
              <w:rPr>
                <w:spacing w:val="-6"/>
                <w:sz w:val="28"/>
                <w:szCs w:val="28"/>
              </w:rPr>
              <w:t>.</w:t>
            </w:r>
            <w:r w:rsidRPr="00266200">
              <w:rPr>
                <w:spacing w:val="-6"/>
                <w:sz w:val="28"/>
                <w:szCs w:val="28"/>
              </w:rPr>
              <w:t xml:space="preserve">, </w:t>
            </w:r>
            <w:r w:rsidRPr="00266200">
              <w:rPr>
                <w:sz w:val="28"/>
                <w:szCs w:val="28"/>
              </w:rPr>
              <w:t xml:space="preserve">из них: </w:t>
            </w:r>
          </w:p>
          <w:p w:rsidR="002A686F" w:rsidRPr="00266200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в районного бюджета – 4 392 6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</w:p>
          <w:p w:rsidR="002A686F" w:rsidRPr="00266200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A686F" w:rsidRPr="00266200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</w:p>
          <w:p w:rsidR="002A686F" w:rsidRPr="00552C8B" w:rsidRDefault="002A686F" w:rsidP="002A686F">
            <w:pPr>
              <w:pStyle w:val="ConsPlusNonformat"/>
              <w:tabs>
                <w:tab w:val="left" w:pos="6412"/>
              </w:tabs>
              <w:ind w:left="-108" w:firstLine="34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иные источники –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0 000,0</w:t>
            </w:r>
            <w:r w:rsidRPr="0026620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руб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</w:tc>
      </w:tr>
    </w:tbl>
    <w:p w:rsidR="00942A3C" w:rsidRPr="00C87CAE" w:rsidRDefault="00942A3C" w:rsidP="00CD7807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EA3577" w:rsidRDefault="00EA3577" w:rsidP="00EA3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Раздел 4  «Обоснование ресурсного обеспечения подпрограммы» подпрограммы «</w:t>
      </w:r>
      <w:r w:rsidR="002A686F">
        <w:rPr>
          <w:sz w:val="28"/>
          <w:szCs w:val="28"/>
        </w:rPr>
        <w:t>Развитие дополнительного образования в сфере культуры и искусства</w:t>
      </w:r>
      <w:r>
        <w:rPr>
          <w:sz w:val="28"/>
          <w:szCs w:val="28"/>
        </w:rPr>
        <w:t>» изложить в следующей редакции:</w:t>
      </w:r>
    </w:p>
    <w:p w:rsidR="002A686F" w:rsidRPr="00E840F2" w:rsidRDefault="001B199A" w:rsidP="002A6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2A686F" w:rsidRPr="00E840F2">
        <w:rPr>
          <w:sz w:val="28"/>
          <w:szCs w:val="28"/>
        </w:rPr>
        <w:t>Общий объем финансирования подпрограммы составит 2</w:t>
      </w:r>
      <w:r w:rsidR="002A686F">
        <w:rPr>
          <w:sz w:val="28"/>
          <w:szCs w:val="28"/>
        </w:rPr>
        <w:t>6 404 257</w:t>
      </w:r>
      <w:r w:rsidR="002A686F" w:rsidRPr="00E840F2">
        <w:rPr>
          <w:sz w:val="28"/>
          <w:szCs w:val="28"/>
        </w:rPr>
        <w:t xml:space="preserve">,00 руб., из них: 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Pr="00E840F2">
        <w:rPr>
          <w:rFonts w:ascii="Times New Roman" w:hAnsi="Times New Roman" w:cs="Times New Roman"/>
          <w:spacing w:val="-6"/>
          <w:sz w:val="27"/>
          <w:szCs w:val="27"/>
        </w:rPr>
        <w:t>2</w:t>
      </w:r>
      <w:r>
        <w:rPr>
          <w:rFonts w:ascii="Times New Roman" w:hAnsi="Times New Roman" w:cs="Times New Roman"/>
          <w:spacing w:val="-6"/>
          <w:sz w:val="27"/>
          <w:szCs w:val="27"/>
        </w:rPr>
        <w:t>6 104 257</w:t>
      </w:r>
      <w:r w:rsidRPr="00E840F2">
        <w:rPr>
          <w:rFonts w:ascii="Times New Roman" w:hAnsi="Times New Roman" w:cs="Times New Roman"/>
          <w:spacing w:val="-6"/>
          <w:sz w:val="27"/>
          <w:szCs w:val="27"/>
        </w:rPr>
        <w:t>,00</w:t>
      </w:r>
      <w:r w:rsidRPr="00E840F2">
        <w:rPr>
          <w:rFonts w:ascii="Times New Roman" w:hAnsi="Times New Roman" w:cs="Times New Roman"/>
          <w:spacing w:val="-6"/>
          <w:sz w:val="24"/>
          <w:szCs w:val="28"/>
        </w:rPr>
        <w:t xml:space="preserve"> 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руб., 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 руб.,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>
        <w:rPr>
          <w:rFonts w:ascii="Times New Roman" w:hAnsi="Times New Roman" w:cs="Times New Roman"/>
          <w:spacing w:val="-6"/>
          <w:sz w:val="28"/>
          <w:szCs w:val="28"/>
        </w:rPr>
        <w:t>3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>0 000,00 руб.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2A686F" w:rsidRPr="00E840F2" w:rsidRDefault="002A686F" w:rsidP="002A6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840F2">
        <w:rPr>
          <w:b/>
          <w:spacing w:val="-6"/>
          <w:sz w:val="28"/>
          <w:szCs w:val="28"/>
        </w:rPr>
        <w:t>- 2020 год</w:t>
      </w:r>
      <w:r w:rsidRPr="00E840F2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>4 191 257</w:t>
      </w:r>
      <w:r w:rsidRPr="00E840F2">
        <w:rPr>
          <w:spacing w:val="-6"/>
          <w:sz w:val="28"/>
          <w:szCs w:val="28"/>
        </w:rPr>
        <w:t>,</w:t>
      </w:r>
      <w:r w:rsidRPr="00E840F2">
        <w:rPr>
          <w:sz w:val="28"/>
          <w:szCs w:val="28"/>
        </w:rPr>
        <w:t>00</w:t>
      </w:r>
      <w:r w:rsidRPr="00E840F2">
        <w:rPr>
          <w:spacing w:val="-6"/>
          <w:sz w:val="28"/>
          <w:szCs w:val="28"/>
        </w:rPr>
        <w:t xml:space="preserve"> руб., </w:t>
      </w:r>
      <w:r w:rsidRPr="00E840F2">
        <w:rPr>
          <w:sz w:val="28"/>
          <w:szCs w:val="28"/>
        </w:rPr>
        <w:t xml:space="preserve">из них: 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4 141 257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,00 руб., 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лей,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лей,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>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000,00 рублей;</w:t>
      </w:r>
    </w:p>
    <w:p w:rsidR="002A686F" w:rsidRPr="00E840F2" w:rsidRDefault="002A686F" w:rsidP="002A686F">
      <w:pPr>
        <w:pStyle w:val="ConsPlusNonformat"/>
        <w:tabs>
          <w:tab w:val="left" w:pos="6412"/>
        </w:tabs>
        <w:ind w:firstLine="709"/>
        <w:rPr>
          <w:sz w:val="28"/>
          <w:szCs w:val="28"/>
        </w:rPr>
      </w:pPr>
      <w:r w:rsidRPr="00E840F2">
        <w:rPr>
          <w:rFonts w:ascii="Times New Roman" w:hAnsi="Times New Roman" w:cs="Times New Roman"/>
          <w:b/>
          <w:spacing w:val="-6"/>
          <w:sz w:val="28"/>
          <w:szCs w:val="28"/>
        </w:rPr>
        <w:t>- 2021 год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spacing w:val="-6"/>
          <w:sz w:val="28"/>
          <w:szCs w:val="28"/>
        </w:rPr>
        <w:t>4 442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  <w:r w:rsidRPr="00E840F2">
        <w:rPr>
          <w:rFonts w:ascii="Times New Roman" w:hAnsi="Times New Roman" w:cs="Times New Roman"/>
          <w:sz w:val="28"/>
          <w:szCs w:val="28"/>
        </w:rPr>
        <w:t>из них:</w:t>
      </w:r>
      <w:r w:rsidRPr="00E840F2">
        <w:rPr>
          <w:sz w:val="28"/>
          <w:szCs w:val="28"/>
        </w:rPr>
        <w:t xml:space="preserve"> 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4 392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лей,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лей,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 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>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000,00 руб.</w:t>
      </w:r>
    </w:p>
    <w:p w:rsidR="002A686F" w:rsidRPr="00E840F2" w:rsidRDefault="002A686F" w:rsidP="002A6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840F2">
        <w:rPr>
          <w:b/>
          <w:spacing w:val="-6"/>
          <w:sz w:val="28"/>
          <w:szCs w:val="28"/>
        </w:rPr>
        <w:lastRenderedPageBreak/>
        <w:t>- 2022 год</w:t>
      </w:r>
      <w:r w:rsidRPr="00E840F2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>4 442</w:t>
      </w:r>
      <w:r w:rsidRPr="00E840F2">
        <w:rPr>
          <w:spacing w:val="-6"/>
          <w:sz w:val="28"/>
          <w:szCs w:val="28"/>
        </w:rPr>
        <w:t xml:space="preserve"> 600,00 руб., </w:t>
      </w:r>
      <w:r w:rsidRPr="00E840F2">
        <w:rPr>
          <w:sz w:val="28"/>
          <w:szCs w:val="28"/>
        </w:rPr>
        <w:t xml:space="preserve">из них: 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за сч</w:t>
      </w:r>
      <w:r>
        <w:rPr>
          <w:rFonts w:ascii="Times New Roman" w:hAnsi="Times New Roman" w:cs="Times New Roman"/>
          <w:spacing w:val="-6"/>
          <w:sz w:val="28"/>
          <w:szCs w:val="28"/>
        </w:rPr>
        <w:t>ет средств районного бюджета – 4 392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>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000,00 руб.;</w:t>
      </w:r>
    </w:p>
    <w:p w:rsidR="002A686F" w:rsidRPr="00E840F2" w:rsidRDefault="002A686F" w:rsidP="002A6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840F2">
        <w:rPr>
          <w:b/>
          <w:spacing w:val="-6"/>
          <w:sz w:val="28"/>
          <w:szCs w:val="28"/>
        </w:rPr>
        <w:t>- 2023 год</w:t>
      </w:r>
      <w:r>
        <w:rPr>
          <w:spacing w:val="-6"/>
          <w:sz w:val="28"/>
          <w:szCs w:val="28"/>
        </w:rPr>
        <w:t xml:space="preserve"> – 4 442</w:t>
      </w:r>
      <w:r w:rsidRPr="00E840F2">
        <w:rPr>
          <w:spacing w:val="-6"/>
          <w:sz w:val="28"/>
          <w:szCs w:val="28"/>
        </w:rPr>
        <w:t xml:space="preserve"> 600,00 руб., </w:t>
      </w:r>
      <w:r w:rsidRPr="00E840F2">
        <w:rPr>
          <w:sz w:val="28"/>
          <w:szCs w:val="28"/>
        </w:rPr>
        <w:t xml:space="preserve">из них: 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4 392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 руб.,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иные источники – 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>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000,00 руб.</w:t>
      </w:r>
    </w:p>
    <w:p w:rsidR="002A686F" w:rsidRPr="00E840F2" w:rsidRDefault="002A686F" w:rsidP="002A6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840F2">
        <w:rPr>
          <w:b/>
          <w:spacing w:val="-6"/>
          <w:sz w:val="28"/>
          <w:szCs w:val="28"/>
        </w:rPr>
        <w:t>- 2024 год</w:t>
      </w:r>
      <w:r w:rsidRPr="00E840F2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 xml:space="preserve">4 442 </w:t>
      </w:r>
      <w:r w:rsidRPr="00E840F2">
        <w:rPr>
          <w:spacing w:val="-6"/>
          <w:sz w:val="28"/>
          <w:szCs w:val="28"/>
        </w:rPr>
        <w:t xml:space="preserve">600,00 руб., </w:t>
      </w:r>
      <w:r w:rsidRPr="00E840F2">
        <w:rPr>
          <w:sz w:val="28"/>
          <w:szCs w:val="28"/>
        </w:rPr>
        <w:t xml:space="preserve">из них: 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4 392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иные источники – 5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> 000,00 руб.</w:t>
      </w:r>
    </w:p>
    <w:p w:rsidR="002A686F" w:rsidRPr="00E840F2" w:rsidRDefault="002A686F" w:rsidP="002A6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E840F2">
        <w:rPr>
          <w:b/>
          <w:spacing w:val="-6"/>
          <w:sz w:val="28"/>
          <w:szCs w:val="28"/>
        </w:rPr>
        <w:t>- 2025 год</w:t>
      </w:r>
      <w:r w:rsidRPr="00E840F2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>4 442</w:t>
      </w:r>
      <w:r w:rsidRPr="00E840F2">
        <w:rPr>
          <w:spacing w:val="-6"/>
          <w:sz w:val="28"/>
          <w:szCs w:val="28"/>
        </w:rPr>
        <w:t xml:space="preserve"> 600,00 руб., </w:t>
      </w:r>
      <w:r w:rsidRPr="00E840F2">
        <w:rPr>
          <w:sz w:val="28"/>
          <w:szCs w:val="28"/>
        </w:rPr>
        <w:t xml:space="preserve">из них: 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4 392</w:t>
      </w:r>
      <w:r w:rsidRPr="00E840F2">
        <w:rPr>
          <w:rFonts w:ascii="Times New Roman" w:hAnsi="Times New Roman" w:cs="Times New Roman"/>
          <w:spacing w:val="-6"/>
          <w:sz w:val="28"/>
          <w:szCs w:val="28"/>
        </w:rPr>
        <w:t xml:space="preserve"> 600,00 руб., 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2A686F" w:rsidRPr="00E840F2" w:rsidRDefault="002A686F" w:rsidP="002A686F">
      <w:pPr>
        <w:pStyle w:val="ConsPlusNonformat"/>
        <w:tabs>
          <w:tab w:val="left" w:pos="6412"/>
        </w:tabs>
        <w:rPr>
          <w:rFonts w:ascii="Times New Roman" w:hAnsi="Times New Roman" w:cs="Times New Roman"/>
          <w:spacing w:val="-6"/>
          <w:sz w:val="28"/>
          <w:szCs w:val="28"/>
        </w:rPr>
      </w:pPr>
      <w:r w:rsidRPr="00E840F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2A686F" w:rsidRPr="00E840F2" w:rsidRDefault="002A686F" w:rsidP="002A6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иные источники – </w:t>
      </w:r>
      <w:r w:rsidRPr="00E840F2">
        <w:rPr>
          <w:spacing w:val="-6"/>
          <w:sz w:val="28"/>
          <w:szCs w:val="28"/>
        </w:rPr>
        <w:t>5</w:t>
      </w:r>
      <w:r>
        <w:rPr>
          <w:spacing w:val="-6"/>
          <w:sz w:val="28"/>
          <w:szCs w:val="28"/>
        </w:rPr>
        <w:t>0</w:t>
      </w:r>
      <w:r w:rsidRPr="00E840F2">
        <w:rPr>
          <w:spacing w:val="-6"/>
          <w:sz w:val="28"/>
          <w:szCs w:val="28"/>
        </w:rPr>
        <w:t> 000,00 руб.</w:t>
      </w:r>
    </w:p>
    <w:p w:rsidR="00942A3C" w:rsidRDefault="00942A3C" w:rsidP="00EC311A">
      <w:pPr>
        <w:pStyle w:val="a7"/>
        <w:ind w:right="5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</w:t>
      </w:r>
      <w:r w:rsidR="001B199A">
        <w:rPr>
          <w:sz w:val="28"/>
          <w:szCs w:val="28"/>
        </w:rPr>
        <w:t>»</w:t>
      </w:r>
    </w:p>
    <w:p w:rsidR="00823CE3" w:rsidRDefault="00823CE3" w:rsidP="00823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67E4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467E4">
        <w:rPr>
          <w:sz w:val="28"/>
          <w:szCs w:val="28"/>
        </w:rPr>
        <w:t>риложени</w:t>
      </w:r>
      <w:r>
        <w:rPr>
          <w:sz w:val="28"/>
          <w:szCs w:val="28"/>
        </w:rPr>
        <w:t xml:space="preserve">е </w:t>
      </w:r>
      <w:r w:rsidRPr="002467E4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2467E4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</w:t>
      </w:r>
      <w:r w:rsidRPr="002467E4">
        <w:rPr>
          <w:sz w:val="28"/>
          <w:szCs w:val="28"/>
        </w:rPr>
        <w:t>«Перечень программных мероприятий</w:t>
      </w:r>
      <w:r>
        <w:rPr>
          <w:sz w:val="28"/>
          <w:szCs w:val="28"/>
        </w:rPr>
        <w:t xml:space="preserve"> на 2020 – 2025 годы</w:t>
      </w:r>
      <w:r w:rsidRPr="002467E4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823CE3" w:rsidRDefault="00823CE3" w:rsidP="00823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823CE3" w:rsidRPr="002467E4" w:rsidRDefault="00823CE3" w:rsidP="00823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467E4">
        <w:rPr>
          <w:sz w:val="28"/>
          <w:szCs w:val="28"/>
        </w:rPr>
        <w:t xml:space="preserve">. Контроль исполнения настоящего постановления возложить на </w:t>
      </w:r>
      <w:r>
        <w:rPr>
          <w:sz w:val="28"/>
          <w:szCs w:val="28"/>
        </w:rPr>
        <w:t>заместителя Главы</w:t>
      </w:r>
      <w:r w:rsidRPr="002467E4">
        <w:rPr>
          <w:sz w:val="28"/>
          <w:szCs w:val="28"/>
        </w:rPr>
        <w:t xml:space="preserve"> муниципального образования «Кардымовский район» Смоленской области </w:t>
      </w:r>
      <w:r>
        <w:rPr>
          <w:sz w:val="28"/>
          <w:szCs w:val="28"/>
        </w:rPr>
        <w:t>Н.В. Игнатенкову</w:t>
      </w:r>
      <w:r w:rsidRPr="002467E4">
        <w:rPr>
          <w:sz w:val="28"/>
          <w:szCs w:val="28"/>
        </w:rPr>
        <w:t>.</w:t>
      </w:r>
    </w:p>
    <w:p w:rsidR="00823CE3" w:rsidRDefault="00823CE3" w:rsidP="00823CE3">
      <w:pPr>
        <w:tabs>
          <w:tab w:val="left" w:pos="10080"/>
        </w:tabs>
        <w:ind w:right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2467E4">
        <w:rPr>
          <w:sz w:val="28"/>
          <w:szCs w:val="28"/>
        </w:rPr>
        <w:t>. Настоящее  постановление вступает в силу со дня его подписания.</w:t>
      </w:r>
    </w:p>
    <w:p w:rsidR="00823CE3" w:rsidRDefault="00823CE3" w:rsidP="00823CE3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p w:rsidR="00823CE3" w:rsidRDefault="00823CE3" w:rsidP="00823CE3">
      <w:pPr>
        <w:tabs>
          <w:tab w:val="left" w:pos="10080"/>
        </w:tabs>
        <w:ind w:right="12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38"/>
        <w:gridCol w:w="5283"/>
      </w:tblGrid>
      <w:tr w:rsidR="00823CE3" w:rsidRPr="002467E4" w:rsidTr="002A686F">
        <w:tc>
          <w:tcPr>
            <w:tcW w:w="2465" w:type="pct"/>
          </w:tcPr>
          <w:p w:rsidR="00823CE3" w:rsidRPr="003238EE" w:rsidRDefault="00823CE3" w:rsidP="002A686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а</w:t>
            </w:r>
            <w:r w:rsidRPr="003238EE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238EE">
              <w:rPr>
                <w:color w:val="000000" w:themeColor="text1"/>
                <w:sz w:val="28"/>
                <w:szCs w:val="28"/>
              </w:rPr>
              <w:t xml:space="preserve">образования  «Кардымовский район» Смоленской области </w:t>
            </w:r>
          </w:p>
        </w:tc>
        <w:tc>
          <w:tcPr>
            <w:tcW w:w="2535" w:type="pct"/>
          </w:tcPr>
          <w:p w:rsidR="00823CE3" w:rsidRPr="003238EE" w:rsidRDefault="00823CE3" w:rsidP="002A686F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942A3C" w:rsidRDefault="00942A3C" w:rsidP="00CD7807">
      <w:pPr>
        <w:pStyle w:val="ConsPlusNormal"/>
        <w:framePr w:h="4399" w:hRule="exact" w:wrap="auto" w:hAnchor="text" w:y="588"/>
        <w:widowControl/>
        <w:jc w:val="both"/>
        <w:rPr>
          <w:rFonts w:ascii="Times New Roman" w:hAnsi="Times New Roman" w:cs="Times New Roman"/>
          <w:sz w:val="28"/>
          <w:szCs w:val="28"/>
        </w:rPr>
        <w:sectPr w:rsidR="00942A3C" w:rsidSect="00FE4FDA">
          <w:footerReference w:type="default" r:id="rId9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11862"/>
      </w:tblGrid>
      <w:tr w:rsidR="00942A3C" w:rsidTr="00942A3C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942A3C" w:rsidRDefault="00942A3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62" w:type="dxa"/>
            <w:tcBorders>
              <w:top w:val="nil"/>
              <w:left w:val="nil"/>
              <w:bottom w:val="nil"/>
              <w:right w:val="nil"/>
            </w:tcBorders>
          </w:tcPr>
          <w:p w:rsidR="00942A3C" w:rsidRPr="000B7F9F" w:rsidRDefault="00942A3C" w:rsidP="00575E27">
            <w:pPr>
              <w:widowControl w:val="0"/>
              <w:autoSpaceDE w:val="0"/>
              <w:autoSpaceDN w:val="0"/>
              <w:adjustRightInd w:val="0"/>
              <w:ind w:left="9693"/>
              <w:contextualSpacing/>
              <w:jc w:val="center"/>
            </w:pPr>
            <w:r w:rsidRPr="000B7F9F">
              <w:rPr>
                <w:sz w:val="22"/>
              </w:rPr>
              <w:t>Приложение</w:t>
            </w:r>
            <w:r w:rsidR="00575E27" w:rsidRPr="000B7F9F">
              <w:rPr>
                <w:sz w:val="22"/>
              </w:rPr>
              <w:t xml:space="preserve"> </w:t>
            </w:r>
          </w:p>
          <w:p w:rsidR="00F02611" w:rsidRPr="000B7F9F" w:rsidRDefault="00942A3C" w:rsidP="00A75863">
            <w:pPr>
              <w:widowControl w:val="0"/>
              <w:autoSpaceDE w:val="0"/>
              <w:autoSpaceDN w:val="0"/>
              <w:adjustRightInd w:val="0"/>
              <w:ind w:left="7701" w:firstLine="7"/>
              <w:contextualSpacing/>
              <w:jc w:val="both"/>
              <w:rPr>
                <w:b/>
                <w:szCs w:val="28"/>
              </w:rPr>
            </w:pPr>
            <w:r w:rsidRPr="000B7F9F">
              <w:rPr>
                <w:sz w:val="22"/>
              </w:rPr>
              <w:t>к муниципальной программе «Развитие культуры</w:t>
            </w:r>
            <w:r w:rsidR="00874D10">
              <w:rPr>
                <w:sz w:val="22"/>
              </w:rPr>
              <w:t>, спорта</w:t>
            </w:r>
            <w:r w:rsidRPr="000B7F9F">
              <w:rPr>
                <w:sz w:val="22"/>
              </w:rPr>
              <w:t xml:space="preserve"> и туризма на территории муниципального образования «Кардымовский район» Смоленской области»</w:t>
            </w:r>
          </w:p>
        </w:tc>
      </w:tr>
    </w:tbl>
    <w:p w:rsidR="00942A3C" w:rsidRDefault="00942A3C" w:rsidP="00CD78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42A3C" w:rsidRDefault="00942A3C" w:rsidP="00CD780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х мероприятий на 20</w:t>
      </w:r>
      <w:r w:rsidR="00966D4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2</w:t>
      </w:r>
      <w:r w:rsidR="00966D4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</w:p>
    <w:tbl>
      <w:tblPr>
        <w:tblStyle w:val="af4"/>
        <w:tblW w:w="15341" w:type="dxa"/>
        <w:tblInd w:w="-34" w:type="dxa"/>
        <w:tblLayout w:type="fixed"/>
        <w:tblLook w:val="04A0"/>
      </w:tblPr>
      <w:tblGrid>
        <w:gridCol w:w="426"/>
        <w:gridCol w:w="2015"/>
        <w:gridCol w:w="820"/>
        <w:gridCol w:w="850"/>
        <w:gridCol w:w="8"/>
        <w:gridCol w:w="1410"/>
        <w:gridCol w:w="1417"/>
        <w:gridCol w:w="1418"/>
        <w:gridCol w:w="1417"/>
        <w:gridCol w:w="1418"/>
        <w:gridCol w:w="1417"/>
        <w:gridCol w:w="1418"/>
        <w:gridCol w:w="1307"/>
      </w:tblGrid>
      <w:tr w:rsidR="0015087C" w:rsidTr="0015087C">
        <w:tc>
          <w:tcPr>
            <w:tcW w:w="426" w:type="dxa"/>
            <w:vMerge w:val="restart"/>
            <w:vAlign w:val="center"/>
          </w:tcPr>
          <w:p w:rsidR="00761BCA" w:rsidRDefault="00761BCA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761BCA" w:rsidRDefault="00761BCA" w:rsidP="0015087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015" w:type="dxa"/>
            <w:vMerge w:val="restart"/>
            <w:vAlign w:val="center"/>
          </w:tcPr>
          <w:p w:rsidR="00761BCA" w:rsidRDefault="00761BCA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:rsidR="00761BCA" w:rsidRDefault="00761BCA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820" w:type="dxa"/>
            <w:vMerge w:val="restart"/>
            <w:vAlign w:val="center"/>
          </w:tcPr>
          <w:p w:rsidR="00761BCA" w:rsidRDefault="00761BCA" w:rsidP="000D440C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</w:t>
            </w:r>
          </w:p>
          <w:p w:rsidR="00761BCA" w:rsidRDefault="00761BCA" w:rsidP="00761BCA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-ции(г.г.)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761BCA" w:rsidRDefault="00761BCA" w:rsidP="00E26AA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</w:t>
            </w:r>
            <w:r w:rsidR="00E26AA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н</w:t>
            </w:r>
            <w:r w:rsidR="00E26AAC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тель</w:t>
            </w:r>
          </w:p>
        </w:tc>
        <w:tc>
          <w:tcPr>
            <w:tcW w:w="9915" w:type="dxa"/>
            <w:gridSpan w:val="7"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307" w:type="dxa"/>
            <w:vMerge w:val="restart"/>
            <w:vAlign w:val="center"/>
          </w:tcPr>
          <w:p w:rsidR="00761BCA" w:rsidRDefault="00761BCA" w:rsidP="000D440C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</w:t>
            </w:r>
          </w:p>
          <w:p w:rsidR="00761BCA" w:rsidRDefault="00761BCA" w:rsidP="000D440C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нанси-</w:t>
            </w:r>
          </w:p>
          <w:p w:rsidR="00761BCA" w:rsidRDefault="00761BCA" w:rsidP="00761BCA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вания</w:t>
            </w:r>
          </w:p>
        </w:tc>
      </w:tr>
      <w:tr w:rsidR="0015087C" w:rsidTr="0015087C">
        <w:tc>
          <w:tcPr>
            <w:tcW w:w="426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Merge w:val="restart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всего</w:t>
            </w:r>
          </w:p>
        </w:tc>
        <w:tc>
          <w:tcPr>
            <w:tcW w:w="8505" w:type="dxa"/>
            <w:gridSpan w:val="6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в том числе по годам</w:t>
            </w:r>
          </w:p>
        </w:tc>
        <w:tc>
          <w:tcPr>
            <w:tcW w:w="1307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5087C" w:rsidTr="0015087C">
        <w:tc>
          <w:tcPr>
            <w:tcW w:w="426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Merge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0</w:t>
            </w:r>
          </w:p>
        </w:tc>
        <w:tc>
          <w:tcPr>
            <w:tcW w:w="1418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1</w:t>
            </w:r>
          </w:p>
        </w:tc>
        <w:tc>
          <w:tcPr>
            <w:tcW w:w="1417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2</w:t>
            </w:r>
          </w:p>
        </w:tc>
        <w:tc>
          <w:tcPr>
            <w:tcW w:w="1418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3</w:t>
            </w:r>
          </w:p>
        </w:tc>
        <w:tc>
          <w:tcPr>
            <w:tcW w:w="1417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4</w:t>
            </w:r>
          </w:p>
        </w:tc>
        <w:tc>
          <w:tcPr>
            <w:tcW w:w="1418" w:type="dxa"/>
            <w:vAlign w:val="center"/>
          </w:tcPr>
          <w:p w:rsidR="00761BCA" w:rsidRPr="00761BCA" w:rsidRDefault="00761BCA" w:rsidP="00761BC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025</w:t>
            </w:r>
          </w:p>
        </w:tc>
        <w:tc>
          <w:tcPr>
            <w:tcW w:w="1307" w:type="dxa"/>
            <w:vMerge/>
          </w:tcPr>
          <w:p w:rsid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5087C" w:rsidRPr="00761BCA" w:rsidTr="0015087C">
        <w:trPr>
          <w:trHeight w:val="180"/>
        </w:trPr>
        <w:tc>
          <w:tcPr>
            <w:tcW w:w="426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1</w:t>
            </w:r>
          </w:p>
        </w:tc>
        <w:tc>
          <w:tcPr>
            <w:tcW w:w="2015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2</w:t>
            </w:r>
          </w:p>
        </w:tc>
        <w:tc>
          <w:tcPr>
            <w:tcW w:w="820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3</w:t>
            </w:r>
          </w:p>
        </w:tc>
        <w:tc>
          <w:tcPr>
            <w:tcW w:w="858" w:type="dxa"/>
            <w:gridSpan w:val="2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4</w:t>
            </w:r>
          </w:p>
        </w:tc>
        <w:tc>
          <w:tcPr>
            <w:tcW w:w="1410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5</w:t>
            </w:r>
          </w:p>
        </w:tc>
        <w:tc>
          <w:tcPr>
            <w:tcW w:w="1417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6</w:t>
            </w:r>
          </w:p>
        </w:tc>
        <w:tc>
          <w:tcPr>
            <w:tcW w:w="1418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7</w:t>
            </w:r>
          </w:p>
        </w:tc>
        <w:tc>
          <w:tcPr>
            <w:tcW w:w="1417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8</w:t>
            </w:r>
          </w:p>
        </w:tc>
        <w:tc>
          <w:tcPr>
            <w:tcW w:w="1418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9</w:t>
            </w:r>
          </w:p>
        </w:tc>
        <w:tc>
          <w:tcPr>
            <w:tcW w:w="1417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10</w:t>
            </w:r>
          </w:p>
        </w:tc>
        <w:tc>
          <w:tcPr>
            <w:tcW w:w="1418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11</w:t>
            </w:r>
          </w:p>
        </w:tc>
        <w:tc>
          <w:tcPr>
            <w:tcW w:w="1307" w:type="dxa"/>
          </w:tcPr>
          <w:p w:rsidR="00761BCA" w:rsidRPr="00761BCA" w:rsidRDefault="00761BCA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1BCA">
              <w:rPr>
                <w:sz w:val="20"/>
                <w:szCs w:val="28"/>
              </w:rPr>
              <w:t>12</w:t>
            </w:r>
          </w:p>
        </w:tc>
      </w:tr>
      <w:tr w:rsidR="00761BCA" w:rsidRPr="0015087C" w:rsidTr="0015087C">
        <w:tc>
          <w:tcPr>
            <w:tcW w:w="15341" w:type="dxa"/>
            <w:gridSpan w:val="13"/>
          </w:tcPr>
          <w:p w:rsidR="00761BCA" w:rsidRPr="0015087C" w:rsidRDefault="0015087C" w:rsidP="000D440C">
            <w:pPr>
              <w:jc w:val="both"/>
              <w:rPr>
                <w:b/>
                <w:sz w:val="28"/>
                <w:szCs w:val="28"/>
              </w:rPr>
            </w:pPr>
            <w:r w:rsidRPr="0015087C">
              <w:rPr>
                <w:b/>
                <w:sz w:val="28"/>
              </w:rPr>
              <w:t>подпрограмма</w:t>
            </w:r>
            <w:r w:rsidR="00761BCA" w:rsidRPr="0015087C">
              <w:rPr>
                <w:b/>
                <w:sz w:val="28"/>
              </w:rPr>
              <w:t xml:space="preserve"> </w:t>
            </w:r>
            <w:r w:rsidR="00761BCA" w:rsidRPr="0015087C">
              <w:rPr>
                <w:b/>
                <w:sz w:val="28"/>
                <w:szCs w:val="28"/>
              </w:rPr>
              <w:t>«Культурно-досуговая деятельность»</w:t>
            </w:r>
          </w:p>
        </w:tc>
      </w:tr>
      <w:tr w:rsidR="00761BCA" w:rsidRPr="0015087C" w:rsidTr="0015087C">
        <w:tc>
          <w:tcPr>
            <w:tcW w:w="15341" w:type="dxa"/>
            <w:gridSpan w:val="13"/>
          </w:tcPr>
          <w:p w:rsidR="00761BCA" w:rsidRPr="0015087C" w:rsidRDefault="0015087C" w:rsidP="00BF1490">
            <w:pPr>
              <w:jc w:val="both"/>
              <w:rPr>
                <w:b/>
                <w:sz w:val="24"/>
              </w:rPr>
            </w:pPr>
            <w:r w:rsidRPr="0015087C">
              <w:rPr>
                <w:b/>
                <w:sz w:val="24"/>
              </w:rPr>
              <w:t xml:space="preserve">Задача </w:t>
            </w:r>
            <w:r w:rsidR="00761BCA" w:rsidRPr="0015087C">
              <w:rPr>
                <w:b/>
                <w:sz w:val="24"/>
              </w:rPr>
              <w:t>«Организация культурно-досугового обслуживания населения»</w:t>
            </w:r>
          </w:p>
        </w:tc>
      </w:tr>
      <w:tr w:rsidR="00BF1490" w:rsidTr="00BF1490">
        <w:tc>
          <w:tcPr>
            <w:tcW w:w="426" w:type="dxa"/>
            <w:vMerge w:val="restart"/>
          </w:tcPr>
          <w:p w:rsidR="00BF1490" w:rsidRPr="00355A54" w:rsidRDefault="00BF1490" w:rsidP="0015087C">
            <w:pPr>
              <w:spacing w:after="200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BF1490" w:rsidRPr="00355A54" w:rsidRDefault="00BF1490" w:rsidP="000D440C">
            <w:pPr>
              <w:ind w:right="-108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     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BF1490" w:rsidRDefault="00BF1490" w:rsidP="000D440C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  <w:p w:rsidR="00BF1490" w:rsidRPr="00355A54" w:rsidRDefault="00BF1490" w:rsidP="000D440C">
            <w:pPr>
              <w:jc w:val="center"/>
              <w:rPr>
                <w:b/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BF1490" w:rsidRPr="00355A54" w:rsidRDefault="00BF1490" w:rsidP="000D440C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BF1490" w:rsidRPr="00E26AAC" w:rsidRDefault="00BF1490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3 808 2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BF1490">
            <w:pPr>
              <w:ind w:left="-165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34 70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7003E0">
              <w:rPr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7003E0">
              <w:rPr>
                <w:sz w:val="20"/>
                <w:szCs w:val="20"/>
              </w:rPr>
              <w:t>15 634 70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7003E0">
              <w:rPr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7003E0">
              <w:rPr>
                <w:sz w:val="20"/>
                <w:szCs w:val="20"/>
              </w:rPr>
              <w:t>15 634 700,00</w:t>
            </w:r>
          </w:p>
        </w:tc>
        <w:tc>
          <w:tcPr>
            <w:tcW w:w="1307" w:type="dxa"/>
          </w:tcPr>
          <w:p w:rsidR="00BF1490" w:rsidRPr="00355A54" w:rsidRDefault="00BF1490" w:rsidP="00E26AAC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E26AAC" w:rsidTr="00BF1490">
        <w:tc>
          <w:tcPr>
            <w:tcW w:w="426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26AAC" w:rsidRPr="00E26AAC" w:rsidRDefault="00BF1490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26AAC" w:rsidRPr="00355A54" w:rsidRDefault="00E26AAC" w:rsidP="00E26AA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E26AAC" w:rsidTr="00BF1490">
        <w:tc>
          <w:tcPr>
            <w:tcW w:w="426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26AAC" w:rsidRDefault="00E26AAC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26AAC" w:rsidRPr="00E26AAC" w:rsidRDefault="00BF1490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26AAC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26AAC" w:rsidRDefault="00BF1490" w:rsidP="00BF1490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26AAC" w:rsidRDefault="00E26AAC" w:rsidP="00E26AA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BF1490" w:rsidTr="00BF1490">
        <w:tc>
          <w:tcPr>
            <w:tcW w:w="426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BF1490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20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0,00</w:t>
            </w:r>
          </w:p>
        </w:tc>
        <w:tc>
          <w:tcPr>
            <w:tcW w:w="1307" w:type="dxa"/>
          </w:tcPr>
          <w:p w:rsidR="00BF1490" w:rsidRPr="00355A54" w:rsidRDefault="00BF1490" w:rsidP="00E26AA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51134" w:rsidRPr="00751134" w:rsidTr="00751134">
        <w:tc>
          <w:tcPr>
            <w:tcW w:w="426" w:type="dxa"/>
            <w:vMerge w:val="restart"/>
          </w:tcPr>
          <w:p w:rsidR="00751134" w:rsidRP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2</w:t>
            </w:r>
          </w:p>
        </w:tc>
        <w:tc>
          <w:tcPr>
            <w:tcW w:w="2015" w:type="dxa"/>
            <w:vMerge w:val="restart"/>
          </w:tcPr>
          <w:p w:rsidR="00751134" w:rsidRPr="00751134" w:rsidRDefault="00751134" w:rsidP="00751134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20" w:type="dxa"/>
            <w:vMerge w:val="restart"/>
            <w:vAlign w:val="center"/>
          </w:tcPr>
          <w:p w:rsidR="00751134" w:rsidRPr="00751134" w:rsidRDefault="00751134" w:rsidP="00751134">
            <w:pPr>
              <w:jc w:val="center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2020-2025</w:t>
            </w:r>
          </w:p>
          <w:p w:rsidR="00751134" w:rsidRPr="00751134" w:rsidRDefault="00751134" w:rsidP="00751134">
            <w:pPr>
              <w:jc w:val="center"/>
              <w:rPr>
                <w:b/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751134" w:rsidRPr="00751134" w:rsidRDefault="00751134" w:rsidP="00751134">
            <w:pPr>
              <w:jc w:val="center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751134" w:rsidRP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 142,00</w:t>
            </w:r>
          </w:p>
        </w:tc>
        <w:tc>
          <w:tcPr>
            <w:tcW w:w="1417" w:type="dxa"/>
            <w:vAlign w:val="center"/>
          </w:tcPr>
          <w:p w:rsidR="00751134" w:rsidRPr="00751134" w:rsidRDefault="00F655B6" w:rsidP="00BF149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 142,00</w:t>
            </w:r>
          </w:p>
        </w:tc>
        <w:tc>
          <w:tcPr>
            <w:tcW w:w="1418" w:type="dxa"/>
            <w:vAlign w:val="center"/>
          </w:tcPr>
          <w:p w:rsidR="00751134" w:rsidRPr="00751134" w:rsidRDefault="00F655B6" w:rsidP="00165E8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751134" w:rsidRDefault="00F655B6" w:rsidP="00165E8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751134" w:rsidRDefault="00F655B6" w:rsidP="00165E8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Pr="00751134" w:rsidRDefault="00F655B6" w:rsidP="00165E8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Pr="00751134" w:rsidRDefault="00F655B6" w:rsidP="00165E80">
            <w:pPr>
              <w:ind w:left="-183" w:right="-113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,00</w:t>
            </w:r>
          </w:p>
        </w:tc>
        <w:tc>
          <w:tcPr>
            <w:tcW w:w="1307" w:type="dxa"/>
          </w:tcPr>
          <w:p w:rsidR="00751134" w:rsidRPr="00751134" w:rsidRDefault="00751134" w:rsidP="00751134">
            <w:pPr>
              <w:ind w:left="-111" w:right="-108"/>
              <w:jc w:val="both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район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82 000,00</w:t>
            </w:r>
          </w:p>
        </w:tc>
        <w:tc>
          <w:tcPr>
            <w:tcW w:w="1417" w:type="dxa"/>
            <w:vAlign w:val="center"/>
          </w:tcPr>
          <w:p w:rsidR="00751134" w:rsidRDefault="00F655B6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 00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218 000,00</w:t>
            </w:r>
          </w:p>
        </w:tc>
        <w:tc>
          <w:tcPr>
            <w:tcW w:w="1417" w:type="dxa"/>
            <w:vAlign w:val="center"/>
          </w:tcPr>
          <w:p w:rsidR="00751134" w:rsidRDefault="00F655B6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8 00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51134" w:rsidTr="00751134">
        <w:tc>
          <w:tcPr>
            <w:tcW w:w="426" w:type="dxa"/>
            <w:vMerge w:val="restart"/>
          </w:tcPr>
          <w:p w:rsidR="00751134" w:rsidRPr="00F655B6" w:rsidRDefault="00F655B6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t>3</w:t>
            </w:r>
          </w:p>
        </w:tc>
        <w:tc>
          <w:tcPr>
            <w:tcW w:w="2015" w:type="dxa"/>
            <w:vMerge w:val="restart"/>
          </w:tcPr>
          <w:p w:rsidR="00751134" w:rsidRPr="00F655B6" w:rsidRDefault="00F655B6" w:rsidP="00F655B6">
            <w:pPr>
              <w:autoSpaceDE w:val="0"/>
              <w:autoSpaceDN w:val="0"/>
              <w:adjustRightInd w:val="0"/>
              <w:ind w:right="-7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мероприятия по обеспечению учреждений культуры специализированным автотранспортом)</w:t>
            </w:r>
          </w:p>
        </w:tc>
        <w:tc>
          <w:tcPr>
            <w:tcW w:w="820" w:type="dxa"/>
            <w:vMerge w:val="restart"/>
            <w:vAlign w:val="center"/>
          </w:tcPr>
          <w:p w:rsidR="00751134" w:rsidRPr="00F655B6" w:rsidRDefault="00751134" w:rsidP="00751134">
            <w:pPr>
              <w:jc w:val="center"/>
              <w:rPr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t>202</w:t>
            </w:r>
            <w:r w:rsidR="00F655B6">
              <w:rPr>
                <w:sz w:val="20"/>
                <w:szCs w:val="20"/>
              </w:rPr>
              <w:t>2</w:t>
            </w:r>
          </w:p>
          <w:p w:rsidR="00751134" w:rsidRPr="00F655B6" w:rsidRDefault="00751134" w:rsidP="00F655B6">
            <w:pPr>
              <w:jc w:val="center"/>
              <w:rPr>
                <w:b/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t>год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751134" w:rsidRPr="00751134" w:rsidRDefault="00751134" w:rsidP="00751134">
            <w:pPr>
              <w:jc w:val="center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7 808,00</w:t>
            </w:r>
          </w:p>
        </w:tc>
        <w:tc>
          <w:tcPr>
            <w:tcW w:w="1417" w:type="dxa"/>
            <w:vAlign w:val="center"/>
          </w:tcPr>
          <w:p w:rsidR="00751134" w:rsidRDefault="00F655B6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456AF9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655B6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655B6" w:rsidRDefault="00F655B6" w:rsidP="00F655B6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751134" w:rsidRDefault="00751134" w:rsidP="00751134">
            <w:pPr>
              <w:ind w:left="-111" w:right="-108"/>
              <w:jc w:val="both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район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41 990,00</w:t>
            </w:r>
          </w:p>
        </w:tc>
        <w:tc>
          <w:tcPr>
            <w:tcW w:w="1417" w:type="dxa"/>
            <w:vAlign w:val="center"/>
          </w:tcPr>
          <w:p w:rsidR="00751134" w:rsidRDefault="00F655B6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99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 591 000,00</w:t>
            </w:r>
          </w:p>
        </w:tc>
        <w:tc>
          <w:tcPr>
            <w:tcW w:w="1417" w:type="dxa"/>
            <w:vAlign w:val="center"/>
          </w:tcPr>
          <w:p w:rsidR="00751134" w:rsidRDefault="00F655B6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91 00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751134" w:rsidRPr="00F655B6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F655B6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655B6" w:rsidRDefault="00F655B6" w:rsidP="00F655B6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F655B6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51134" w:rsidTr="00751134">
        <w:tc>
          <w:tcPr>
            <w:tcW w:w="426" w:type="dxa"/>
            <w:vMerge w:val="restart"/>
          </w:tcPr>
          <w:p w:rsidR="00751134" w:rsidRPr="00F655B6" w:rsidRDefault="00F655B6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015" w:type="dxa"/>
            <w:vMerge w:val="restart"/>
          </w:tcPr>
          <w:p w:rsidR="00751134" w:rsidRPr="00F655B6" w:rsidRDefault="00F655B6" w:rsidP="007511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820" w:type="dxa"/>
            <w:vMerge w:val="restart"/>
            <w:vAlign w:val="center"/>
          </w:tcPr>
          <w:p w:rsidR="00751134" w:rsidRPr="00F655B6" w:rsidRDefault="00751134" w:rsidP="00751134">
            <w:pPr>
              <w:jc w:val="center"/>
              <w:rPr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t>2020-2025</w:t>
            </w:r>
          </w:p>
          <w:p w:rsidR="00751134" w:rsidRPr="00F655B6" w:rsidRDefault="00751134" w:rsidP="00751134">
            <w:pPr>
              <w:jc w:val="center"/>
              <w:rPr>
                <w:b/>
                <w:sz w:val="20"/>
                <w:szCs w:val="20"/>
              </w:rPr>
            </w:pPr>
            <w:r w:rsidRPr="00F655B6">
              <w:rPr>
                <w:sz w:val="20"/>
                <w:szCs w:val="20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751134" w:rsidRPr="00751134" w:rsidRDefault="00751134" w:rsidP="00751134">
            <w:pPr>
              <w:jc w:val="center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751134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456AF9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0F51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751134" w:rsidRDefault="00456AF9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0F51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751134" w:rsidRDefault="00751134" w:rsidP="00751134">
            <w:pPr>
              <w:ind w:left="-111" w:right="-108"/>
              <w:jc w:val="both"/>
              <w:rPr>
                <w:sz w:val="20"/>
                <w:szCs w:val="18"/>
              </w:rPr>
            </w:pPr>
            <w:r w:rsidRPr="00751134">
              <w:rPr>
                <w:sz w:val="20"/>
                <w:szCs w:val="18"/>
              </w:rPr>
              <w:t>район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860 688,00</w:t>
            </w:r>
          </w:p>
        </w:tc>
        <w:tc>
          <w:tcPr>
            <w:tcW w:w="1417" w:type="dxa"/>
            <w:vAlign w:val="center"/>
          </w:tcPr>
          <w:p w:rsidR="00751134" w:rsidRDefault="003B0F51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 524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4 164,00</w:t>
            </w:r>
          </w:p>
        </w:tc>
        <w:tc>
          <w:tcPr>
            <w:tcW w:w="1418" w:type="dxa"/>
            <w:vAlign w:val="center"/>
          </w:tcPr>
          <w:p w:rsidR="003B0F51" w:rsidRDefault="003B0F51" w:rsidP="003B0F51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0 037 432,00</w:t>
            </w:r>
          </w:p>
        </w:tc>
        <w:tc>
          <w:tcPr>
            <w:tcW w:w="1417" w:type="dxa"/>
            <w:vAlign w:val="center"/>
          </w:tcPr>
          <w:p w:rsidR="00751134" w:rsidRDefault="003B0F51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23 596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13 836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751134" w:rsidTr="00BF1490">
        <w:tc>
          <w:tcPr>
            <w:tcW w:w="426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751134" w:rsidRDefault="00751134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751134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BF149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51134" w:rsidRDefault="003B0F51" w:rsidP="00165E80">
            <w:pPr>
              <w:ind w:left="-18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51134" w:rsidRPr="00355A54" w:rsidRDefault="00751134" w:rsidP="00751134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BF1490" w:rsidTr="00BF1490">
        <w:trPr>
          <w:trHeight w:val="174"/>
        </w:trPr>
        <w:tc>
          <w:tcPr>
            <w:tcW w:w="4119" w:type="dxa"/>
            <w:gridSpan w:val="5"/>
            <w:vMerge w:val="restart"/>
          </w:tcPr>
          <w:p w:rsidR="00BF1490" w:rsidRPr="00355A54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BF1490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BF1490" w:rsidRPr="00355A54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  <w:p w:rsidR="00BF1490" w:rsidRPr="00355A54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BF1490" w:rsidRPr="00355A54" w:rsidRDefault="00BF149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512A7E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13 473 452,00</w:t>
            </w:r>
          </w:p>
        </w:tc>
        <w:tc>
          <w:tcPr>
            <w:tcW w:w="1417" w:type="dxa"/>
            <w:vAlign w:val="center"/>
          </w:tcPr>
          <w:p w:rsidR="00BF1490" w:rsidRPr="00BF1490" w:rsidRDefault="00456AF9" w:rsidP="00BF1490">
            <w:pPr>
              <w:ind w:left="-77" w:right="-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 318 842,00</w:t>
            </w:r>
          </w:p>
        </w:tc>
        <w:tc>
          <w:tcPr>
            <w:tcW w:w="1418" w:type="dxa"/>
            <w:vAlign w:val="center"/>
          </w:tcPr>
          <w:p w:rsidR="00BF1490" w:rsidRPr="00BF1490" w:rsidRDefault="00456AF9" w:rsidP="00165E80">
            <w:pPr>
              <w:ind w:left="-77" w:right="-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 954 820,00</w:t>
            </w:r>
          </w:p>
        </w:tc>
        <w:tc>
          <w:tcPr>
            <w:tcW w:w="1417" w:type="dxa"/>
            <w:vAlign w:val="center"/>
          </w:tcPr>
          <w:p w:rsidR="00BF1490" w:rsidRPr="00BF1490" w:rsidRDefault="00BA73D4" w:rsidP="00165E80">
            <w:pPr>
              <w:ind w:left="-77" w:right="-1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 485 690,00</w:t>
            </w:r>
          </w:p>
        </w:tc>
        <w:tc>
          <w:tcPr>
            <w:tcW w:w="1418" w:type="dxa"/>
            <w:vAlign w:val="center"/>
          </w:tcPr>
          <w:p w:rsidR="00BF1490" w:rsidRPr="00BF1490" w:rsidRDefault="00BF1490" w:rsidP="00165E80">
            <w:pPr>
              <w:ind w:left="-77" w:right="-140"/>
              <w:jc w:val="center"/>
              <w:rPr>
                <w:b/>
                <w:sz w:val="20"/>
              </w:rPr>
            </w:pPr>
            <w:r w:rsidRPr="00BF1490">
              <w:rPr>
                <w:b/>
                <w:sz w:val="20"/>
              </w:rPr>
              <w:t>15 904 700,00</w:t>
            </w:r>
          </w:p>
        </w:tc>
        <w:tc>
          <w:tcPr>
            <w:tcW w:w="1417" w:type="dxa"/>
            <w:vAlign w:val="center"/>
          </w:tcPr>
          <w:p w:rsidR="00BF1490" w:rsidRPr="00BF1490" w:rsidRDefault="00BF1490" w:rsidP="00165E80">
            <w:pPr>
              <w:ind w:left="-77" w:right="-140"/>
              <w:jc w:val="center"/>
              <w:rPr>
                <w:b/>
                <w:sz w:val="20"/>
              </w:rPr>
            </w:pPr>
            <w:r w:rsidRPr="00BF1490">
              <w:rPr>
                <w:b/>
                <w:sz w:val="20"/>
              </w:rPr>
              <w:t>15 904 700,00</w:t>
            </w:r>
          </w:p>
        </w:tc>
        <w:tc>
          <w:tcPr>
            <w:tcW w:w="1418" w:type="dxa"/>
            <w:vAlign w:val="center"/>
          </w:tcPr>
          <w:p w:rsidR="00BF1490" w:rsidRPr="00BF1490" w:rsidRDefault="00BF1490" w:rsidP="00165E80">
            <w:pPr>
              <w:ind w:left="-77" w:right="-140"/>
              <w:jc w:val="center"/>
              <w:rPr>
                <w:b/>
                <w:sz w:val="20"/>
              </w:rPr>
            </w:pPr>
            <w:r w:rsidRPr="00BF1490">
              <w:rPr>
                <w:b/>
                <w:sz w:val="20"/>
              </w:rPr>
              <w:t>15 904 700,00</w:t>
            </w:r>
          </w:p>
        </w:tc>
        <w:tc>
          <w:tcPr>
            <w:tcW w:w="1307" w:type="dxa"/>
            <w:vAlign w:val="center"/>
          </w:tcPr>
          <w:p w:rsidR="00BF1490" w:rsidRPr="0015087C" w:rsidRDefault="00BF1490" w:rsidP="00E26AAC">
            <w:pPr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sz w:val="20"/>
                <w:szCs w:val="28"/>
              </w:rPr>
            </w:pPr>
          </w:p>
        </w:tc>
      </w:tr>
      <w:tr w:rsidR="00BF1490" w:rsidTr="00BF1490">
        <w:tc>
          <w:tcPr>
            <w:tcW w:w="4119" w:type="dxa"/>
            <w:gridSpan w:val="5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512A7E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93 822 342,00</w:t>
            </w:r>
          </w:p>
        </w:tc>
        <w:tc>
          <w:tcPr>
            <w:tcW w:w="1417" w:type="dxa"/>
            <w:vAlign w:val="center"/>
          </w:tcPr>
          <w:p w:rsidR="00BF1490" w:rsidRPr="00E26AAC" w:rsidRDefault="00456AF9" w:rsidP="00BF149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48 842,00</w:t>
            </w:r>
          </w:p>
        </w:tc>
        <w:tc>
          <w:tcPr>
            <w:tcW w:w="1418" w:type="dxa"/>
            <w:vAlign w:val="center"/>
          </w:tcPr>
          <w:p w:rsidR="00BF1490" w:rsidRPr="00E26AAC" w:rsidRDefault="00456AF9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34 700,00</w:t>
            </w:r>
          </w:p>
        </w:tc>
        <w:tc>
          <w:tcPr>
            <w:tcW w:w="1417" w:type="dxa"/>
            <w:vAlign w:val="center"/>
          </w:tcPr>
          <w:p w:rsidR="00BF1490" w:rsidRPr="00E26AAC" w:rsidRDefault="00BA73D4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34 700,00</w:t>
            </w:r>
          </w:p>
        </w:tc>
        <w:tc>
          <w:tcPr>
            <w:tcW w:w="1417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34 70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634 700,00</w:t>
            </w:r>
          </w:p>
        </w:tc>
        <w:tc>
          <w:tcPr>
            <w:tcW w:w="1307" w:type="dxa"/>
          </w:tcPr>
          <w:p w:rsidR="00BF1490" w:rsidRPr="00E26AAC" w:rsidRDefault="00BF1490" w:rsidP="00E26AA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BF1490" w:rsidTr="00BF1490">
        <w:tc>
          <w:tcPr>
            <w:tcW w:w="4119" w:type="dxa"/>
            <w:gridSpan w:val="5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 184 678,00</w:t>
            </w:r>
          </w:p>
        </w:tc>
        <w:tc>
          <w:tcPr>
            <w:tcW w:w="1417" w:type="dxa"/>
            <w:vAlign w:val="center"/>
          </w:tcPr>
          <w:p w:rsidR="00BF1490" w:rsidRPr="00E26AAC" w:rsidRDefault="00456AF9" w:rsidP="00BF149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 000,00</w:t>
            </w:r>
          </w:p>
        </w:tc>
        <w:tc>
          <w:tcPr>
            <w:tcW w:w="1418" w:type="dxa"/>
            <w:vAlign w:val="center"/>
          </w:tcPr>
          <w:p w:rsidR="00BF1490" w:rsidRPr="00E26AAC" w:rsidRDefault="00456AF9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 524,00</w:t>
            </w:r>
          </w:p>
        </w:tc>
        <w:tc>
          <w:tcPr>
            <w:tcW w:w="1417" w:type="dxa"/>
            <w:vAlign w:val="center"/>
          </w:tcPr>
          <w:p w:rsidR="00BF1490" w:rsidRPr="00E26AAC" w:rsidRDefault="00BA73D4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76 154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 </w:t>
            </w:r>
          </w:p>
        </w:tc>
        <w:tc>
          <w:tcPr>
            <w:tcW w:w="1417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 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,00 </w:t>
            </w:r>
          </w:p>
        </w:tc>
        <w:tc>
          <w:tcPr>
            <w:tcW w:w="1307" w:type="dxa"/>
          </w:tcPr>
          <w:p w:rsidR="00BF1490" w:rsidRPr="00E26AAC" w:rsidRDefault="00BF1490" w:rsidP="00E26AA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BF1490" w:rsidTr="00BF1490">
        <w:tc>
          <w:tcPr>
            <w:tcW w:w="4119" w:type="dxa"/>
            <w:gridSpan w:val="5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846 432,00</w:t>
            </w:r>
          </w:p>
        </w:tc>
        <w:tc>
          <w:tcPr>
            <w:tcW w:w="1417" w:type="dxa"/>
            <w:vAlign w:val="center"/>
          </w:tcPr>
          <w:p w:rsidR="00BF1490" w:rsidRPr="00E26AAC" w:rsidRDefault="00456AF9" w:rsidP="00BF149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18 000,00</w:t>
            </w:r>
          </w:p>
        </w:tc>
        <w:tc>
          <w:tcPr>
            <w:tcW w:w="1418" w:type="dxa"/>
            <w:vAlign w:val="center"/>
          </w:tcPr>
          <w:p w:rsidR="00BF1490" w:rsidRPr="00E26AAC" w:rsidRDefault="00456AF9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23 596,00</w:t>
            </w:r>
          </w:p>
        </w:tc>
        <w:tc>
          <w:tcPr>
            <w:tcW w:w="1417" w:type="dxa"/>
            <w:vAlign w:val="center"/>
          </w:tcPr>
          <w:p w:rsidR="00BF1490" w:rsidRPr="00E26AAC" w:rsidRDefault="00BA73D4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104 836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BF1490" w:rsidRPr="00E26AAC" w:rsidRDefault="00BF1490" w:rsidP="00E26AA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BF1490" w:rsidTr="00BF1490">
        <w:tc>
          <w:tcPr>
            <w:tcW w:w="4119" w:type="dxa"/>
            <w:gridSpan w:val="5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E26AAC" w:rsidRDefault="00456AF9" w:rsidP="00BF1490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20 000,00</w:t>
            </w:r>
          </w:p>
        </w:tc>
        <w:tc>
          <w:tcPr>
            <w:tcW w:w="1417" w:type="dxa"/>
            <w:vAlign w:val="center"/>
          </w:tcPr>
          <w:p w:rsidR="00BF1490" w:rsidRPr="00E26AAC" w:rsidRDefault="00456AF9" w:rsidP="00BF149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E26AAC" w:rsidRDefault="00456AF9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vAlign w:val="center"/>
          </w:tcPr>
          <w:p w:rsidR="00BF1490" w:rsidRPr="00E26AAC" w:rsidRDefault="00BA73D4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417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BF1490" w:rsidRPr="00E26AAC" w:rsidRDefault="00BF1490" w:rsidP="00165E80">
            <w:pPr>
              <w:ind w:left="-77" w:right="-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 000,00</w:t>
            </w:r>
          </w:p>
        </w:tc>
        <w:tc>
          <w:tcPr>
            <w:tcW w:w="1307" w:type="dxa"/>
          </w:tcPr>
          <w:p w:rsidR="00BF1490" w:rsidRPr="00E26AAC" w:rsidRDefault="00BF1490" w:rsidP="00E26AA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15087C" w:rsidTr="00BF1490">
        <w:trPr>
          <w:trHeight w:val="64"/>
        </w:trPr>
        <w:tc>
          <w:tcPr>
            <w:tcW w:w="15341" w:type="dxa"/>
            <w:gridSpan w:val="13"/>
          </w:tcPr>
          <w:p w:rsidR="0015087C" w:rsidRPr="00781356" w:rsidRDefault="0015087C" w:rsidP="000D44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библиотечного обслуживания»</w:t>
            </w:r>
          </w:p>
        </w:tc>
      </w:tr>
      <w:tr w:rsidR="0015087C" w:rsidRPr="0015087C" w:rsidTr="0015087C">
        <w:tc>
          <w:tcPr>
            <w:tcW w:w="15341" w:type="dxa"/>
            <w:gridSpan w:val="13"/>
          </w:tcPr>
          <w:p w:rsidR="0015087C" w:rsidRPr="0015087C" w:rsidRDefault="0015087C" w:rsidP="000D440C">
            <w:pPr>
              <w:ind w:firstLine="34"/>
              <w:jc w:val="both"/>
              <w:rPr>
                <w:b/>
                <w:sz w:val="24"/>
              </w:rPr>
            </w:pPr>
            <w:r w:rsidRPr="0015087C">
              <w:rPr>
                <w:b/>
                <w:sz w:val="24"/>
              </w:rPr>
              <w:t>Задача «Развитие библиотечного обслуживания»</w:t>
            </w:r>
          </w:p>
        </w:tc>
      </w:tr>
      <w:tr w:rsidR="00BF1490" w:rsidTr="000B7F9F">
        <w:tc>
          <w:tcPr>
            <w:tcW w:w="426" w:type="dxa"/>
            <w:vMerge w:val="restart"/>
          </w:tcPr>
          <w:p w:rsidR="00BF1490" w:rsidRPr="00355A54" w:rsidRDefault="00BF1490" w:rsidP="000D440C">
            <w:pPr>
              <w:rPr>
                <w:sz w:val="20"/>
                <w:szCs w:val="20"/>
              </w:rPr>
            </w:pPr>
          </w:p>
          <w:p w:rsidR="00BF1490" w:rsidRPr="00355A54" w:rsidRDefault="00BF1490" w:rsidP="000B7F9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BF1490" w:rsidRPr="00355A54" w:rsidRDefault="00BF1490" w:rsidP="000D440C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BF1490" w:rsidRPr="00355A54" w:rsidRDefault="00BF1490" w:rsidP="0015087C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 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BF1490" w:rsidRPr="00355A54" w:rsidRDefault="00BF1490" w:rsidP="0015087C">
            <w:pPr>
              <w:ind w:firstLine="34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ЦБС»</w:t>
            </w:r>
          </w:p>
        </w:tc>
        <w:tc>
          <w:tcPr>
            <w:tcW w:w="1410" w:type="dxa"/>
            <w:vAlign w:val="center"/>
          </w:tcPr>
          <w:p w:rsidR="00BF1490" w:rsidRPr="000B7F9F" w:rsidRDefault="00BF1490" w:rsidP="000B7F9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8 334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0D440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165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165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BF1490" w:rsidRPr="00355A54" w:rsidRDefault="00BF1490" w:rsidP="00165E8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89 000,00</w:t>
            </w:r>
          </w:p>
        </w:tc>
        <w:tc>
          <w:tcPr>
            <w:tcW w:w="1307" w:type="dxa"/>
          </w:tcPr>
          <w:p w:rsidR="00BF1490" w:rsidRPr="00355A54" w:rsidRDefault="00BF149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BF1490" w:rsidTr="00BF1490">
        <w:tc>
          <w:tcPr>
            <w:tcW w:w="426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BF1490" w:rsidRPr="00355A54" w:rsidRDefault="00BF149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BF1490" w:rsidTr="00BF1490">
        <w:tc>
          <w:tcPr>
            <w:tcW w:w="426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B87126">
              <w:rPr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BF1490" w:rsidRDefault="00BF149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BF1490" w:rsidTr="00BF1490">
        <w:tc>
          <w:tcPr>
            <w:tcW w:w="426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BF1490" w:rsidRDefault="00BF149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BF1490" w:rsidRPr="000B7F9F" w:rsidRDefault="00BF1490" w:rsidP="000B7F9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62 000,00</w:t>
            </w:r>
          </w:p>
        </w:tc>
        <w:tc>
          <w:tcPr>
            <w:tcW w:w="1417" w:type="dxa"/>
            <w:vAlign w:val="center"/>
          </w:tcPr>
          <w:p w:rsidR="00BF1490" w:rsidRPr="00355A54" w:rsidRDefault="00BF1490" w:rsidP="000D4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C51F2E">
              <w:rPr>
                <w:sz w:val="20"/>
                <w:szCs w:val="20"/>
              </w:rPr>
              <w:t>27 00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C51F2E">
              <w:rPr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C51F2E">
              <w:rPr>
                <w:sz w:val="20"/>
                <w:szCs w:val="20"/>
              </w:rPr>
              <w:t>27 000,00</w:t>
            </w:r>
          </w:p>
        </w:tc>
        <w:tc>
          <w:tcPr>
            <w:tcW w:w="1417" w:type="dxa"/>
            <w:vAlign w:val="center"/>
          </w:tcPr>
          <w:p w:rsidR="00BF1490" w:rsidRDefault="00BF1490" w:rsidP="00BF1490">
            <w:pPr>
              <w:jc w:val="center"/>
            </w:pPr>
            <w:r w:rsidRPr="00C51F2E">
              <w:rPr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BF1490" w:rsidRDefault="00BF1490" w:rsidP="00BF1490">
            <w:pPr>
              <w:jc w:val="center"/>
            </w:pPr>
            <w:r w:rsidRPr="00C51F2E">
              <w:rPr>
                <w:sz w:val="20"/>
                <w:szCs w:val="20"/>
              </w:rPr>
              <w:t>27 000,00</w:t>
            </w:r>
          </w:p>
        </w:tc>
        <w:tc>
          <w:tcPr>
            <w:tcW w:w="1307" w:type="dxa"/>
          </w:tcPr>
          <w:p w:rsidR="00BF1490" w:rsidRPr="00355A54" w:rsidRDefault="00BF149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A51611" w:rsidTr="000B7F9F">
        <w:tc>
          <w:tcPr>
            <w:tcW w:w="4119" w:type="dxa"/>
            <w:gridSpan w:val="5"/>
            <w:vMerge w:val="restart"/>
          </w:tcPr>
          <w:p w:rsidR="00A51611" w:rsidRPr="00355A54" w:rsidRDefault="00A51611" w:rsidP="000B7F9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A51611" w:rsidRDefault="00A51611" w:rsidP="000B7F9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A51611" w:rsidRPr="000B7F9F" w:rsidRDefault="00A51611" w:rsidP="000B7F9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0" w:type="dxa"/>
            <w:vAlign w:val="center"/>
          </w:tcPr>
          <w:p w:rsidR="00A51611" w:rsidRPr="000B7F9F" w:rsidRDefault="00A51611" w:rsidP="000B7F9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8 496 000,00</w:t>
            </w:r>
          </w:p>
        </w:tc>
        <w:tc>
          <w:tcPr>
            <w:tcW w:w="1417" w:type="dxa"/>
          </w:tcPr>
          <w:p w:rsidR="00A51611" w:rsidRPr="000B7F9F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418" w:type="dxa"/>
          </w:tcPr>
          <w:p w:rsidR="00A51611" w:rsidRPr="000B7F9F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417" w:type="dxa"/>
          </w:tcPr>
          <w:p w:rsidR="00A51611" w:rsidRPr="000B7F9F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418" w:type="dxa"/>
          </w:tcPr>
          <w:p w:rsidR="00A51611" w:rsidRPr="000B7F9F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417" w:type="dxa"/>
          </w:tcPr>
          <w:p w:rsidR="00A51611" w:rsidRPr="000B7F9F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418" w:type="dxa"/>
          </w:tcPr>
          <w:p w:rsidR="00A51611" w:rsidRPr="000B7F9F" w:rsidRDefault="00A51611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 416 000,00</w:t>
            </w:r>
          </w:p>
        </w:tc>
        <w:tc>
          <w:tcPr>
            <w:tcW w:w="1307" w:type="dxa"/>
            <w:vAlign w:val="center"/>
          </w:tcPr>
          <w:p w:rsidR="00A51611" w:rsidRPr="000B7F9F" w:rsidRDefault="00A51611" w:rsidP="000D440C">
            <w:pPr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sz w:val="20"/>
                <w:szCs w:val="28"/>
              </w:rPr>
            </w:pPr>
          </w:p>
        </w:tc>
      </w:tr>
      <w:tr w:rsidR="00A51611" w:rsidTr="000B7F9F">
        <w:tc>
          <w:tcPr>
            <w:tcW w:w="4119" w:type="dxa"/>
            <w:gridSpan w:val="5"/>
            <w:vMerge/>
          </w:tcPr>
          <w:p w:rsidR="00A51611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A51611" w:rsidRPr="000B7F9F" w:rsidRDefault="00A51611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8 334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0D44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89 000,00</w:t>
            </w:r>
          </w:p>
        </w:tc>
        <w:tc>
          <w:tcPr>
            <w:tcW w:w="1307" w:type="dxa"/>
          </w:tcPr>
          <w:p w:rsidR="00A51611" w:rsidRPr="00E26AAC" w:rsidRDefault="00A51611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A51611" w:rsidTr="000B7F9F">
        <w:tc>
          <w:tcPr>
            <w:tcW w:w="4119" w:type="dxa"/>
            <w:gridSpan w:val="5"/>
            <w:vMerge/>
          </w:tcPr>
          <w:p w:rsidR="00A51611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A51611" w:rsidRPr="000B7F9F" w:rsidRDefault="00A51611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0D440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A51611" w:rsidRPr="00E26AAC" w:rsidRDefault="00A51611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A51611" w:rsidTr="000B7F9F">
        <w:tc>
          <w:tcPr>
            <w:tcW w:w="4119" w:type="dxa"/>
            <w:gridSpan w:val="5"/>
            <w:vMerge/>
          </w:tcPr>
          <w:p w:rsidR="00A51611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A51611" w:rsidRPr="000B7F9F" w:rsidRDefault="00A51611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0D44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A51611" w:rsidRPr="00E26AAC" w:rsidRDefault="00A51611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A51611" w:rsidTr="000B7F9F">
        <w:tc>
          <w:tcPr>
            <w:tcW w:w="4119" w:type="dxa"/>
            <w:gridSpan w:val="5"/>
            <w:vMerge/>
          </w:tcPr>
          <w:p w:rsidR="00A51611" w:rsidRDefault="00A51611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A51611" w:rsidRPr="000B7F9F" w:rsidRDefault="00A51611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62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0D44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417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A51611" w:rsidRPr="000B7F9F" w:rsidRDefault="00A51611" w:rsidP="00165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000,00</w:t>
            </w:r>
          </w:p>
        </w:tc>
        <w:tc>
          <w:tcPr>
            <w:tcW w:w="1307" w:type="dxa"/>
          </w:tcPr>
          <w:p w:rsidR="00A51611" w:rsidRPr="00E26AAC" w:rsidRDefault="00A51611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1227ED" w:rsidTr="000D440C">
        <w:tc>
          <w:tcPr>
            <w:tcW w:w="15341" w:type="dxa"/>
            <w:gridSpan w:val="13"/>
          </w:tcPr>
          <w:p w:rsidR="001227ED" w:rsidRDefault="001227ED" w:rsidP="000D440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музейной деятельности»</w:t>
            </w:r>
          </w:p>
        </w:tc>
      </w:tr>
      <w:tr w:rsidR="001227ED" w:rsidRPr="001227ED" w:rsidTr="000D440C">
        <w:tc>
          <w:tcPr>
            <w:tcW w:w="15341" w:type="dxa"/>
            <w:gridSpan w:val="13"/>
          </w:tcPr>
          <w:p w:rsidR="001227ED" w:rsidRPr="001227ED" w:rsidRDefault="001227ED" w:rsidP="000D440C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1227ED">
              <w:rPr>
                <w:b/>
                <w:sz w:val="24"/>
              </w:rPr>
              <w:t>Задача «Развитие музейной деятельности»</w:t>
            </w:r>
          </w:p>
        </w:tc>
      </w:tr>
      <w:tr w:rsidR="00165E80" w:rsidTr="00F00ABF">
        <w:tc>
          <w:tcPr>
            <w:tcW w:w="426" w:type="dxa"/>
            <w:vMerge w:val="restart"/>
          </w:tcPr>
          <w:p w:rsidR="00165E80" w:rsidRPr="00355A54" w:rsidRDefault="00165E80" w:rsidP="000D440C">
            <w:pPr>
              <w:spacing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015" w:type="dxa"/>
            <w:vMerge w:val="restart"/>
          </w:tcPr>
          <w:p w:rsidR="00165E80" w:rsidRPr="00355A54" w:rsidRDefault="00165E80" w:rsidP="000D440C">
            <w:pPr>
              <w:ind w:left="33"/>
              <w:contextualSpacing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165E80" w:rsidRPr="00355A54" w:rsidRDefault="00165E80" w:rsidP="00F00ABF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vMerge w:val="restart"/>
            <w:vAlign w:val="center"/>
          </w:tcPr>
          <w:p w:rsidR="00165E80" w:rsidRPr="00355A54" w:rsidRDefault="00165E80" w:rsidP="00F00ABF">
            <w:pPr>
              <w:ind w:left="-108" w:right="-100" w:hanging="1"/>
              <w:contextualSpacing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МБУК «Истори</w:t>
            </w:r>
            <w:r>
              <w:rPr>
                <w:sz w:val="20"/>
                <w:szCs w:val="20"/>
              </w:rPr>
              <w:t>-</w:t>
            </w:r>
            <w:r w:rsidRPr="00355A54">
              <w:rPr>
                <w:sz w:val="20"/>
                <w:szCs w:val="20"/>
              </w:rPr>
              <w:t>ко-крае</w:t>
            </w:r>
            <w:r>
              <w:rPr>
                <w:sz w:val="20"/>
                <w:szCs w:val="20"/>
              </w:rPr>
              <w:t>-</w:t>
            </w:r>
            <w:r w:rsidRPr="00355A54">
              <w:rPr>
                <w:sz w:val="20"/>
                <w:szCs w:val="20"/>
              </w:rPr>
              <w:t>ведческий музей</w:t>
            </w: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 939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656 600,00</w:t>
            </w:r>
          </w:p>
        </w:tc>
        <w:tc>
          <w:tcPr>
            <w:tcW w:w="1307" w:type="dxa"/>
          </w:tcPr>
          <w:p w:rsidR="00165E80" w:rsidRPr="00355A54" w:rsidRDefault="00165E8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165E80" w:rsidTr="000D440C">
        <w:tc>
          <w:tcPr>
            <w:tcW w:w="426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65E80" w:rsidRPr="00355A54" w:rsidRDefault="00165E8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165E80" w:rsidTr="000D440C">
        <w:tc>
          <w:tcPr>
            <w:tcW w:w="426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65E80" w:rsidRDefault="00165E8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165E80" w:rsidTr="000D440C">
        <w:tc>
          <w:tcPr>
            <w:tcW w:w="426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0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5 000,00</w:t>
            </w:r>
          </w:p>
        </w:tc>
        <w:tc>
          <w:tcPr>
            <w:tcW w:w="1307" w:type="dxa"/>
          </w:tcPr>
          <w:p w:rsidR="00165E80" w:rsidRPr="00355A54" w:rsidRDefault="00165E80" w:rsidP="000D440C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165E80" w:rsidTr="000D440C">
        <w:tc>
          <w:tcPr>
            <w:tcW w:w="4111" w:type="dxa"/>
            <w:gridSpan w:val="4"/>
            <w:vMerge w:val="restart"/>
          </w:tcPr>
          <w:p w:rsidR="00165E80" w:rsidRPr="00355A54" w:rsidRDefault="00165E8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165E80" w:rsidRDefault="00165E8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165E80" w:rsidRPr="000B7F9F" w:rsidRDefault="00165E80" w:rsidP="000D440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0 029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71 600,00</w:t>
            </w:r>
          </w:p>
        </w:tc>
        <w:tc>
          <w:tcPr>
            <w:tcW w:w="1307" w:type="dxa"/>
          </w:tcPr>
          <w:p w:rsidR="00165E80" w:rsidRPr="000D440C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</w:p>
        </w:tc>
      </w:tr>
      <w:tr w:rsidR="00165E80" w:rsidTr="000D440C">
        <w:tc>
          <w:tcPr>
            <w:tcW w:w="4111" w:type="dxa"/>
            <w:gridSpan w:val="4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9 939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656 600,00</w:t>
            </w:r>
          </w:p>
        </w:tc>
        <w:tc>
          <w:tcPr>
            <w:tcW w:w="1307" w:type="dxa"/>
          </w:tcPr>
          <w:p w:rsidR="00165E80" w:rsidRPr="00E26AAC" w:rsidRDefault="00165E80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165E80" w:rsidTr="000D440C">
        <w:tc>
          <w:tcPr>
            <w:tcW w:w="4111" w:type="dxa"/>
            <w:gridSpan w:val="4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65E80" w:rsidRPr="00E26AAC" w:rsidRDefault="00165E80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165E80" w:rsidTr="000D440C">
        <w:tc>
          <w:tcPr>
            <w:tcW w:w="4111" w:type="dxa"/>
            <w:gridSpan w:val="4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65E80" w:rsidRPr="00E26AAC" w:rsidRDefault="00165E80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165E80" w:rsidTr="000D440C">
        <w:tc>
          <w:tcPr>
            <w:tcW w:w="4111" w:type="dxa"/>
            <w:gridSpan w:val="4"/>
            <w:vMerge/>
          </w:tcPr>
          <w:p w:rsidR="00165E80" w:rsidRDefault="00165E8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90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0D44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417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65E80" w:rsidRPr="000D440C" w:rsidRDefault="00165E80" w:rsidP="00165E8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000,00</w:t>
            </w:r>
          </w:p>
        </w:tc>
        <w:tc>
          <w:tcPr>
            <w:tcW w:w="1307" w:type="dxa"/>
          </w:tcPr>
          <w:p w:rsidR="00165E80" w:rsidRPr="00E26AAC" w:rsidRDefault="00165E80" w:rsidP="000D440C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0D440C" w:rsidTr="000D440C">
        <w:tc>
          <w:tcPr>
            <w:tcW w:w="15341" w:type="dxa"/>
            <w:gridSpan w:val="13"/>
          </w:tcPr>
          <w:p w:rsidR="000D440C" w:rsidRDefault="000D440C" w:rsidP="000D440C">
            <w:pPr>
              <w:jc w:val="both"/>
            </w:pPr>
            <w:r>
              <w:rPr>
                <w:b/>
                <w:sz w:val="28"/>
                <w:szCs w:val="28"/>
              </w:rPr>
              <w:t>подпрограмма «</w:t>
            </w:r>
            <w:r>
              <w:rPr>
                <w:b/>
                <w:bCs/>
                <w:spacing w:val="-6"/>
                <w:sz w:val="28"/>
                <w:szCs w:val="28"/>
              </w:rPr>
              <w:t>Развитие дополнительного образования в сфере культуры и искусств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0D440C" w:rsidTr="000D440C">
        <w:tc>
          <w:tcPr>
            <w:tcW w:w="15341" w:type="dxa"/>
            <w:gridSpan w:val="13"/>
          </w:tcPr>
          <w:p w:rsidR="000D440C" w:rsidRDefault="000D440C" w:rsidP="000D440C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 «</w:t>
            </w:r>
            <w:r>
              <w:rPr>
                <w:b/>
              </w:rPr>
              <w:t>Развитие образовательных программ в сфере культуры и искусства»</w:t>
            </w:r>
          </w:p>
        </w:tc>
      </w:tr>
      <w:tr w:rsidR="0033021F" w:rsidTr="00F00ABF">
        <w:tc>
          <w:tcPr>
            <w:tcW w:w="426" w:type="dxa"/>
            <w:vMerge w:val="restart"/>
          </w:tcPr>
          <w:p w:rsidR="0033021F" w:rsidRPr="00355A54" w:rsidRDefault="0033021F" w:rsidP="00F00AB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33021F" w:rsidRPr="00355A54" w:rsidRDefault="0033021F" w:rsidP="00F00ABF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33021F" w:rsidRPr="00355A54" w:rsidRDefault="0033021F" w:rsidP="00F00ABF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  <w:p w:rsidR="0033021F" w:rsidRPr="00355A54" w:rsidRDefault="0033021F" w:rsidP="00F00ABF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33021F" w:rsidRPr="00355A54" w:rsidRDefault="0033021F" w:rsidP="00F00AB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ДО «Карды-мовская ДШИ»</w:t>
            </w:r>
          </w:p>
          <w:p w:rsidR="0033021F" w:rsidRPr="00355A54" w:rsidRDefault="0033021F" w:rsidP="00F00ABF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002A8B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6</w:t>
            </w:r>
            <w:r w:rsidR="00002A8B">
              <w:rPr>
                <w:sz w:val="20"/>
                <w:szCs w:val="28"/>
              </w:rPr>
              <w:t> 104 257</w:t>
            </w:r>
            <w:r>
              <w:rPr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33021F" w:rsidRPr="00532610" w:rsidRDefault="0033021F" w:rsidP="00002A8B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</w:t>
            </w:r>
            <w:r w:rsidR="00002A8B">
              <w:rPr>
                <w:spacing w:val="-6"/>
                <w:sz w:val="20"/>
                <w:szCs w:val="20"/>
              </w:rPr>
              <w:t> 141 257</w:t>
            </w:r>
            <w:r>
              <w:rPr>
                <w:spacing w:val="-6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33021F" w:rsidRPr="00532610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7" w:type="dxa"/>
            <w:vAlign w:val="center"/>
          </w:tcPr>
          <w:p w:rsidR="0033021F" w:rsidRPr="00532610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532610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7" w:type="dxa"/>
            <w:vAlign w:val="center"/>
          </w:tcPr>
          <w:p w:rsidR="0033021F" w:rsidRPr="00532610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532610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307" w:type="dxa"/>
          </w:tcPr>
          <w:p w:rsidR="0033021F" w:rsidRPr="00355A54" w:rsidRDefault="0033021F" w:rsidP="00F00ABF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33021F" w:rsidTr="00F00ABF">
        <w:tc>
          <w:tcPr>
            <w:tcW w:w="426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Default="0033021F" w:rsidP="00F00ABF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3021F" w:rsidRPr="00355A54" w:rsidRDefault="0033021F" w:rsidP="00F00ABF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33021F" w:rsidTr="00F00ABF">
        <w:tc>
          <w:tcPr>
            <w:tcW w:w="426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F00ABF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3021F" w:rsidRDefault="0033021F" w:rsidP="00F00ABF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33021F" w:rsidTr="00F00ABF">
        <w:tc>
          <w:tcPr>
            <w:tcW w:w="426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00 00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F00ABF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077452" w:rsidRDefault="0033021F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307" w:type="dxa"/>
          </w:tcPr>
          <w:p w:rsidR="0033021F" w:rsidRPr="00355A54" w:rsidRDefault="0033021F" w:rsidP="00F00ABF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33021F" w:rsidTr="00F00ABF">
        <w:tc>
          <w:tcPr>
            <w:tcW w:w="4111" w:type="dxa"/>
            <w:gridSpan w:val="4"/>
            <w:vMerge w:val="restart"/>
          </w:tcPr>
          <w:p w:rsidR="0033021F" w:rsidRPr="00355A54" w:rsidRDefault="0033021F" w:rsidP="00F00AB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33021F" w:rsidRDefault="0033021F" w:rsidP="00F00AB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33021F" w:rsidRPr="000B7F9F" w:rsidRDefault="0033021F" w:rsidP="00F00AB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002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6</w:t>
            </w:r>
            <w:r w:rsidR="00002A8B">
              <w:rPr>
                <w:b/>
                <w:sz w:val="20"/>
                <w:szCs w:val="28"/>
              </w:rPr>
              <w:t> 404 257</w:t>
            </w:r>
            <w:r>
              <w:rPr>
                <w:b/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2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</w:t>
            </w:r>
            <w:r w:rsidR="00002A8B">
              <w:rPr>
                <w:b/>
                <w:sz w:val="20"/>
                <w:szCs w:val="28"/>
              </w:rPr>
              <w:t> 191 257</w:t>
            </w:r>
            <w:r>
              <w:rPr>
                <w:b/>
                <w:sz w:val="20"/>
                <w:szCs w:val="28"/>
              </w:rPr>
              <w:t>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 442 600,00</w:t>
            </w:r>
          </w:p>
        </w:tc>
        <w:tc>
          <w:tcPr>
            <w:tcW w:w="1307" w:type="dxa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</w:p>
        </w:tc>
      </w:tr>
      <w:tr w:rsidR="0033021F" w:rsidTr="00F00ABF">
        <w:tc>
          <w:tcPr>
            <w:tcW w:w="4111" w:type="dxa"/>
            <w:gridSpan w:val="4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002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6</w:t>
            </w:r>
            <w:r w:rsidR="00002A8B">
              <w:rPr>
                <w:b/>
                <w:sz w:val="20"/>
                <w:szCs w:val="28"/>
              </w:rPr>
              <w:t> 104 257</w:t>
            </w:r>
            <w:r>
              <w:rPr>
                <w:b/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2A8B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</w:t>
            </w:r>
            <w:r w:rsidR="00002A8B">
              <w:rPr>
                <w:b/>
                <w:spacing w:val="-6"/>
                <w:sz w:val="20"/>
                <w:szCs w:val="20"/>
              </w:rPr>
              <w:t> 141 257</w:t>
            </w:r>
            <w:r>
              <w:rPr>
                <w:b/>
                <w:spacing w:val="-6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4 392 600,00</w:t>
            </w:r>
          </w:p>
        </w:tc>
        <w:tc>
          <w:tcPr>
            <w:tcW w:w="1307" w:type="dxa"/>
          </w:tcPr>
          <w:p w:rsidR="0033021F" w:rsidRPr="00E26AAC" w:rsidRDefault="0033021F" w:rsidP="00F00ABF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33021F" w:rsidTr="00F00ABF">
        <w:tc>
          <w:tcPr>
            <w:tcW w:w="4111" w:type="dxa"/>
            <w:gridSpan w:val="4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F00ABF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3021F" w:rsidRPr="00E26AAC" w:rsidRDefault="0033021F" w:rsidP="00F00ABF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33021F" w:rsidTr="00F00ABF">
        <w:tc>
          <w:tcPr>
            <w:tcW w:w="4111" w:type="dxa"/>
            <w:gridSpan w:val="4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F00ABF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33021F" w:rsidRPr="00E26AAC" w:rsidRDefault="0033021F" w:rsidP="00F00ABF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33021F" w:rsidTr="00F00ABF">
        <w:tc>
          <w:tcPr>
            <w:tcW w:w="4111" w:type="dxa"/>
            <w:gridSpan w:val="4"/>
            <w:vMerge/>
          </w:tcPr>
          <w:p w:rsidR="0033021F" w:rsidRDefault="0033021F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021F" w:rsidRPr="00F00ABF" w:rsidRDefault="0033021F" w:rsidP="00F00A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00 0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F00ABF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33021F" w:rsidRPr="00F00ABF" w:rsidRDefault="0033021F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307" w:type="dxa"/>
          </w:tcPr>
          <w:p w:rsidR="0033021F" w:rsidRPr="00E26AAC" w:rsidRDefault="0033021F" w:rsidP="00F00ABF">
            <w:pPr>
              <w:ind w:left="-111" w:right="-108"/>
              <w:jc w:val="both"/>
              <w:rPr>
                <w:b/>
                <w:sz w:val="20"/>
                <w:szCs w:val="20"/>
              </w:rPr>
            </w:pPr>
            <w:r w:rsidRPr="00E26AAC">
              <w:rPr>
                <w:b/>
                <w:sz w:val="20"/>
                <w:szCs w:val="20"/>
              </w:rPr>
              <w:t>иные источники</w:t>
            </w:r>
          </w:p>
        </w:tc>
      </w:tr>
      <w:tr w:rsidR="002650BA" w:rsidTr="009A7158">
        <w:tc>
          <w:tcPr>
            <w:tcW w:w="15341" w:type="dxa"/>
            <w:gridSpan w:val="13"/>
          </w:tcPr>
          <w:p w:rsidR="002650BA" w:rsidRDefault="002650BA" w:rsidP="00765A8F">
            <w:pPr>
              <w:jc w:val="both"/>
            </w:pPr>
            <w:r>
              <w:rPr>
                <w:b/>
                <w:sz w:val="28"/>
                <w:szCs w:val="28"/>
              </w:rPr>
              <w:t>подпрограмма «</w:t>
            </w:r>
            <w:r>
              <w:rPr>
                <w:b/>
                <w:bCs/>
                <w:spacing w:val="-6"/>
                <w:sz w:val="28"/>
                <w:szCs w:val="28"/>
              </w:rPr>
              <w:t xml:space="preserve">Развитие </w:t>
            </w:r>
            <w:r w:rsidR="00765A8F">
              <w:rPr>
                <w:b/>
                <w:bCs/>
                <w:spacing w:val="-6"/>
                <w:sz w:val="28"/>
                <w:szCs w:val="28"/>
              </w:rPr>
              <w:t>физической культуры и спорт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2650BA" w:rsidRPr="00765A8F" w:rsidTr="009A7158">
        <w:tc>
          <w:tcPr>
            <w:tcW w:w="15341" w:type="dxa"/>
            <w:gridSpan w:val="13"/>
          </w:tcPr>
          <w:p w:rsidR="002650BA" w:rsidRPr="00765A8F" w:rsidRDefault="002650BA" w:rsidP="00765A8F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4"/>
                <w:szCs w:val="24"/>
              </w:rPr>
            </w:pPr>
            <w:r w:rsidRPr="00765A8F">
              <w:rPr>
                <w:b/>
                <w:sz w:val="24"/>
                <w:szCs w:val="24"/>
              </w:rPr>
              <w:t>Задача</w:t>
            </w:r>
            <w:r w:rsidR="00765A8F">
              <w:rPr>
                <w:b/>
                <w:sz w:val="24"/>
                <w:szCs w:val="24"/>
              </w:rPr>
              <w:t xml:space="preserve"> 1</w:t>
            </w:r>
            <w:r w:rsidRPr="00765A8F">
              <w:rPr>
                <w:b/>
                <w:sz w:val="24"/>
                <w:szCs w:val="24"/>
              </w:rPr>
              <w:t xml:space="preserve"> «</w:t>
            </w:r>
            <w:r w:rsidR="00765A8F" w:rsidRPr="00765A8F">
              <w:rPr>
                <w:b/>
                <w:bCs/>
                <w:sz w:val="24"/>
                <w:szCs w:val="24"/>
              </w:rPr>
              <w:t>Обеспечение условий для развития физической культуры и спорта</w:t>
            </w:r>
            <w:r w:rsidRPr="00765A8F">
              <w:rPr>
                <w:b/>
                <w:sz w:val="24"/>
                <w:szCs w:val="24"/>
              </w:rPr>
              <w:t>»</w:t>
            </w:r>
          </w:p>
        </w:tc>
      </w:tr>
      <w:tr w:rsidR="005B53ED" w:rsidTr="009A7158">
        <w:tc>
          <w:tcPr>
            <w:tcW w:w="426" w:type="dxa"/>
            <w:vMerge w:val="restart"/>
          </w:tcPr>
          <w:p w:rsidR="005B53ED" w:rsidRPr="00355A54" w:rsidRDefault="005B53ED" w:rsidP="009A71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5B53ED" w:rsidRPr="00355A54" w:rsidRDefault="005B53ED" w:rsidP="009A7158">
            <w:pPr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 xml:space="preserve">Расходы на </w:t>
            </w:r>
            <w:r w:rsidRPr="00355A54">
              <w:rPr>
                <w:sz w:val="20"/>
                <w:szCs w:val="20"/>
              </w:rPr>
              <w:lastRenderedPageBreak/>
              <w:t>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5B53ED" w:rsidRPr="00355A54" w:rsidRDefault="005B53ED" w:rsidP="009A7158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</w:t>
            </w:r>
            <w:r w:rsidRPr="00355A54">
              <w:rPr>
                <w:sz w:val="20"/>
                <w:szCs w:val="20"/>
              </w:rPr>
              <w:lastRenderedPageBreak/>
              <w:t>202</w:t>
            </w:r>
            <w:r>
              <w:rPr>
                <w:sz w:val="20"/>
                <w:szCs w:val="20"/>
              </w:rPr>
              <w:t>5</w:t>
            </w:r>
          </w:p>
          <w:p w:rsidR="005B53ED" w:rsidRPr="00355A54" w:rsidRDefault="005B53ED" w:rsidP="009A7158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5B53ED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БУ </w:t>
            </w:r>
            <w:r>
              <w:rPr>
                <w:sz w:val="20"/>
                <w:szCs w:val="20"/>
              </w:rPr>
              <w:lastRenderedPageBreak/>
              <w:t>«ФОК»</w:t>
            </w:r>
          </w:p>
          <w:p w:rsidR="005B53ED" w:rsidRPr="00355A54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арды-мовская СШ»</w:t>
            </w:r>
          </w:p>
          <w:p w:rsidR="005B53ED" w:rsidRPr="00355A54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0D36B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55 893 6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0D36B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</w:t>
            </w:r>
            <w:r w:rsidR="000D36B0">
              <w:rPr>
                <w:spacing w:val="-6"/>
                <w:sz w:val="20"/>
                <w:szCs w:val="20"/>
              </w:rPr>
              <w:t>1</w:t>
            </w:r>
            <w:r>
              <w:rPr>
                <w:spacing w:val="-6"/>
                <w:sz w:val="20"/>
                <w:szCs w:val="20"/>
              </w:rPr>
              <w:t>5 6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 315 60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 xml:space="preserve">районный </w:t>
            </w:r>
            <w:r w:rsidRPr="00355A54">
              <w:rPr>
                <w:sz w:val="20"/>
                <w:szCs w:val="20"/>
              </w:rPr>
              <w:lastRenderedPageBreak/>
              <w:t>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 500 00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65A8F" w:rsidTr="009A7158">
        <w:tc>
          <w:tcPr>
            <w:tcW w:w="15341" w:type="dxa"/>
            <w:gridSpan w:val="13"/>
          </w:tcPr>
          <w:p w:rsidR="00765A8F" w:rsidRPr="00765A8F" w:rsidRDefault="00765A8F" w:rsidP="00765A8F">
            <w:pPr>
              <w:ind w:left="34" w:right="-108"/>
              <w:jc w:val="both"/>
              <w:rPr>
                <w:b/>
                <w:sz w:val="24"/>
                <w:szCs w:val="24"/>
              </w:rPr>
            </w:pPr>
            <w:r w:rsidRPr="00765A8F">
              <w:rPr>
                <w:b/>
                <w:sz w:val="24"/>
                <w:szCs w:val="24"/>
              </w:rPr>
              <w:t>Задача 2 «</w:t>
            </w:r>
            <w:r w:rsidRPr="00765A8F">
              <w:rPr>
                <w:b/>
                <w:spacing w:val="-6"/>
                <w:sz w:val="24"/>
                <w:szCs w:val="24"/>
              </w:rPr>
              <w:t>Организация и проведение спортивно-массовых мероприятий</w:t>
            </w:r>
            <w:r w:rsidRPr="00765A8F">
              <w:rPr>
                <w:b/>
                <w:sz w:val="24"/>
                <w:szCs w:val="24"/>
              </w:rPr>
              <w:t>»</w:t>
            </w:r>
          </w:p>
        </w:tc>
      </w:tr>
      <w:tr w:rsidR="005B53ED" w:rsidTr="009A7158">
        <w:tc>
          <w:tcPr>
            <w:tcW w:w="426" w:type="dxa"/>
            <w:vMerge w:val="restart"/>
          </w:tcPr>
          <w:p w:rsidR="005B53ED" w:rsidRPr="00355A54" w:rsidRDefault="005B53ED" w:rsidP="009A71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5B53ED" w:rsidRPr="00355A54" w:rsidRDefault="005B53ED" w:rsidP="009A7158">
            <w:pPr>
              <w:jc w:val="both"/>
              <w:rPr>
                <w:sz w:val="20"/>
                <w:szCs w:val="20"/>
              </w:rPr>
            </w:pPr>
            <w:r w:rsidRPr="00A2632E">
              <w:t>Проведение спортивных мероприятий, фестивалей, спартакиад</w:t>
            </w:r>
          </w:p>
        </w:tc>
        <w:tc>
          <w:tcPr>
            <w:tcW w:w="820" w:type="dxa"/>
            <w:vMerge w:val="restart"/>
            <w:vAlign w:val="center"/>
          </w:tcPr>
          <w:p w:rsidR="005B53ED" w:rsidRPr="00355A54" w:rsidRDefault="005B53ED" w:rsidP="009A7158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</w:p>
          <w:p w:rsidR="005B53ED" w:rsidRPr="00355A54" w:rsidRDefault="005B53ED" w:rsidP="009A7158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5B53ED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ФОК»</w:t>
            </w:r>
          </w:p>
          <w:p w:rsidR="005B53ED" w:rsidRPr="00355A54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арды-мовская СШ»</w:t>
            </w:r>
          </w:p>
          <w:p w:rsidR="005B53ED" w:rsidRPr="00355A54" w:rsidRDefault="005B53ED" w:rsidP="009A715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600 0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5B53ED" w:rsidRPr="00532610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5B53ED" w:rsidTr="009A7158">
        <w:tc>
          <w:tcPr>
            <w:tcW w:w="426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5B53ED" w:rsidRDefault="005B53ED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B53ED" w:rsidRPr="00F00ABF" w:rsidRDefault="005B53ED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5B53ED" w:rsidRPr="00077452" w:rsidRDefault="005B53ED" w:rsidP="00005950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5B53ED" w:rsidRPr="00355A54" w:rsidRDefault="005B53ED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3B0F51" w:rsidTr="00456AF9">
        <w:tc>
          <w:tcPr>
            <w:tcW w:w="15341" w:type="dxa"/>
            <w:gridSpan w:val="13"/>
          </w:tcPr>
          <w:p w:rsidR="003B0F51" w:rsidRPr="003B0F51" w:rsidRDefault="003B0F51" w:rsidP="003B0F51">
            <w:pPr>
              <w:ind w:left="34" w:right="-108"/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Задача 3 «Организация и проведение мероприятий по содержанию, текущему и капитальному ремонту зданий и сооружений муниципальных учреждений» </w:t>
            </w:r>
          </w:p>
        </w:tc>
      </w:tr>
      <w:tr w:rsidR="00762F10" w:rsidTr="00762F10">
        <w:tc>
          <w:tcPr>
            <w:tcW w:w="426" w:type="dxa"/>
            <w:vMerge w:val="restart"/>
          </w:tcPr>
          <w:p w:rsidR="00762F10" w:rsidRP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762F10">
              <w:rPr>
                <w:sz w:val="20"/>
                <w:szCs w:val="28"/>
              </w:rPr>
              <w:t>1</w:t>
            </w:r>
          </w:p>
        </w:tc>
        <w:tc>
          <w:tcPr>
            <w:tcW w:w="2015" w:type="dxa"/>
            <w:vMerge w:val="restart"/>
          </w:tcPr>
          <w:p w:rsidR="00762F10" w:rsidRPr="00762F10" w:rsidRDefault="00762F10" w:rsidP="00762F10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рганизация и проведение мероприятий по содержанию, текущему и капитальному ремонту зданий и сооружений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762F10" w:rsidRPr="00762F10" w:rsidRDefault="00762F10" w:rsidP="00762F1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020 – 2025 годы</w:t>
            </w:r>
          </w:p>
        </w:tc>
        <w:tc>
          <w:tcPr>
            <w:tcW w:w="850" w:type="dxa"/>
            <w:vMerge w:val="restart"/>
            <w:vAlign w:val="center"/>
          </w:tcPr>
          <w:p w:rsidR="00762F10" w:rsidRDefault="00762F10" w:rsidP="00456AF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ФОК»</w:t>
            </w:r>
          </w:p>
          <w:p w:rsidR="00762F10" w:rsidRPr="00355A54" w:rsidRDefault="00762F10" w:rsidP="00456AF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арды-мовская СШ»</w:t>
            </w:r>
          </w:p>
          <w:p w:rsidR="00762F10" w:rsidRPr="00355A54" w:rsidRDefault="00762F10" w:rsidP="00456AF9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0 000,00</w:t>
            </w:r>
          </w:p>
        </w:tc>
        <w:tc>
          <w:tcPr>
            <w:tcW w:w="1417" w:type="dxa"/>
            <w:vAlign w:val="center"/>
          </w:tcPr>
          <w:p w:rsidR="00762F10" w:rsidRDefault="00762F10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Pr="00355A54" w:rsidRDefault="00762F10" w:rsidP="00456AF9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762F10">
        <w:tc>
          <w:tcPr>
            <w:tcW w:w="426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Pr="00355A54" w:rsidRDefault="00762F10" w:rsidP="00456AF9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762F10" w:rsidTr="00762F10">
        <w:tc>
          <w:tcPr>
            <w:tcW w:w="426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Default="00762F10" w:rsidP="00456AF9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762F10" w:rsidTr="00762F10">
        <w:tc>
          <w:tcPr>
            <w:tcW w:w="426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9A7158">
            <w:pPr>
              <w:ind w:left="-71" w:right="-55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Default="00762F10" w:rsidP="00762F10">
            <w:pPr>
              <w:jc w:val="center"/>
            </w:pPr>
            <w:r w:rsidRPr="00EF07DA">
              <w:rPr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Pr="00355A54" w:rsidRDefault="00762F10" w:rsidP="00456AF9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62F10" w:rsidTr="009A7158">
        <w:tc>
          <w:tcPr>
            <w:tcW w:w="4111" w:type="dxa"/>
            <w:gridSpan w:val="4"/>
            <w:vMerge w:val="restart"/>
          </w:tcPr>
          <w:p w:rsidR="00762F10" w:rsidRPr="00355A54" w:rsidRDefault="00762F10" w:rsidP="009A71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762F10" w:rsidRDefault="00762F10" w:rsidP="009A71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762F10" w:rsidRDefault="00762F10" w:rsidP="009A71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Default="00456AF9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8 043 600,00</w:t>
            </w:r>
          </w:p>
        </w:tc>
        <w:tc>
          <w:tcPr>
            <w:tcW w:w="1417" w:type="dxa"/>
            <w:vAlign w:val="center"/>
          </w:tcPr>
          <w:p w:rsidR="00762F10" w:rsidRPr="007D526A" w:rsidRDefault="00456AF9" w:rsidP="009A7158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715 6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665 600,00</w:t>
            </w:r>
          </w:p>
        </w:tc>
        <w:tc>
          <w:tcPr>
            <w:tcW w:w="1307" w:type="dxa"/>
          </w:tcPr>
          <w:p w:rsidR="00762F10" w:rsidRPr="00355A54" w:rsidRDefault="00762F10" w:rsidP="009A7158">
            <w:pPr>
              <w:ind w:left="-111" w:right="-108"/>
              <w:jc w:val="both"/>
              <w:rPr>
                <w:sz w:val="20"/>
                <w:szCs w:val="20"/>
              </w:rPr>
            </w:pPr>
          </w:p>
        </w:tc>
      </w:tr>
      <w:tr w:rsidR="00762F10" w:rsidTr="009A7158">
        <w:tc>
          <w:tcPr>
            <w:tcW w:w="4111" w:type="dxa"/>
            <w:gridSpan w:val="4"/>
            <w:vMerge/>
          </w:tcPr>
          <w:p w:rsidR="00762F10" w:rsidRPr="000B7F9F" w:rsidRDefault="00762F10" w:rsidP="009A715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7D526A" w:rsidRDefault="00456AF9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6 543 600,00</w:t>
            </w:r>
          </w:p>
        </w:tc>
        <w:tc>
          <w:tcPr>
            <w:tcW w:w="1417" w:type="dxa"/>
            <w:vAlign w:val="center"/>
          </w:tcPr>
          <w:p w:rsidR="00762F10" w:rsidRPr="007D526A" w:rsidRDefault="00456AF9" w:rsidP="009A7158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65 6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9 415 600,00</w:t>
            </w:r>
          </w:p>
        </w:tc>
        <w:tc>
          <w:tcPr>
            <w:tcW w:w="1307" w:type="dxa"/>
          </w:tcPr>
          <w:p w:rsidR="00762F10" w:rsidRPr="00355A54" w:rsidRDefault="00762F10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9A7158">
        <w:tc>
          <w:tcPr>
            <w:tcW w:w="4111" w:type="dxa"/>
            <w:gridSpan w:val="4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7D526A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9A7158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Pr="00355A54" w:rsidRDefault="00762F10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</w:tr>
      <w:tr w:rsidR="00762F10" w:rsidTr="009A7158">
        <w:tc>
          <w:tcPr>
            <w:tcW w:w="4111" w:type="dxa"/>
            <w:gridSpan w:val="4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7D526A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9A7158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762F10" w:rsidRDefault="00762F10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</w:tr>
      <w:tr w:rsidR="00762F10" w:rsidTr="009A7158">
        <w:tc>
          <w:tcPr>
            <w:tcW w:w="4111" w:type="dxa"/>
            <w:gridSpan w:val="4"/>
            <w:vMerge/>
          </w:tcPr>
          <w:p w:rsidR="00762F10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7D526A" w:rsidRDefault="00762F10" w:rsidP="009A715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500 0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9A7158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762F10" w:rsidRPr="007D526A" w:rsidRDefault="00762F10" w:rsidP="00005950">
            <w:pPr>
              <w:ind w:left="-71" w:right="-55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307" w:type="dxa"/>
          </w:tcPr>
          <w:p w:rsidR="00762F10" w:rsidRPr="00355A54" w:rsidRDefault="00762F10" w:rsidP="009A7158">
            <w:pPr>
              <w:ind w:left="-111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55A54">
              <w:rPr>
                <w:sz w:val="20"/>
                <w:szCs w:val="20"/>
              </w:rPr>
              <w:t>ные источники</w:t>
            </w:r>
          </w:p>
        </w:tc>
      </w:tr>
      <w:tr w:rsidR="00762F10" w:rsidTr="00F00ABF">
        <w:tc>
          <w:tcPr>
            <w:tcW w:w="15341" w:type="dxa"/>
            <w:gridSpan w:val="13"/>
          </w:tcPr>
          <w:p w:rsidR="00762F10" w:rsidRDefault="00762F10" w:rsidP="00F00AB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Развитие внутреннего и въездного туризма на территории муниципального образования «Кардымовский район» Смоленской области»</w:t>
            </w:r>
          </w:p>
        </w:tc>
      </w:tr>
      <w:tr w:rsidR="00762F10" w:rsidRPr="00F00ABF" w:rsidTr="00F00ABF">
        <w:tc>
          <w:tcPr>
            <w:tcW w:w="15341" w:type="dxa"/>
            <w:gridSpan w:val="13"/>
          </w:tcPr>
          <w:p w:rsidR="00762F10" w:rsidRPr="00F00ABF" w:rsidRDefault="00762F10" w:rsidP="00F00AB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8"/>
              </w:rPr>
            </w:pPr>
            <w:r w:rsidRPr="00F00ABF">
              <w:rPr>
                <w:b/>
                <w:sz w:val="24"/>
                <w:szCs w:val="28"/>
              </w:rPr>
              <w:lastRenderedPageBreak/>
              <w:t>Задача</w:t>
            </w:r>
            <w:r>
              <w:rPr>
                <w:b/>
                <w:sz w:val="24"/>
                <w:szCs w:val="28"/>
              </w:rPr>
              <w:t xml:space="preserve"> «Организация и проведение событийных мероприятий и туристических поездок»</w:t>
            </w:r>
          </w:p>
        </w:tc>
      </w:tr>
      <w:tr w:rsidR="00762F10" w:rsidTr="0019780D">
        <w:tc>
          <w:tcPr>
            <w:tcW w:w="426" w:type="dxa"/>
          </w:tcPr>
          <w:p w:rsidR="00762F10" w:rsidRPr="0019780D" w:rsidRDefault="00762F10" w:rsidP="00CD780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19780D">
              <w:rPr>
                <w:sz w:val="20"/>
                <w:szCs w:val="28"/>
              </w:rPr>
              <w:t>1</w:t>
            </w:r>
          </w:p>
        </w:tc>
        <w:tc>
          <w:tcPr>
            <w:tcW w:w="2015" w:type="dxa"/>
          </w:tcPr>
          <w:p w:rsidR="00762F10" w:rsidRPr="00F113DC" w:rsidRDefault="00762F10" w:rsidP="0019780D">
            <w:pPr>
              <w:autoSpaceDE w:val="0"/>
              <w:autoSpaceDN w:val="0"/>
              <w:adjustRightInd w:val="0"/>
              <w:ind w:right="-77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Реализация мероприятий по развитию внутреннего и выездного туризма</w:t>
            </w:r>
          </w:p>
        </w:tc>
        <w:tc>
          <w:tcPr>
            <w:tcW w:w="820" w:type="dxa"/>
            <w:vAlign w:val="center"/>
          </w:tcPr>
          <w:p w:rsidR="00762F10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vAlign w:val="center"/>
          </w:tcPr>
          <w:p w:rsidR="00762F10" w:rsidRPr="00355A54" w:rsidRDefault="00762F10" w:rsidP="00346C9D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762F10" w:rsidP="00D45360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6F778A">
              <w:rPr>
                <w:sz w:val="20"/>
                <w:szCs w:val="28"/>
              </w:rPr>
              <w:t>2 </w:t>
            </w:r>
            <w:r w:rsidR="00D45360">
              <w:rPr>
                <w:sz w:val="20"/>
                <w:szCs w:val="28"/>
              </w:rPr>
              <w:t>7</w:t>
            </w:r>
            <w:r w:rsidRPr="006F778A">
              <w:rPr>
                <w:sz w:val="20"/>
                <w:szCs w:val="28"/>
              </w:rPr>
              <w:t>20</w:t>
            </w:r>
            <w:r>
              <w:rPr>
                <w:sz w:val="20"/>
                <w:szCs w:val="28"/>
              </w:rPr>
              <w:t> </w:t>
            </w:r>
            <w:r w:rsidRPr="006F778A">
              <w:rPr>
                <w:sz w:val="20"/>
                <w:szCs w:val="28"/>
              </w:rPr>
              <w:t>000</w:t>
            </w:r>
            <w:r>
              <w:rPr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762F10" w:rsidRPr="00077452" w:rsidRDefault="00D4536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62F10">
              <w:rPr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762F10" w:rsidRPr="00077452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000,00</w:t>
            </w:r>
          </w:p>
        </w:tc>
        <w:tc>
          <w:tcPr>
            <w:tcW w:w="1417" w:type="dxa"/>
            <w:vAlign w:val="center"/>
          </w:tcPr>
          <w:p w:rsidR="00762F10" w:rsidRPr="00077452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0 000,00 </w:t>
            </w:r>
          </w:p>
        </w:tc>
        <w:tc>
          <w:tcPr>
            <w:tcW w:w="1418" w:type="dxa"/>
            <w:vAlign w:val="center"/>
          </w:tcPr>
          <w:p w:rsidR="00762F10" w:rsidRPr="00077452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0 000,00 </w:t>
            </w:r>
          </w:p>
        </w:tc>
        <w:tc>
          <w:tcPr>
            <w:tcW w:w="1417" w:type="dxa"/>
            <w:vAlign w:val="center"/>
          </w:tcPr>
          <w:p w:rsidR="00762F10" w:rsidRPr="00077452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077452" w:rsidRDefault="00762F10" w:rsidP="0019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 000,00</w:t>
            </w:r>
          </w:p>
        </w:tc>
        <w:tc>
          <w:tcPr>
            <w:tcW w:w="1307" w:type="dxa"/>
            <w:vAlign w:val="center"/>
          </w:tcPr>
          <w:p w:rsidR="00762F10" w:rsidRDefault="00762F10" w:rsidP="0019780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55A54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346C9D">
        <w:tc>
          <w:tcPr>
            <w:tcW w:w="4111" w:type="dxa"/>
            <w:gridSpan w:val="4"/>
            <w:vMerge w:val="restart"/>
          </w:tcPr>
          <w:p w:rsidR="00762F10" w:rsidRPr="00355A54" w:rsidRDefault="00762F10" w:rsidP="0019780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762F10" w:rsidRDefault="00762F10" w:rsidP="0019780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762F10" w:rsidRDefault="00762F10" w:rsidP="0019780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D4536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 7</w:t>
            </w:r>
            <w:r w:rsidR="00762F10">
              <w:rPr>
                <w:b/>
                <w:sz w:val="20"/>
                <w:szCs w:val="28"/>
              </w:rPr>
              <w:t>20 000,00</w:t>
            </w:r>
          </w:p>
        </w:tc>
        <w:tc>
          <w:tcPr>
            <w:tcW w:w="1417" w:type="dxa"/>
            <w:vAlign w:val="center"/>
          </w:tcPr>
          <w:p w:rsidR="00762F10" w:rsidRPr="0019780D" w:rsidRDefault="00D4536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62F10">
              <w:rPr>
                <w:b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20 000,00 </w:t>
            </w:r>
          </w:p>
        </w:tc>
        <w:tc>
          <w:tcPr>
            <w:tcW w:w="1417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7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307" w:type="dxa"/>
          </w:tcPr>
          <w:p w:rsidR="00762F10" w:rsidRPr="0019780D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62F10" w:rsidTr="00346C9D">
        <w:tc>
          <w:tcPr>
            <w:tcW w:w="4111" w:type="dxa"/>
            <w:gridSpan w:val="4"/>
            <w:vMerge/>
          </w:tcPr>
          <w:p w:rsidR="00762F10" w:rsidRDefault="00762F10" w:rsidP="0019780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D4536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 7</w:t>
            </w:r>
            <w:r w:rsidR="00762F10">
              <w:rPr>
                <w:b/>
                <w:sz w:val="20"/>
                <w:szCs w:val="28"/>
              </w:rPr>
              <w:t>20 000,00</w:t>
            </w:r>
          </w:p>
        </w:tc>
        <w:tc>
          <w:tcPr>
            <w:tcW w:w="1417" w:type="dxa"/>
            <w:vAlign w:val="center"/>
          </w:tcPr>
          <w:p w:rsidR="00762F10" w:rsidRPr="0019780D" w:rsidRDefault="00D4536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62F10">
              <w:rPr>
                <w:b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7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7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418" w:type="dxa"/>
            <w:vAlign w:val="center"/>
          </w:tcPr>
          <w:p w:rsidR="00762F10" w:rsidRPr="0019780D" w:rsidRDefault="00762F10" w:rsidP="00346C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 000,00</w:t>
            </w:r>
          </w:p>
        </w:tc>
        <w:tc>
          <w:tcPr>
            <w:tcW w:w="1307" w:type="dxa"/>
          </w:tcPr>
          <w:p w:rsidR="00762F10" w:rsidRPr="0019780D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9780D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762F10" w:rsidTr="00346C9D">
        <w:tc>
          <w:tcPr>
            <w:tcW w:w="15341" w:type="dxa"/>
            <w:gridSpan w:val="13"/>
          </w:tcPr>
          <w:p w:rsidR="00762F10" w:rsidRPr="00606B9A" w:rsidRDefault="00762F10" w:rsidP="00346C9D">
            <w:pPr>
              <w:ind w:firstLine="3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AA4EDF">
              <w:rPr>
                <w:b/>
                <w:sz w:val="28"/>
                <w:szCs w:val="28"/>
              </w:rPr>
              <w:t>одпрограмма «Обеспечение исполнения программы»</w:t>
            </w:r>
          </w:p>
        </w:tc>
      </w:tr>
      <w:tr w:rsidR="00762F10" w:rsidRPr="0019780D" w:rsidTr="00346C9D">
        <w:tc>
          <w:tcPr>
            <w:tcW w:w="15341" w:type="dxa"/>
            <w:gridSpan w:val="13"/>
          </w:tcPr>
          <w:p w:rsidR="00762F10" w:rsidRPr="0019780D" w:rsidRDefault="00762F10" w:rsidP="00346C9D">
            <w:pPr>
              <w:ind w:firstLine="34"/>
              <w:jc w:val="both"/>
              <w:rPr>
                <w:b/>
                <w:sz w:val="24"/>
              </w:rPr>
            </w:pPr>
            <w:r w:rsidRPr="0019780D">
              <w:rPr>
                <w:b/>
                <w:sz w:val="24"/>
              </w:rPr>
              <w:t>Задача</w:t>
            </w:r>
            <w:r>
              <w:rPr>
                <w:b/>
                <w:sz w:val="24"/>
              </w:rPr>
              <w:t xml:space="preserve"> 1</w:t>
            </w:r>
            <w:r w:rsidRPr="0019780D">
              <w:rPr>
                <w:b/>
                <w:sz w:val="24"/>
              </w:rPr>
              <w:t xml:space="preserve"> «Обеспечение организационных условий для реализации муниципальной программы»</w:t>
            </w:r>
          </w:p>
        </w:tc>
      </w:tr>
      <w:tr w:rsidR="00762F10" w:rsidTr="004C1753">
        <w:tc>
          <w:tcPr>
            <w:tcW w:w="426" w:type="dxa"/>
          </w:tcPr>
          <w:p w:rsidR="00762F10" w:rsidRPr="00355A54" w:rsidRDefault="00762F10" w:rsidP="0019780D">
            <w:pPr>
              <w:ind w:left="-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762F10" w:rsidRPr="00355A54" w:rsidRDefault="00762F10" w:rsidP="00346C9D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820" w:type="dxa"/>
          </w:tcPr>
          <w:p w:rsidR="00762F10" w:rsidRPr="00355A54" w:rsidRDefault="00762F10" w:rsidP="004C1753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 xml:space="preserve">5 </w:t>
            </w:r>
            <w:r w:rsidRPr="00355A54">
              <w:rPr>
                <w:sz w:val="20"/>
                <w:szCs w:val="20"/>
              </w:rPr>
              <w:t>годы</w:t>
            </w:r>
          </w:p>
        </w:tc>
        <w:tc>
          <w:tcPr>
            <w:tcW w:w="850" w:type="dxa"/>
          </w:tcPr>
          <w:p w:rsidR="00762F10" w:rsidRPr="00355A54" w:rsidRDefault="00762F10" w:rsidP="004C175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456AF9" w:rsidP="004C1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46 500,00</w:t>
            </w:r>
          </w:p>
        </w:tc>
        <w:tc>
          <w:tcPr>
            <w:tcW w:w="1417" w:type="dxa"/>
            <w:vAlign w:val="center"/>
          </w:tcPr>
          <w:p w:rsidR="00762F10" w:rsidRPr="006F778A" w:rsidRDefault="00D45360" w:rsidP="004C1753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3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4C1753">
            <w:pPr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1 165 1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4C1753">
            <w:pPr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1 209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4C1753">
            <w:pPr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1 209 6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4C1753">
            <w:pPr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1 209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4C1753">
            <w:pPr>
              <w:ind w:left="-62" w:right="-126" w:firstLine="23"/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1 209 600,00</w:t>
            </w:r>
          </w:p>
        </w:tc>
        <w:tc>
          <w:tcPr>
            <w:tcW w:w="1307" w:type="dxa"/>
            <w:vAlign w:val="center"/>
          </w:tcPr>
          <w:p w:rsidR="00762F10" w:rsidRPr="006F778A" w:rsidRDefault="00762F10" w:rsidP="004C1753">
            <w:pPr>
              <w:jc w:val="center"/>
              <w:rPr>
                <w:sz w:val="20"/>
                <w:szCs w:val="20"/>
              </w:rPr>
            </w:pPr>
            <w:r w:rsidRPr="006F778A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165E80">
        <w:tc>
          <w:tcPr>
            <w:tcW w:w="15341" w:type="dxa"/>
            <w:gridSpan w:val="13"/>
          </w:tcPr>
          <w:p w:rsidR="00762F10" w:rsidRPr="008D30F2" w:rsidRDefault="00762F10" w:rsidP="008D30F2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Задача 2 «Обеспечение реализации переданных государственных полномочий»</w:t>
            </w:r>
          </w:p>
        </w:tc>
      </w:tr>
      <w:tr w:rsidR="00762F10" w:rsidTr="00583AC7">
        <w:tc>
          <w:tcPr>
            <w:tcW w:w="426" w:type="dxa"/>
          </w:tcPr>
          <w:p w:rsidR="00762F10" w:rsidRPr="00355A54" w:rsidRDefault="00762F10" w:rsidP="0019780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762F10" w:rsidRPr="00355A54" w:rsidRDefault="00762F10" w:rsidP="00346C9D">
            <w:pPr>
              <w:ind w:left="-108"/>
              <w:jc w:val="both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</w:tc>
        <w:tc>
          <w:tcPr>
            <w:tcW w:w="820" w:type="dxa"/>
            <w:vAlign w:val="center"/>
          </w:tcPr>
          <w:p w:rsidR="00762F10" w:rsidRPr="00355A54" w:rsidRDefault="00762F10" w:rsidP="00583AC7">
            <w:pPr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355A54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355A5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  <w:vAlign w:val="center"/>
          </w:tcPr>
          <w:p w:rsidR="00762F10" w:rsidRPr="00355A54" w:rsidRDefault="00762F10" w:rsidP="00583AC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55A54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A055C9" w:rsidRDefault="00762F10" w:rsidP="006F778A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32 000,00</w:t>
            </w:r>
          </w:p>
        </w:tc>
        <w:tc>
          <w:tcPr>
            <w:tcW w:w="1417" w:type="dxa"/>
            <w:vAlign w:val="center"/>
          </w:tcPr>
          <w:p w:rsidR="00762F10" w:rsidRPr="00AA4EDF" w:rsidRDefault="00762F10" w:rsidP="006F778A">
            <w:pPr>
              <w:ind w:left="-62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Default="00762F10" w:rsidP="006F778A">
            <w:pPr>
              <w:jc w:val="center"/>
            </w:pPr>
            <w:r w:rsidRPr="007D2F2A">
              <w:rPr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762F10" w:rsidRDefault="00762F10" w:rsidP="006F778A">
            <w:pPr>
              <w:jc w:val="center"/>
            </w:pPr>
            <w:r w:rsidRPr="007D2F2A">
              <w:rPr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Default="00762F10" w:rsidP="006F778A">
            <w:pPr>
              <w:jc w:val="center"/>
            </w:pPr>
            <w:r w:rsidRPr="007D2F2A">
              <w:rPr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762F10" w:rsidRDefault="00762F10" w:rsidP="006F778A">
            <w:pPr>
              <w:jc w:val="center"/>
            </w:pPr>
            <w:r w:rsidRPr="007D2F2A">
              <w:rPr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Default="00762F10" w:rsidP="006F778A">
            <w:pPr>
              <w:jc w:val="center"/>
            </w:pPr>
            <w:r w:rsidRPr="007D2F2A">
              <w:rPr>
                <w:sz w:val="20"/>
                <w:szCs w:val="20"/>
              </w:rPr>
              <w:t>72 000,00</w:t>
            </w:r>
          </w:p>
        </w:tc>
        <w:tc>
          <w:tcPr>
            <w:tcW w:w="1307" w:type="dxa"/>
            <w:vAlign w:val="center"/>
          </w:tcPr>
          <w:p w:rsidR="00762F10" w:rsidRPr="0040493D" w:rsidRDefault="00762F10" w:rsidP="004C1753">
            <w:pPr>
              <w:jc w:val="center"/>
              <w:rPr>
                <w:sz w:val="20"/>
                <w:szCs w:val="20"/>
              </w:rPr>
            </w:pPr>
            <w:r w:rsidRPr="0040493D">
              <w:rPr>
                <w:sz w:val="20"/>
                <w:szCs w:val="20"/>
              </w:rPr>
              <w:t>областной бюджет</w:t>
            </w:r>
          </w:p>
        </w:tc>
      </w:tr>
      <w:tr w:rsidR="00762F10" w:rsidTr="006F778A">
        <w:tc>
          <w:tcPr>
            <w:tcW w:w="4111" w:type="dxa"/>
            <w:gridSpan w:val="4"/>
            <w:vMerge w:val="restart"/>
          </w:tcPr>
          <w:p w:rsidR="00762F10" w:rsidRPr="00355A54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456AF9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8 078 500,00</w:t>
            </w:r>
          </w:p>
        </w:tc>
        <w:tc>
          <w:tcPr>
            <w:tcW w:w="1417" w:type="dxa"/>
            <w:vAlign w:val="center"/>
          </w:tcPr>
          <w:p w:rsidR="00762F10" w:rsidRPr="006F778A" w:rsidRDefault="00456AF9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715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1 237 1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1 281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1 281 6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1 281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1 281 600,00</w:t>
            </w:r>
          </w:p>
        </w:tc>
        <w:tc>
          <w:tcPr>
            <w:tcW w:w="1307" w:type="dxa"/>
          </w:tcPr>
          <w:p w:rsidR="00762F10" w:rsidRPr="00892F43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</w:p>
        </w:tc>
      </w:tr>
      <w:tr w:rsidR="00762F10" w:rsidTr="006F778A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456AF9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7 646 500,00</w:t>
            </w:r>
          </w:p>
        </w:tc>
        <w:tc>
          <w:tcPr>
            <w:tcW w:w="1417" w:type="dxa"/>
            <w:vAlign w:val="center"/>
          </w:tcPr>
          <w:p w:rsidR="00762F10" w:rsidRPr="006F778A" w:rsidRDefault="00456AF9" w:rsidP="006F778A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43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6F778A">
            <w:pPr>
              <w:jc w:val="center"/>
              <w:rPr>
                <w:b/>
                <w:sz w:val="20"/>
              </w:rPr>
            </w:pPr>
            <w:r w:rsidRPr="006F778A">
              <w:rPr>
                <w:b/>
                <w:sz w:val="20"/>
              </w:rPr>
              <w:t>1 165 1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6F778A">
            <w:pPr>
              <w:jc w:val="center"/>
              <w:rPr>
                <w:b/>
                <w:sz w:val="20"/>
              </w:rPr>
            </w:pPr>
            <w:r w:rsidRPr="006F778A">
              <w:rPr>
                <w:b/>
                <w:sz w:val="20"/>
              </w:rPr>
              <w:t>1 209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jc w:val="center"/>
              <w:rPr>
                <w:b/>
                <w:sz w:val="20"/>
              </w:rPr>
            </w:pPr>
            <w:r w:rsidRPr="006F778A">
              <w:rPr>
                <w:b/>
                <w:sz w:val="20"/>
              </w:rPr>
              <w:t>1 209 6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005950">
            <w:pPr>
              <w:jc w:val="center"/>
              <w:rPr>
                <w:b/>
                <w:sz w:val="20"/>
              </w:rPr>
            </w:pPr>
            <w:r w:rsidRPr="006F778A">
              <w:rPr>
                <w:b/>
                <w:sz w:val="20"/>
              </w:rPr>
              <w:t>1 209 6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jc w:val="center"/>
              <w:rPr>
                <w:b/>
                <w:sz w:val="20"/>
              </w:rPr>
            </w:pPr>
            <w:r w:rsidRPr="006F778A">
              <w:rPr>
                <w:b/>
                <w:sz w:val="20"/>
              </w:rPr>
              <w:t>1 209 600,00</w:t>
            </w:r>
          </w:p>
        </w:tc>
        <w:tc>
          <w:tcPr>
            <w:tcW w:w="1307" w:type="dxa"/>
            <w:vAlign w:val="center"/>
          </w:tcPr>
          <w:p w:rsidR="00762F10" w:rsidRPr="00892F43" w:rsidRDefault="00762F10" w:rsidP="00262C49">
            <w:pPr>
              <w:ind w:left="-108"/>
              <w:jc w:val="center"/>
              <w:rPr>
                <w:b/>
              </w:rPr>
            </w:pPr>
            <w:r w:rsidRPr="00892F43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762F10" w:rsidTr="006F778A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6F778A" w:rsidRDefault="00762F10" w:rsidP="006F778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6F778A">
              <w:rPr>
                <w:b/>
                <w:sz w:val="20"/>
                <w:szCs w:val="28"/>
              </w:rPr>
              <w:t>432 0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6F778A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6F778A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 0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6F778A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762F10" w:rsidRPr="006F778A" w:rsidRDefault="00762F10" w:rsidP="00005950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Pr="006F778A" w:rsidRDefault="00762F10" w:rsidP="00005950">
            <w:pPr>
              <w:ind w:left="-62" w:right="-172"/>
              <w:jc w:val="center"/>
              <w:rPr>
                <w:b/>
                <w:sz w:val="20"/>
                <w:szCs w:val="20"/>
              </w:rPr>
            </w:pPr>
            <w:r w:rsidRPr="006F778A">
              <w:rPr>
                <w:b/>
                <w:sz w:val="20"/>
                <w:szCs w:val="20"/>
              </w:rPr>
              <w:t>72 000,00</w:t>
            </w:r>
          </w:p>
        </w:tc>
        <w:tc>
          <w:tcPr>
            <w:tcW w:w="1307" w:type="dxa"/>
            <w:vAlign w:val="center"/>
          </w:tcPr>
          <w:p w:rsidR="00762F10" w:rsidRPr="00892F43" w:rsidRDefault="00762F10" w:rsidP="00262C49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892F43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762F10" w:rsidTr="00346C9D">
        <w:tc>
          <w:tcPr>
            <w:tcW w:w="15341" w:type="dxa"/>
            <w:gridSpan w:val="13"/>
          </w:tcPr>
          <w:p w:rsidR="00762F10" w:rsidRDefault="00762F10" w:rsidP="00346C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«Обеспечение деятельности муниципального казенного учреждения  «Централизованная бухгалтерия учреждений культуры» муниципального образования «Кардымовский район» Смоленской области»</w:t>
            </w:r>
          </w:p>
        </w:tc>
      </w:tr>
      <w:tr w:rsidR="00762F10" w:rsidRPr="00894727" w:rsidTr="00346C9D">
        <w:tc>
          <w:tcPr>
            <w:tcW w:w="15341" w:type="dxa"/>
            <w:gridSpan w:val="13"/>
          </w:tcPr>
          <w:p w:rsidR="00762F10" w:rsidRPr="00894727" w:rsidRDefault="00762F10" w:rsidP="00346C9D">
            <w:pPr>
              <w:jc w:val="both"/>
              <w:rPr>
                <w:b/>
                <w:sz w:val="24"/>
              </w:rPr>
            </w:pPr>
            <w:r w:rsidRPr="00894727">
              <w:rPr>
                <w:b/>
                <w:sz w:val="24"/>
              </w:rPr>
              <w:t>Задача «Обеспечение деятельности</w:t>
            </w:r>
            <w:r>
              <w:rPr>
                <w:b/>
                <w:sz w:val="24"/>
              </w:rPr>
              <w:t xml:space="preserve"> муниципального казенного</w:t>
            </w:r>
            <w:r w:rsidRPr="00894727">
              <w:rPr>
                <w:b/>
                <w:sz w:val="24"/>
              </w:rPr>
              <w:t xml:space="preserve"> учреждения</w:t>
            </w:r>
            <w:r>
              <w:rPr>
                <w:b/>
                <w:sz w:val="24"/>
              </w:rPr>
              <w:t xml:space="preserve"> «Централизованная бухгалтерия учреждений культуры»</w:t>
            </w:r>
            <w:r w:rsidRPr="00894727">
              <w:rPr>
                <w:b/>
                <w:sz w:val="24"/>
              </w:rPr>
              <w:t>»</w:t>
            </w:r>
          </w:p>
        </w:tc>
      </w:tr>
      <w:tr w:rsidR="00762F10" w:rsidTr="00894727">
        <w:trPr>
          <w:trHeight w:val="1150"/>
        </w:trPr>
        <w:tc>
          <w:tcPr>
            <w:tcW w:w="426" w:type="dxa"/>
          </w:tcPr>
          <w:p w:rsidR="00762F10" w:rsidRDefault="00762F10" w:rsidP="00346C9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015" w:type="dxa"/>
          </w:tcPr>
          <w:p w:rsidR="00762F10" w:rsidRPr="00B308C4" w:rsidRDefault="00762F10" w:rsidP="00346C9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308C4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</w:tcPr>
          <w:p w:rsidR="00762F10" w:rsidRPr="00AA4EDF" w:rsidRDefault="00762F10" w:rsidP="00894727">
            <w:pPr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AA4EDF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AA4EDF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850" w:type="dxa"/>
          </w:tcPr>
          <w:p w:rsidR="00762F10" w:rsidRPr="00AA4EDF" w:rsidRDefault="00762F10" w:rsidP="00346C9D">
            <w:pPr>
              <w:ind w:left="-163" w:right="-115"/>
              <w:jc w:val="center"/>
              <w:rPr>
                <w:sz w:val="20"/>
                <w:szCs w:val="20"/>
              </w:rPr>
            </w:pPr>
            <w:r w:rsidRPr="00AA4EDF">
              <w:rPr>
                <w:sz w:val="20"/>
                <w:szCs w:val="20"/>
              </w:rPr>
              <w:t>МКУ «ЦБУ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894727" w:rsidRDefault="00762F10" w:rsidP="00894727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2 624 000,00</w:t>
            </w:r>
          </w:p>
        </w:tc>
        <w:tc>
          <w:tcPr>
            <w:tcW w:w="1417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AF25BE" w:rsidRDefault="00762F10" w:rsidP="00346C9D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4 000,00</w:t>
            </w:r>
          </w:p>
        </w:tc>
        <w:tc>
          <w:tcPr>
            <w:tcW w:w="1307" w:type="dxa"/>
            <w:vAlign w:val="center"/>
          </w:tcPr>
          <w:p w:rsidR="00762F10" w:rsidRPr="00894727" w:rsidRDefault="00762F10" w:rsidP="00262C49">
            <w:pPr>
              <w:autoSpaceDE w:val="0"/>
              <w:autoSpaceDN w:val="0"/>
              <w:adjustRightInd w:val="0"/>
              <w:jc w:val="both"/>
              <w:rPr>
                <w:sz w:val="20"/>
                <w:szCs w:val="28"/>
              </w:rPr>
            </w:pPr>
            <w:r w:rsidRPr="00894727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346C9D">
        <w:tc>
          <w:tcPr>
            <w:tcW w:w="4111" w:type="dxa"/>
            <w:gridSpan w:val="4"/>
            <w:vMerge w:val="restart"/>
          </w:tcPr>
          <w:p w:rsidR="00762F10" w:rsidRPr="00355A54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894727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42 624 000,00 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 104 000,00 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307" w:type="dxa"/>
          </w:tcPr>
          <w:p w:rsidR="00762F10" w:rsidRDefault="00762F10" w:rsidP="00262C4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762F10" w:rsidTr="00346C9D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894727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2 624 000,00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6F778A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7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418" w:type="dxa"/>
            <w:vAlign w:val="center"/>
          </w:tcPr>
          <w:p w:rsidR="00762F10" w:rsidRPr="00894727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04 000,00</w:t>
            </w:r>
          </w:p>
        </w:tc>
        <w:tc>
          <w:tcPr>
            <w:tcW w:w="1307" w:type="dxa"/>
          </w:tcPr>
          <w:p w:rsidR="00762F10" w:rsidRDefault="00762F10" w:rsidP="00262C4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92F43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762F10" w:rsidTr="00346C9D">
        <w:tc>
          <w:tcPr>
            <w:tcW w:w="15341" w:type="dxa"/>
            <w:gridSpan w:val="13"/>
          </w:tcPr>
          <w:p w:rsidR="00762F10" w:rsidRPr="000B16A8" w:rsidRDefault="00762F10" w:rsidP="00346C9D">
            <w:pPr>
              <w:jc w:val="both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подпрограмма «Укрепление материально-технической базы учреждений культуры»</w:t>
            </w:r>
          </w:p>
        </w:tc>
      </w:tr>
      <w:tr w:rsidR="00762F10" w:rsidTr="00346C9D">
        <w:tc>
          <w:tcPr>
            <w:tcW w:w="15341" w:type="dxa"/>
            <w:gridSpan w:val="13"/>
          </w:tcPr>
          <w:p w:rsidR="00762F10" w:rsidRPr="000B16A8" w:rsidRDefault="00762F10" w:rsidP="00346C9D">
            <w:pPr>
              <w:jc w:val="both"/>
              <w:rPr>
                <w:b/>
                <w:szCs w:val="20"/>
              </w:rPr>
            </w:pPr>
            <w:r w:rsidRPr="000B16A8">
              <w:rPr>
                <w:b/>
                <w:szCs w:val="20"/>
              </w:rPr>
              <w:t>Задача «</w:t>
            </w:r>
            <w:r>
              <w:rPr>
                <w:b/>
                <w:szCs w:val="20"/>
              </w:rPr>
              <w:t>Организация и проведение мероприятий, направленных на укрепление материально-технической базы, содержание, ремонт, и обеспечение безопасности деятельности учреждений культуры</w:t>
            </w:r>
            <w:r w:rsidRPr="000B16A8">
              <w:rPr>
                <w:b/>
                <w:szCs w:val="20"/>
              </w:rPr>
              <w:t>»</w:t>
            </w:r>
          </w:p>
        </w:tc>
      </w:tr>
      <w:tr w:rsidR="00762F10" w:rsidTr="00FB17E5">
        <w:tc>
          <w:tcPr>
            <w:tcW w:w="426" w:type="dxa"/>
          </w:tcPr>
          <w:p w:rsidR="00762F10" w:rsidRPr="00AA4EDF" w:rsidRDefault="00762F10" w:rsidP="00346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762F10" w:rsidRPr="00AA4EDF" w:rsidRDefault="00762F10" w:rsidP="00346C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820" w:type="dxa"/>
            <w:vAlign w:val="center"/>
          </w:tcPr>
          <w:p w:rsidR="00762F10" w:rsidRPr="00AA4EDF" w:rsidRDefault="00762F10" w:rsidP="00FB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 2025 годы</w:t>
            </w:r>
          </w:p>
        </w:tc>
        <w:tc>
          <w:tcPr>
            <w:tcW w:w="850" w:type="dxa"/>
          </w:tcPr>
          <w:p w:rsidR="00762F10" w:rsidRPr="00B450D0" w:rsidRDefault="00762F10" w:rsidP="00FB17E5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450D0">
              <w:rPr>
                <w:sz w:val="18"/>
                <w:szCs w:val="18"/>
              </w:rPr>
              <w:t>Отдел культуры (подведомственные учрежде</w:t>
            </w:r>
            <w:r>
              <w:rPr>
                <w:sz w:val="18"/>
                <w:szCs w:val="18"/>
              </w:rPr>
              <w:t>-</w:t>
            </w:r>
            <w:r w:rsidRPr="00B450D0">
              <w:rPr>
                <w:sz w:val="18"/>
                <w:szCs w:val="18"/>
              </w:rPr>
              <w:t>ния)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FB17E5" w:rsidRDefault="00D45360" w:rsidP="00FB17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95 858,00</w:t>
            </w:r>
          </w:p>
        </w:tc>
        <w:tc>
          <w:tcPr>
            <w:tcW w:w="1417" w:type="dxa"/>
            <w:vAlign w:val="center"/>
          </w:tcPr>
          <w:p w:rsidR="00762F10" w:rsidRPr="00FB17E5" w:rsidRDefault="00D4536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95 858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FB17E5">
            <w:pPr>
              <w:ind w:left="-108" w:firstLine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762F10" w:rsidRPr="00FB17E5" w:rsidRDefault="00762F10" w:rsidP="00262C49">
            <w:pPr>
              <w:ind w:left="-108" w:right="-77"/>
              <w:jc w:val="both"/>
              <w:rPr>
                <w:sz w:val="20"/>
                <w:szCs w:val="20"/>
              </w:rPr>
            </w:pPr>
            <w:r w:rsidRPr="00FB17E5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346C9D">
        <w:tc>
          <w:tcPr>
            <w:tcW w:w="4111" w:type="dxa"/>
            <w:gridSpan w:val="4"/>
            <w:vMerge w:val="restart"/>
          </w:tcPr>
          <w:p w:rsidR="00762F10" w:rsidRPr="00355A54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</w:t>
            </w:r>
            <w:r w:rsidRPr="00355A54">
              <w:rPr>
                <w:b/>
                <w:sz w:val="20"/>
                <w:szCs w:val="20"/>
              </w:rPr>
              <w:t>го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55A54">
              <w:rPr>
                <w:b/>
                <w:sz w:val="20"/>
                <w:szCs w:val="20"/>
              </w:rPr>
              <w:t>в том числе:</w:t>
            </w:r>
          </w:p>
          <w:p w:rsidR="00762F10" w:rsidRDefault="00762F10" w:rsidP="00346C9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55A54">
              <w:rPr>
                <w:b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FB17E5" w:rsidRDefault="00D4536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95 858,00</w:t>
            </w:r>
          </w:p>
        </w:tc>
        <w:tc>
          <w:tcPr>
            <w:tcW w:w="1417" w:type="dxa"/>
            <w:vAlign w:val="center"/>
          </w:tcPr>
          <w:p w:rsidR="00762F10" w:rsidRPr="00FB17E5" w:rsidRDefault="00D4536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95 858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762F10" w:rsidRPr="00FB17E5" w:rsidRDefault="00762F10" w:rsidP="00262C4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762F10" w:rsidTr="00346C9D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FB17E5" w:rsidRDefault="00D4536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95 858,00</w:t>
            </w:r>
          </w:p>
        </w:tc>
        <w:tc>
          <w:tcPr>
            <w:tcW w:w="1417" w:type="dxa"/>
            <w:vAlign w:val="center"/>
          </w:tcPr>
          <w:p w:rsidR="00762F10" w:rsidRPr="00FB17E5" w:rsidRDefault="00D4536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95 858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FB17E5" w:rsidRDefault="00762F10" w:rsidP="00346C9D">
            <w:pPr>
              <w:ind w:left="-108" w:firstLine="1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762F10" w:rsidRPr="00FB17E5" w:rsidRDefault="00762F10" w:rsidP="00262C49">
            <w:pPr>
              <w:ind w:left="-108" w:right="-77"/>
              <w:jc w:val="both"/>
              <w:rPr>
                <w:sz w:val="20"/>
                <w:szCs w:val="20"/>
              </w:rPr>
            </w:pPr>
            <w:r w:rsidRPr="00FB17E5">
              <w:rPr>
                <w:sz w:val="20"/>
                <w:szCs w:val="20"/>
              </w:rPr>
              <w:t>районный бюджет</w:t>
            </w:r>
          </w:p>
        </w:tc>
      </w:tr>
      <w:tr w:rsidR="00762F10" w:rsidTr="00E71E31">
        <w:tc>
          <w:tcPr>
            <w:tcW w:w="4111" w:type="dxa"/>
            <w:gridSpan w:val="4"/>
            <w:vMerge w:val="restart"/>
          </w:tcPr>
          <w:p w:rsidR="00762F10" w:rsidRPr="00077452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сего по программе:</w:t>
            </w:r>
          </w:p>
          <w:p w:rsidR="00762F10" w:rsidRPr="00077452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>в том числе:</w:t>
            </w:r>
          </w:p>
          <w:p w:rsidR="00762F10" w:rsidRPr="00077452" w:rsidRDefault="00762F10" w:rsidP="00346C9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77452">
              <w:rPr>
                <w:b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762F10" w:rsidRPr="00E71E31" w:rsidRDefault="00512A7E" w:rsidP="00002A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02</w:t>
            </w:r>
            <w:r w:rsidR="00002A8B">
              <w:rPr>
                <w:b/>
                <w:sz w:val="20"/>
                <w:szCs w:val="28"/>
              </w:rPr>
              <w:t> 565 267</w:t>
            </w:r>
            <w:r>
              <w:rPr>
                <w:b/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762F10" w:rsidRPr="00E71E31" w:rsidRDefault="00181C7E" w:rsidP="00002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1</w:t>
            </w:r>
            <w:r w:rsidR="00002A8B">
              <w:rPr>
                <w:b/>
                <w:sz w:val="20"/>
                <w:szCs w:val="28"/>
              </w:rPr>
              <w:t> 448 157</w:t>
            </w:r>
            <w:r>
              <w:rPr>
                <w:b/>
                <w:sz w:val="20"/>
                <w:szCs w:val="28"/>
              </w:rPr>
              <w:t>,00</w:t>
            </w:r>
          </w:p>
        </w:tc>
        <w:tc>
          <w:tcPr>
            <w:tcW w:w="1418" w:type="dxa"/>
            <w:vAlign w:val="center"/>
          </w:tcPr>
          <w:p w:rsidR="00762F10" w:rsidRPr="00E71E31" w:rsidRDefault="00456AF9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0 911 720,00</w:t>
            </w:r>
          </w:p>
        </w:tc>
        <w:tc>
          <w:tcPr>
            <w:tcW w:w="1417" w:type="dxa"/>
            <w:vAlign w:val="center"/>
          </w:tcPr>
          <w:p w:rsidR="00762F10" w:rsidRPr="00E71E31" w:rsidRDefault="00456AF9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9 487 09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906 1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906 1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906 100,00</w:t>
            </w:r>
          </w:p>
        </w:tc>
        <w:tc>
          <w:tcPr>
            <w:tcW w:w="1307" w:type="dxa"/>
          </w:tcPr>
          <w:p w:rsidR="00762F10" w:rsidRPr="00E71E31" w:rsidRDefault="00762F10" w:rsidP="00262C49">
            <w:pPr>
              <w:autoSpaceDE w:val="0"/>
              <w:autoSpaceDN w:val="0"/>
              <w:adjustRightInd w:val="0"/>
              <w:ind w:left="-108" w:right="-77"/>
              <w:jc w:val="center"/>
              <w:rPr>
                <w:b/>
                <w:sz w:val="20"/>
                <w:szCs w:val="20"/>
              </w:rPr>
            </w:pPr>
          </w:p>
        </w:tc>
      </w:tr>
      <w:tr w:rsidR="00762F10" w:rsidTr="00E71E31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E71E31" w:rsidRDefault="00512A7E" w:rsidP="00002A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80</w:t>
            </w:r>
            <w:r w:rsidR="00002A8B">
              <w:rPr>
                <w:b/>
                <w:sz w:val="20"/>
                <w:szCs w:val="28"/>
              </w:rPr>
              <w:t> 430 157</w:t>
            </w:r>
            <w:r>
              <w:rPr>
                <w:b/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762F10" w:rsidRPr="00E71E31" w:rsidRDefault="00181C7E" w:rsidP="00002A8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9</w:t>
            </w:r>
            <w:r w:rsidR="00002A8B">
              <w:rPr>
                <w:b/>
                <w:sz w:val="20"/>
                <w:szCs w:val="28"/>
              </w:rPr>
              <w:t> 364 157</w:t>
            </w:r>
            <w:r>
              <w:rPr>
                <w:b/>
                <w:sz w:val="20"/>
                <w:szCs w:val="28"/>
              </w:rPr>
              <w:t>,00</w:t>
            </w:r>
          </w:p>
        </w:tc>
        <w:tc>
          <w:tcPr>
            <w:tcW w:w="1418" w:type="dxa"/>
            <w:vAlign w:val="center"/>
          </w:tcPr>
          <w:p w:rsidR="00762F10" w:rsidRPr="00E71E31" w:rsidRDefault="00456AF9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177 600,00</w:t>
            </w:r>
          </w:p>
        </w:tc>
        <w:tc>
          <w:tcPr>
            <w:tcW w:w="1417" w:type="dxa"/>
            <w:vAlign w:val="center"/>
          </w:tcPr>
          <w:p w:rsidR="00762F10" w:rsidRPr="00E71E31" w:rsidRDefault="00456AF9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222 1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222 1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222 1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6 222 100,00</w:t>
            </w:r>
          </w:p>
        </w:tc>
        <w:tc>
          <w:tcPr>
            <w:tcW w:w="1307" w:type="dxa"/>
          </w:tcPr>
          <w:p w:rsidR="00762F10" w:rsidRPr="00E71E31" w:rsidRDefault="00762F10" w:rsidP="00262C49">
            <w:pPr>
              <w:ind w:left="-108" w:right="-77"/>
              <w:jc w:val="both"/>
              <w:rPr>
                <w:b/>
                <w:sz w:val="20"/>
                <w:szCs w:val="20"/>
              </w:rPr>
            </w:pPr>
            <w:r w:rsidRPr="00E71E31">
              <w:rPr>
                <w:b/>
                <w:sz w:val="20"/>
                <w:szCs w:val="20"/>
              </w:rPr>
              <w:t>районный бюджет</w:t>
            </w:r>
          </w:p>
        </w:tc>
      </w:tr>
      <w:tr w:rsidR="00762F10" w:rsidTr="00E71E31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E71E31" w:rsidRDefault="00512A7E" w:rsidP="00E7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 616 678,00</w:t>
            </w:r>
          </w:p>
        </w:tc>
        <w:tc>
          <w:tcPr>
            <w:tcW w:w="1417" w:type="dxa"/>
            <w:vAlign w:val="center"/>
          </w:tcPr>
          <w:p w:rsidR="00762F10" w:rsidRPr="00E71E31" w:rsidRDefault="00181C7E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254 000,00</w:t>
            </w:r>
          </w:p>
        </w:tc>
        <w:tc>
          <w:tcPr>
            <w:tcW w:w="1418" w:type="dxa"/>
            <w:vAlign w:val="center"/>
          </w:tcPr>
          <w:p w:rsidR="00762F10" w:rsidRPr="00E71E31" w:rsidRDefault="00456AF9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598 524,00</w:t>
            </w:r>
          </w:p>
        </w:tc>
        <w:tc>
          <w:tcPr>
            <w:tcW w:w="1417" w:type="dxa"/>
            <w:vAlign w:val="center"/>
          </w:tcPr>
          <w:p w:rsidR="00762F10" w:rsidRPr="00E71E31" w:rsidRDefault="00456AF9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548 154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72 0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72 0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72 000,00</w:t>
            </w:r>
          </w:p>
        </w:tc>
        <w:tc>
          <w:tcPr>
            <w:tcW w:w="1307" w:type="dxa"/>
          </w:tcPr>
          <w:p w:rsidR="00762F10" w:rsidRPr="00E71E31" w:rsidRDefault="00762F10" w:rsidP="00262C49">
            <w:pPr>
              <w:ind w:left="-108" w:right="-77"/>
              <w:jc w:val="both"/>
              <w:rPr>
                <w:b/>
                <w:sz w:val="20"/>
                <w:szCs w:val="20"/>
              </w:rPr>
            </w:pPr>
            <w:r w:rsidRPr="00E71E31">
              <w:rPr>
                <w:b/>
                <w:sz w:val="20"/>
                <w:szCs w:val="20"/>
              </w:rPr>
              <w:t>областной бюджет</w:t>
            </w:r>
          </w:p>
        </w:tc>
      </w:tr>
      <w:tr w:rsidR="00762F10" w:rsidTr="00E71E31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E71E31" w:rsidRDefault="00512A7E" w:rsidP="00E7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5 846 432,00</w:t>
            </w:r>
          </w:p>
        </w:tc>
        <w:tc>
          <w:tcPr>
            <w:tcW w:w="1417" w:type="dxa"/>
            <w:vAlign w:val="center"/>
          </w:tcPr>
          <w:p w:rsidR="00762F10" w:rsidRPr="00E71E31" w:rsidRDefault="00181C7E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 218 000,00</w:t>
            </w:r>
          </w:p>
        </w:tc>
        <w:tc>
          <w:tcPr>
            <w:tcW w:w="1418" w:type="dxa"/>
            <w:vAlign w:val="center"/>
          </w:tcPr>
          <w:p w:rsidR="00762F10" w:rsidRPr="00E71E31" w:rsidRDefault="00456AF9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 523 596,00</w:t>
            </w:r>
          </w:p>
        </w:tc>
        <w:tc>
          <w:tcPr>
            <w:tcW w:w="1417" w:type="dxa"/>
            <w:vAlign w:val="center"/>
          </w:tcPr>
          <w:p w:rsidR="00762F10" w:rsidRPr="00E71E31" w:rsidRDefault="00456AF9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11 104 836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762F10" w:rsidRPr="00E71E31" w:rsidRDefault="00762F10" w:rsidP="00262C49">
            <w:pPr>
              <w:ind w:left="-108" w:right="-77"/>
              <w:jc w:val="both"/>
              <w:rPr>
                <w:b/>
                <w:sz w:val="20"/>
                <w:szCs w:val="20"/>
              </w:rPr>
            </w:pPr>
            <w:r w:rsidRPr="00E71E31">
              <w:rPr>
                <w:b/>
                <w:sz w:val="20"/>
                <w:szCs w:val="20"/>
              </w:rPr>
              <w:t>федеральный бюджет</w:t>
            </w:r>
          </w:p>
        </w:tc>
      </w:tr>
      <w:tr w:rsidR="00762F10" w:rsidTr="00E71E31">
        <w:tc>
          <w:tcPr>
            <w:tcW w:w="4111" w:type="dxa"/>
            <w:gridSpan w:val="4"/>
            <w:vMerge/>
          </w:tcPr>
          <w:p w:rsidR="00762F10" w:rsidRDefault="00762F10" w:rsidP="00CD78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62F10" w:rsidRPr="00E71E31" w:rsidRDefault="00762F10" w:rsidP="00E71E3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 672 0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E71E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346C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417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418" w:type="dxa"/>
            <w:vAlign w:val="center"/>
          </w:tcPr>
          <w:p w:rsidR="00762F10" w:rsidRPr="00E71E31" w:rsidRDefault="00762F10" w:rsidP="00DF566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612 000,00</w:t>
            </w:r>
          </w:p>
        </w:tc>
        <w:tc>
          <w:tcPr>
            <w:tcW w:w="1307" w:type="dxa"/>
          </w:tcPr>
          <w:p w:rsidR="00762F10" w:rsidRPr="00E71E31" w:rsidRDefault="00762F10" w:rsidP="00262C49">
            <w:pPr>
              <w:ind w:left="-108" w:right="-77"/>
              <w:jc w:val="both"/>
              <w:rPr>
                <w:b/>
                <w:sz w:val="20"/>
                <w:szCs w:val="20"/>
              </w:rPr>
            </w:pPr>
            <w:r w:rsidRPr="00E71E31">
              <w:rPr>
                <w:b/>
                <w:sz w:val="20"/>
                <w:szCs w:val="20"/>
              </w:rPr>
              <w:t>иные источники</w:t>
            </w:r>
          </w:p>
        </w:tc>
      </w:tr>
    </w:tbl>
    <w:p w:rsidR="00966D49" w:rsidRDefault="00966D49" w:rsidP="00CD780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00ABF" w:rsidRDefault="00F00ABF" w:rsidP="00C11AD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00ABF" w:rsidRDefault="00F00ABF" w:rsidP="00CD780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5C1F0F" w:rsidRDefault="005C1F0F" w:rsidP="00CD7807">
      <w:pPr>
        <w:rPr>
          <w:rFonts w:eastAsia="Calibri"/>
          <w:vanish/>
        </w:rPr>
      </w:pPr>
    </w:p>
    <w:p w:rsidR="00942A3C" w:rsidRDefault="00942A3C" w:rsidP="00CD7807">
      <w:pPr>
        <w:rPr>
          <w:rFonts w:eastAsia="Calibri"/>
          <w:vanish/>
        </w:rPr>
      </w:pPr>
    </w:p>
    <w:p w:rsidR="00982127" w:rsidRDefault="00982127" w:rsidP="00CD7807"/>
    <w:p w:rsidR="00FA40D9" w:rsidRDefault="00FA40D9" w:rsidP="00CD7807"/>
    <w:sectPr w:rsidR="00FA40D9" w:rsidSect="00536B2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27F" w:rsidRDefault="0090327F" w:rsidP="00AB1C77">
      <w:r>
        <w:separator/>
      </w:r>
    </w:p>
  </w:endnote>
  <w:endnote w:type="continuationSeparator" w:id="1">
    <w:p w:rsidR="0090327F" w:rsidRDefault="0090327F" w:rsidP="00AB1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A8D" w:rsidRPr="00202A8D" w:rsidRDefault="00202A8D">
    <w:pPr>
      <w:pStyle w:val="aa"/>
      <w:rPr>
        <w:sz w:val="16"/>
      </w:rPr>
    </w:pPr>
    <w:r>
      <w:rPr>
        <w:sz w:val="16"/>
      </w:rPr>
      <w:t>Рег. № 00357 от 02.07.2020, Подписано ЭП: Никитенков Павел Петрович, Глава муниципального образования 02.07.2020 15:24:0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27F" w:rsidRDefault="0090327F" w:rsidP="00AB1C77">
      <w:r>
        <w:separator/>
      </w:r>
    </w:p>
  </w:footnote>
  <w:footnote w:type="continuationSeparator" w:id="1">
    <w:p w:rsidR="0090327F" w:rsidRDefault="0090327F" w:rsidP="00AB1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45C5A"/>
    <w:multiLevelType w:val="hybridMultilevel"/>
    <w:tmpl w:val="89BC86AE"/>
    <w:lvl w:ilvl="0" w:tplc="22C2B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8352D"/>
    <w:multiLevelType w:val="hybridMultilevel"/>
    <w:tmpl w:val="4FC488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C54B6E"/>
    <w:multiLevelType w:val="hybridMultilevel"/>
    <w:tmpl w:val="21704372"/>
    <w:lvl w:ilvl="0" w:tplc="22C2B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>
    <w:nsid w:val="77A42CEF"/>
    <w:multiLevelType w:val="hybridMultilevel"/>
    <w:tmpl w:val="F3304192"/>
    <w:lvl w:ilvl="0" w:tplc="E11C84E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18"/>
  </w:num>
  <w:num w:numId="5">
    <w:abstractNumId w:val="15"/>
  </w:num>
  <w:num w:numId="6">
    <w:abstractNumId w:val="27"/>
  </w:num>
  <w:num w:numId="7">
    <w:abstractNumId w:val="31"/>
  </w:num>
  <w:num w:numId="8">
    <w:abstractNumId w:val="20"/>
  </w:num>
  <w:num w:numId="9">
    <w:abstractNumId w:val="4"/>
  </w:num>
  <w:num w:numId="10">
    <w:abstractNumId w:val="23"/>
  </w:num>
  <w:num w:numId="11">
    <w:abstractNumId w:val="12"/>
  </w:num>
  <w:num w:numId="12">
    <w:abstractNumId w:val="8"/>
  </w:num>
  <w:num w:numId="13">
    <w:abstractNumId w:val="25"/>
  </w:num>
  <w:num w:numId="14">
    <w:abstractNumId w:val="33"/>
  </w:num>
  <w:num w:numId="15">
    <w:abstractNumId w:val="9"/>
  </w:num>
  <w:num w:numId="16">
    <w:abstractNumId w:val="26"/>
  </w:num>
  <w:num w:numId="17">
    <w:abstractNumId w:val="36"/>
  </w:num>
  <w:num w:numId="18">
    <w:abstractNumId w:val="6"/>
  </w:num>
  <w:num w:numId="19">
    <w:abstractNumId w:val="13"/>
  </w:num>
  <w:num w:numId="20">
    <w:abstractNumId w:val="5"/>
  </w:num>
  <w:num w:numId="21">
    <w:abstractNumId w:val="28"/>
  </w:num>
  <w:num w:numId="22">
    <w:abstractNumId w:val="16"/>
  </w:num>
  <w:num w:numId="23">
    <w:abstractNumId w:val="21"/>
  </w:num>
  <w:num w:numId="24">
    <w:abstractNumId w:val="19"/>
  </w:num>
  <w:num w:numId="25">
    <w:abstractNumId w:val="0"/>
  </w:num>
  <w:num w:numId="26">
    <w:abstractNumId w:val="3"/>
  </w:num>
  <w:num w:numId="27">
    <w:abstractNumId w:val="1"/>
  </w:num>
  <w:num w:numId="28">
    <w:abstractNumId w:val="30"/>
  </w:num>
  <w:num w:numId="29">
    <w:abstractNumId w:val="10"/>
  </w:num>
  <w:num w:numId="30">
    <w:abstractNumId w:val="29"/>
  </w:num>
  <w:num w:numId="31">
    <w:abstractNumId w:val="2"/>
  </w:num>
  <w:num w:numId="32">
    <w:abstractNumId w:val="34"/>
  </w:num>
  <w:num w:numId="33">
    <w:abstractNumId w:val="14"/>
  </w:num>
  <w:num w:numId="34">
    <w:abstractNumId w:val="32"/>
  </w:num>
  <w:num w:numId="35">
    <w:abstractNumId w:val="17"/>
  </w:num>
  <w:num w:numId="36">
    <w:abstractNumId w:val="35"/>
  </w:num>
  <w:num w:numId="37">
    <w:abstractNumId w:val="22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EE"/>
    <w:rsid w:val="00002A8B"/>
    <w:rsid w:val="00005950"/>
    <w:rsid w:val="00005CF1"/>
    <w:rsid w:val="0000688B"/>
    <w:rsid w:val="000074C7"/>
    <w:rsid w:val="000077AB"/>
    <w:rsid w:val="00014A1B"/>
    <w:rsid w:val="0001599C"/>
    <w:rsid w:val="00020ABF"/>
    <w:rsid w:val="0002480A"/>
    <w:rsid w:val="00026E1B"/>
    <w:rsid w:val="0003110F"/>
    <w:rsid w:val="000313F9"/>
    <w:rsid w:val="00037448"/>
    <w:rsid w:val="00042BB7"/>
    <w:rsid w:val="000438BA"/>
    <w:rsid w:val="000440DF"/>
    <w:rsid w:val="0004666B"/>
    <w:rsid w:val="000532C6"/>
    <w:rsid w:val="00053513"/>
    <w:rsid w:val="00060292"/>
    <w:rsid w:val="00062DA5"/>
    <w:rsid w:val="00071BC1"/>
    <w:rsid w:val="00074174"/>
    <w:rsid w:val="00075950"/>
    <w:rsid w:val="000770A6"/>
    <w:rsid w:val="00081592"/>
    <w:rsid w:val="000879D9"/>
    <w:rsid w:val="00090CB7"/>
    <w:rsid w:val="0009106E"/>
    <w:rsid w:val="000A01FE"/>
    <w:rsid w:val="000A57CA"/>
    <w:rsid w:val="000B16A8"/>
    <w:rsid w:val="000B33B8"/>
    <w:rsid w:val="000B378D"/>
    <w:rsid w:val="000B6251"/>
    <w:rsid w:val="000B7F9F"/>
    <w:rsid w:val="000C15D4"/>
    <w:rsid w:val="000C2838"/>
    <w:rsid w:val="000D1AE3"/>
    <w:rsid w:val="000D2FB6"/>
    <w:rsid w:val="000D36B0"/>
    <w:rsid w:val="000D36FF"/>
    <w:rsid w:val="000D40C1"/>
    <w:rsid w:val="000D440C"/>
    <w:rsid w:val="000E015E"/>
    <w:rsid w:val="000E0A42"/>
    <w:rsid w:val="000E2980"/>
    <w:rsid w:val="000E5326"/>
    <w:rsid w:val="000E564B"/>
    <w:rsid w:val="000E674F"/>
    <w:rsid w:val="000F1DD2"/>
    <w:rsid w:val="000F54CA"/>
    <w:rsid w:val="000F55BC"/>
    <w:rsid w:val="000F5A2B"/>
    <w:rsid w:val="000F7E0D"/>
    <w:rsid w:val="001001D0"/>
    <w:rsid w:val="0010098D"/>
    <w:rsid w:val="001023B6"/>
    <w:rsid w:val="00104A92"/>
    <w:rsid w:val="00114910"/>
    <w:rsid w:val="00117C28"/>
    <w:rsid w:val="001203A5"/>
    <w:rsid w:val="00120BD1"/>
    <w:rsid w:val="00120C7F"/>
    <w:rsid w:val="00120F30"/>
    <w:rsid w:val="001227ED"/>
    <w:rsid w:val="00124A6C"/>
    <w:rsid w:val="00127499"/>
    <w:rsid w:val="001371ED"/>
    <w:rsid w:val="00140BE8"/>
    <w:rsid w:val="00141803"/>
    <w:rsid w:val="0015043C"/>
    <w:rsid w:val="0015087C"/>
    <w:rsid w:val="001518A4"/>
    <w:rsid w:val="001533D9"/>
    <w:rsid w:val="001601F1"/>
    <w:rsid w:val="00160B76"/>
    <w:rsid w:val="00161B14"/>
    <w:rsid w:val="00165E80"/>
    <w:rsid w:val="0017130B"/>
    <w:rsid w:val="00173900"/>
    <w:rsid w:val="00174813"/>
    <w:rsid w:val="00175B64"/>
    <w:rsid w:val="001818C8"/>
    <w:rsid w:val="00181C7E"/>
    <w:rsid w:val="00183848"/>
    <w:rsid w:val="001870B5"/>
    <w:rsid w:val="00187D9A"/>
    <w:rsid w:val="00191D07"/>
    <w:rsid w:val="001920E1"/>
    <w:rsid w:val="001942CE"/>
    <w:rsid w:val="00194789"/>
    <w:rsid w:val="00194F3F"/>
    <w:rsid w:val="0019637B"/>
    <w:rsid w:val="0019780D"/>
    <w:rsid w:val="001A3C7F"/>
    <w:rsid w:val="001A6AD3"/>
    <w:rsid w:val="001B199A"/>
    <w:rsid w:val="001B255C"/>
    <w:rsid w:val="001B34B4"/>
    <w:rsid w:val="001B53CC"/>
    <w:rsid w:val="001B7966"/>
    <w:rsid w:val="001C09E9"/>
    <w:rsid w:val="001C2190"/>
    <w:rsid w:val="001C30EE"/>
    <w:rsid w:val="001C3CE8"/>
    <w:rsid w:val="001C73D6"/>
    <w:rsid w:val="001D1E0D"/>
    <w:rsid w:val="001D3DC1"/>
    <w:rsid w:val="001E2AB4"/>
    <w:rsid w:val="001E5B79"/>
    <w:rsid w:val="001E7DB8"/>
    <w:rsid w:val="001F061C"/>
    <w:rsid w:val="001F11CA"/>
    <w:rsid w:val="001F32B8"/>
    <w:rsid w:val="001F498C"/>
    <w:rsid w:val="001F5878"/>
    <w:rsid w:val="00202A8D"/>
    <w:rsid w:val="0020387A"/>
    <w:rsid w:val="00204609"/>
    <w:rsid w:val="002066FD"/>
    <w:rsid w:val="0020783F"/>
    <w:rsid w:val="002113D7"/>
    <w:rsid w:val="00212C79"/>
    <w:rsid w:val="00212FB1"/>
    <w:rsid w:val="002146BE"/>
    <w:rsid w:val="0021493D"/>
    <w:rsid w:val="0021756D"/>
    <w:rsid w:val="002177BD"/>
    <w:rsid w:val="00220849"/>
    <w:rsid w:val="00220C18"/>
    <w:rsid w:val="00221056"/>
    <w:rsid w:val="00223534"/>
    <w:rsid w:val="00223A5F"/>
    <w:rsid w:val="00224CDF"/>
    <w:rsid w:val="00225B36"/>
    <w:rsid w:val="00225C9D"/>
    <w:rsid w:val="002274E7"/>
    <w:rsid w:val="0023388C"/>
    <w:rsid w:val="002400DA"/>
    <w:rsid w:val="00241939"/>
    <w:rsid w:val="00241DE9"/>
    <w:rsid w:val="00242F8F"/>
    <w:rsid w:val="00244325"/>
    <w:rsid w:val="00246D9C"/>
    <w:rsid w:val="00247E93"/>
    <w:rsid w:val="002626E0"/>
    <w:rsid w:val="00262C49"/>
    <w:rsid w:val="0026338B"/>
    <w:rsid w:val="00263834"/>
    <w:rsid w:val="002642E1"/>
    <w:rsid w:val="00264753"/>
    <w:rsid w:val="00264B74"/>
    <w:rsid w:val="002650BA"/>
    <w:rsid w:val="0026557D"/>
    <w:rsid w:val="00265BC4"/>
    <w:rsid w:val="002668A3"/>
    <w:rsid w:val="002678EE"/>
    <w:rsid w:val="0027087C"/>
    <w:rsid w:val="00274101"/>
    <w:rsid w:val="0027599C"/>
    <w:rsid w:val="00276405"/>
    <w:rsid w:val="002776A1"/>
    <w:rsid w:val="00283203"/>
    <w:rsid w:val="0028458A"/>
    <w:rsid w:val="00285648"/>
    <w:rsid w:val="00286275"/>
    <w:rsid w:val="002869C0"/>
    <w:rsid w:val="00286B00"/>
    <w:rsid w:val="00293916"/>
    <w:rsid w:val="002A686F"/>
    <w:rsid w:val="002B1B86"/>
    <w:rsid w:val="002B4D4A"/>
    <w:rsid w:val="002B5188"/>
    <w:rsid w:val="002B5746"/>
    <w:rsid w:val="002B6685"/>
    <w:rsid w:val="002B7E70"/>
    <w:rsid w:val="002C0217"/>
    <w:rsid w:val="002C0417"/>
    <w:rsid w:val="002C3879"/>
    <w:rsid w:val="002C4E5F"/>
    <w:rsid w:val="002C77D9"/>
    <w:rsid w:val="002D407E"/>
    <w:rsid w:val="002D51EE"/>
    <w:rsid w:val="002E1ECD"/>
    <w:rsid w:val="002E2469"/>
    <w:rsid w:val="002E2B3A"/>
    <w:rsid w:val="002E3718"/>
    <w:rsid w:val="002E3C32"/>
    <w:rsid w:val="002E7923"/>
    <w:rsid w:val="002E7BBE"/>
    <w:rsid w:val="002F0451"/>
    <w:rsid w:val="002F0652"/>
    <w:rsid w:val="002F4A14"/>
    <w:rsid w:val="002F5C6A"/>
    <w:rsid w:val="002F6715"/>
    <w:rsid w:val="00300083"/>
    <w:rsid w:val="00301447"/>
    <w:rsid w:val="00301E91"/>
    <w:rsid w:val="00305BC5"/>
    <w:rsid w:val="00307A29"/>
    <w:rsid w:val="003103EE"/>
    <w:rsid w:val="003108F9"/>
    <w:rsid w:val="0031233C"/>
    <w:rsid w:val="00313757"/>
    <w:rsid w:val="00314E2D"/>
    <w:rsid w:val="0031625C"/>
    <w:rsid w:val="003208CB"/>
    <w:rsid w:val="003238EE"/>
    <w:rsid w:val="003258B3"/>
    <w:rsid w:val="0033021F"/>
    <w:rsid w:val="00331801"/>
    <w:rsid w:val="00332E2C"/>
    <w:rsid w:val="003355BE"/>
    <w:rsid w:val="003407F0"/>
    <w:rsid w:val="003422D9"/>
    <w:rsid w:val="00344E59"/>
    <w:rsid w:val="00345950"/>
    <w:rsid w:val="00346C9D"/>
    <w:rsid w:val="003518E3"/>
    <w:rsid w:val="00355B7F"/>
    <w:rsid w:val="00357EC3"/>
    <w:rsid w:val="00363356"/>
    <w:rsid w:val="003653EC"/>
    <w:rsid w:val="00372309"/>
    <w:rsid w:val="003729B4"/>
    <w:rsid w:val="00372DAD"/>
    <w:rsid w:val="00384C66"/>
    <w:rsid w:val="00391F09"/>
    <w:rsid w:val="003929E6"/>
    <w:rsid w:val="00392E1C"/>
    <w:rsid w:val="00395BD3"/>
    <w:rsid w:val="00396C3E"/>
    <w:rsid w:val="003A2747"/>
    <w:rsid w:val="003A3427"/>
    <w:rsid w:val="003A366E"/>
    <w:rsid w:val="003A4A77"/>
    <w:rsid w:val="003B0F51"/>
    <w:rsid w:val="003B19C9"/>
    <w:rsid w:val="003B4759"/>
    <w:rsid w:val="003B491A"/>
    <w:rsid w:val="003B6D91"/>
    <w:rsid w:val="003C4440"/>
    <w:rsid w:val="003C4E22"/>
    <w:rsid w:val="003C53FA"/>
    <w:rsid w:val="003D063E"/>
    <w:rsid w:val="003D0A80"/>
    <w:rsid w:val="003D5EAF"/>
    <w:rsid w:val="003D6360"/>
    <w:rsid w:val="003D6C17"/>
    <w:rsid w:val="003E6DDD"/>
    <w:rsid w:val="003F61FE"/>
    <w:rsid w:val="003F7A73"/>
    <w:rsid w:val="00403FA4"/>
    <w:rsid w:val="00405AA1"/>
    <w:rsid w:val="00405D74"/>
    <w:rsid w:val="004103AA"/>
    <w:rsid w:val="004142AC"/>
    <w:rsid w:val="00415504"/>
    <w:rsid w:val="004207BB"/>
    <w:rsid w:val="00421FEF"/>
    <w:rsid w:val="004259F4"/>
    <w:rsid w:val="00425A26"/>
    <w:rsid w:val="00431E71"/>
    <w:rsid w:val="0043338D"/>
    <w:rsid w:val="004335B9"/>
    <w:rsid w:val="00442B88"/>
    <w:rsid w:val="0044438D"/>
    <w:rsid w:val="00444FD5"/>
    <w:rsid w:val="0045203A"/>
    <w:rsid w:val="00456AF9"/>
    <w:rsid w:val="00461426"/>
    <w:rsid w:val="00466879"/>
    <w:rsid w:val="00476A10"/>
    <w:rsid w:val="00476AEE"/>
    <w:rsid w:val="00480B85"/>
    <w:rsid w:val="00481143"/>
    <w:rsid w:val="004832F1"/>
    <w:rsid w:val="004865D7"/>
    <w:rsid w:val="004871BE"/>
    <w:rsid w:val="004958FE"/>
    <w:rsid w:val="004A0419"/>
    <w:rsid w:val="004A09B5"/>
    <w:rsid w:val="004A0DD4"/>
    <w:rsid w:val="004A2B74"/>
    <w:rsid w:val="004A331C"/>
    <w:rsid w:val="004A46D9"/>
    <w:rsid w:val="004B2E84"/>
    <w:rsid w:val="004B5BDA"/>
    <w:rsid w:val="004B6339"/>
    <w:rsid w:val="004B64E5"/>
    <w:rsid w:val="004C0736"/>
    <w:rsid w:val="004C1753"/>
    <w:rsid w:val="004C24B0"/>
    <w:rsid w:val="004C3C26"/>
    <w:rsid w:val="004C6290"/>
    <w:rsid w:val="004C6457"/>
    <w:rsid w:val="004D08AA"/>
    <w:rsid w:val="004D1BDF"/>
    <w:rsid w:val="004D2C30"/>
    <w:rsid w:val="004D302E"/>
    <w:rsid w:val="004D3411"/>
    <w:rsid w:val="004D738B"/>
    <w:rsid w:val="004E4C46"/>
    <w:rsid w:val="004E7844"/>
    <w:rsid w:val="004F0BEC"/>
    <w:rsid w:val="004F4589"/>
    <w:rsid w:val="005023C3"/>
    <w:rsid w:val="00503343"/>
    <w:rsid w:val="00512A7E"/>
    <w:rsid w:val="00512ECA"/>
    <w:rsid w:val="00513E9F"/>
    <w:rsid w:val="0051403A"/>
    <w:rsid w:val="00514651"/>
    <w:rsid w:val="0051536D"/>
    <w:rsid w:val="00517D88"/>
    <w:rsid w:val="005201E0"/>
    <w:rsid w:val="00525AD7"/>
    <w:rsid w:val="00531505"/>
    <w:rsid w:val="00532610"/>
    <w:rsid w:val="005368CE"/>
    <w:rsid w:val="00536B2B"/>
    <w:rsid w:val="00537046"/>
    <w:rsid w:val="0053705B"/>
    <w:rsid w:val="0054023C"/>
    <w:rsid w:val="0054351B"/>
    <w:rsid w:val="00551287"/>
    <w:rsid w:val="0055247A"/>
    <w:rsid w:val="00552C8B"/>
    <w:rsid w:val="00553148"/>
    <w:rsid w:val="00554333"/>
    <w:rsid w:val="005544BF"/>
    <w:rsid w:val="0055620F"/>
    <w:rsid w:val="00560079"/>
    <w:rsid w:val="0056122B"/>
    <w:rsid w:val="00563E48"/>
    <w:rsid w:val="005659CB"/>
    <w:rsid w:val="00566B7F"/>
    <w:rsid w:val="00566D78"/>
    <w:rsid w:val="00567722"/>
    <w:rsid w:val="00570320"/>
    <w:rsid w:val="00572082"/>
    <w:rsid w:val="00572085"/>
    <w:rsid w:val="00572F74"/>
    <w:rsid w:val="00575E27"/>
    <w:rsid w:val="00580BB7"/>
    <w:rsid w:val="005815E5"/>
    <w:rsid w:val="00583AC7"/>
    <w:rsid w:val="00585E5B"/>
    <w:rsid w:val="00586AD7"/>
    <w:rsid w:val="005908F0"/>
    <w:rsid w:val="00591706"/>
    <w:rsid w:val="00591EB5"/>
    <w:rsid w:val="00592C11"/>
    <w:rsid w:val="00594BE1"/>
    <w:rsid w:val="0059698A"/>
    <w:rsid w:val="005A1EBA"/>
    <w:rsid w:val="005A366B"/>
    <w:rsid w:val="005A4E39"/>
    <w:rsid w:val="005A7098"/>
    <w:rsid w:val="005B53ED"/>
    <w:rsid w:val="005B5557"/>
    <w:rsid w:val="005B6CF7"/>
    <w:rsid w:val="005B7900"/>
    <w:rsid w:val="005C00A2"/>
    <w:rsid w:val="005C04B9"/>
    <w:rsid w:val="005C1F0F"/>
    <w:rsid w:val="005C5FE9"/>
    <w:rsid w:val="005D1F18"/>
    <w:rsid w:val="005D3561"/>
    <w:rsid w:val="005D79FB"/>
    <w:rsid w:val="005E2BE5"/>
    <w:rsid w:val="005E5616"/>
    <w:rsid w:val="005E6768"/>
    <w:rsid w:val="005E711A"/>
    <w:rsid w:val="005E73D1"/>
    <w:rsid w:val="005F1C54"/>
    <w:rsid w:val="005F1E30"/>
    <w:rsid w:val="005F4D7E"/>
    <w:rsid w:val="005F525C"/>
    <w:rsid w:val="005F6315"/>
    <w:rsid w:val="00600A15"/>
    <w:rsid w:val="006019A3"/>
    <w:rsid w:val="00603AE6"/>
    <w:rsid w:val="00606B9A"/>
    <w:rsid w:val="006070A4"/>
    <w:rsid w:val="00612A41"/>
    <w:rsid w:val="00614F0C"/>
    <w:rsid w:val="00615806"/>
    <w:rsid w:val="00617565"/>
    <w:rsid w:val="0062275F"/>
    <w:rsid w:val="0062377F"/>
    <w:rsid w:val="00627A88"/>
    <w:rsid w:val="006316A0"/>
    <w:rsid w:val="006321DF"/>
    <w:rsid w:val="00632BC1"/>
    <w:rsid w:val="00640BB7"/>
    <w:rsid w:val="00642269"/>
    <w:rsid w:val="006452E2"/>
    <w:rsid w:val="00645583"/>
    <w:rsid w:val="00646751"/>
    <w:rsid w:val="00647EC2"/>
    <w:rsid w:val="00650FFA"/>
    <w:rsid w:val="00653144"/>
    <w:rsid w:val="00654895"/>
    <w:rsid w:val="006562C8"/>
    <w:rsid w:val="006615AB"/>
    <w:rsid w:val="0066343C"/>
    <w:rsid w:val="00666E41"/>
    <w:rsid w:val="00670BF9"/>
    <w:rsid w:val="00671339"/>
    <w:rsid w:val="00672CBF"/>
    <w:rsid w:val="006745A4"/>
    <w:rsid w:val="00674A40"/>
    <w:rsid w:val="00676662"/>
    <w:rsid w:val="00682563"/>
    <w:rsid w:val="00683072"/>
    <w:rsid w:val="006835BA"/>
    <w:rsid w:val="00684C8E"/>
    <w:rsid w:val="00692E80"/>
    <w:rsid w:val="00693092"/>
    <w:rsid w:val="0069315B"/>
    <w:rsid w:val="00693524"/>
    <w:rsid w:val="00694025"/>
    <w:rsid w:val="00695A45"/>
    <w:rsid w:val="00695DC3"/>
    <w:rsid w:val="006969A7"/>
    <w:rsid w:val="006A4605"/>
    <w:rsid w:val="006A47BF"/>
    <w:rsid w:val="006B0301"/>
    <w:rsid w:val="006B490C"/>
    <w:rsid w:val="006C1A85"/>
    <w:rsid w:val="006C2C1B"/>
    <w:rsid w:val="006C39CE"/>
    <w:rsid w:val="006C5862"/>
    <w:rsid w:val="006C58AD"/>
    <w:rsid w:val="006C7762"/>
    <w:rsid w:val="006D5409"/>
    <w:rsid w:val="006D5FD7"/>
    <w:rsid w:val="006F5822"/>
    <w:rsid w:val="006F778A"/>
    <w:rsid w:val="00704638"/>
    <w:rsid w:val="00705C97"/>
    <w:rsid w:val="0071065A"/>
    <w:rsid w:val="0071207C"/>
    <w:rsid w:val="00722513"/>
    <w:rsid w:val="00722896"/>
    <w:rsid w:val="007241FF"/>
    <w:rsid w:val="00726833"/>
    <w:rsid w:val="00732DC6"/>
    <w:rsid w:val="00733B78"/>
    <w:rsid w:val="00733CEE"/>
    <w:rsid w:val="00735297"/>
    <w:rsid w:val="007354F0"/>
    <w:rsid w:val="00737FA5"/>
    <w:rsid w:val="00741AA7"/>
    <w:rsid w:val="00741F82"/>
    <w:rsid w:val="00742C05"/>
    <w:rsid w:val="007443FD"/>
    <w:rsid w:val="00747AF6"/>
    <w:rsid w:val="007507B2"/>
    <w:rsid w:val="0075080B"/>
    <w:rsid w:val="00751134"/>
    <w:rsid w:val="00752526"/>
    <w:rsid w:val="00752A97"/>
    <w:rsid w:val="00752B0B"/>
    <w:rsid w:val="00753B34"/>
    <w:rsid w:val="00754C41"/>
    <w:rsid w:val="00756BE4"/>
    <w:rsid w:val="00756EC8"/>
    <w:rsid w:val="0075781C"/>
    <w:rsid w:val="00761BCA"/>
    <w:rsid w:val="00762F10"/>
    <w:rsid w:val="00765A8F"/>
    <w:rsid w:val="0077487B"/>
    <w:rsid w:val="00774EEA"/>
    <w:rsid w:val="00775750"/>
    <w:rsid w:val="00775C4C"/>
    <w:rsid w:val="00783F81"/>
    <w:rsid w:val="00785376"/>
    <w:rsid w:val="00786222"/>
    <w:rsid w:val="00786C10"/>
    <w:rsid w:val="00794053"/>
    <w:rsid w:val="007A3861"/>
    <w:rsid w:val="007B051D"/>
    <w:rsid w:val="007B0B6B"/>
    <w:rsid w:val="007B2405"/>
    <w:rsid w:val="007B2528"/>
    <w:rsid w:val="007B428E"/>
    <w:rsid w:val="007B42D0"/>
    <w:rsid w:val="007B4FF2"/>
    <w:rsid w:val="007B556A"/>
    <w:rsid w:val="007B7544"/>
    <w:rsid w:val="007C0013"/>
    <w:rsid w:val="007C3CF2"/>
    <w:rsid w:val="007D2923"/>
    <w:rsid w:val="007D2E04"/>
    <w:rsid w:val="007D526A"/>
    <w:rsid w:val="007D7C24"/>
    <w:rsid w:val="007E16E7"/>
    <w:rsid w:val="007E489A"/>
    <w:rsid w:val="007E57A8"/>
    <w:rsid w:val="007F16C5"/>
    <w:rsid w:val="007F28E2"/>
    <w:rsid w:val="007F50BA"/>
    <w:rsid w:val="007F579A"/>
    <w:rsid w:val="008006C1"/>
    <w:rsid w:val="0081115D"/>
    <w:rsid w:val="0081408A"/>
    <w:rsid w:val="00814FB9"/>
    <w:rsid w:val="008225A8"/>
    <w:rsid w:val="00823CE3"/>
    <w:rsid w:val="0082447D"/>
    <w:rsid w:val="008244F4"/>
    <w:rsid w:val="00824A9E"/>
    <w:rsid w:val="0083083F"/>
    <w:rsid w:val="00843B55"/>
    <w:rsid w:val="00844DB6"/>
    <w:rsid w:val="0085042C"/>
    <w:rsid w:val="00854B04"/>
    <w:rsid w:val="00857DFA"/>
    <w:rsid w:val="00860A11"/>
    <w:rsid w:val="008618C3"/>
    <w:rsid w:val="0086292E"/>
    <w:rsid w:val="00866064"/>
    <w:rsid w:val="008663DC"/>
    <w:rsid w:val="00866EDD"/>
    <w:rsid w:val="0087133F"/>
    <w:rsid w:val="00873181"/>
    <w:rsid w:val="008732A4"/>
    <w:rsid w:val="00874D10"/>
    <w:rsid w:val="00877BAA"/>
    <w:rsid w:val="00883353"/>
    <w:rsid w:val="00883F25"/>
    <w:rsid w:val="008853BD"/>
    <w:rsid w:val="008861FE"/>
    <w:rsid w:val="00887F10"/>
    <w:rsid w:val="00892F43"/>
    <w:rsid w:val="00893A27"/>
    <w:rsid w:val="00893A6A"/>
    <w:rsid w:val="00894727"/>
    <w:rsid w:val="0089494E"/>
    <w:rsid w:val="008A0079"/>
    <w:rsid w:val="008A0124"/>
    <w:rsid w:val="008A1385"/>
    <w:rsid w:val="008A2D4A"/>
    <w:rsid w:val="008A359A"/>
    <w:rsid w:val="008A3E8A"/>
    <w:rsid w:val="008A723F"/>
    <w:rsid w:val="008A7ABC"/>
    <w:rsid w:val="008B156A"/>
    <w:rsid w:val="008B3552"/>
    <w:rsid w:val="008B4082"/>
    <w:rsid w:val="008B580E"/>
    <w:rsid w:val="008C06E2"/>
    <w:rsid w:val="008C0819"/>
    <w:rsid w:val="008C15E2"/>
    <w:rsid w:val="008C4515"/>
    <w:rsid w:val="008C4E96"/>
    <w:rsid w:val="008D1554"/>
    <w:rsid w:val="008D2EF7"/>
    <w:rsid w:val="008D30F2"/>
    <w:rsid w:val="008D6D7C"/>
    <w:rsid w:val="008D6F58"/>
    <w:rsid w:val="008D7E03"/>
    <w:rsid w:val="008E06E2"/>
    <w:rsid w:val="008E3702"/>
    <w:rsid w:val="008E4BA2"/>
    <w:rsid w:val="008E555C"/>
    <w:rsid w:val="008F0394"/>
    <w:rsid w:val="008F3CB7"/>
    <w:rsid w:val="008F426A"/>
    <w:rsid w:val="00902D66"/>
    <w:rsid w:val="0090327F"/>
    <w:rsid w:val="00904250"/>
    <w:rsid w:val="00910031"/>
    <w:rsid w:val="00911129"/>
    <w:rsid w:val="0091348B"/>
    <w:rsid w:val="00914E8D"/>
    <w:rsid w:val="00916673"/>
    <w:rsid w:val="00926DC6"/>
    <w:rsid w:val="00932BBF"/>
    <w:rsid w:val="00942A3C"/>
    <w:rsid w:val="009447EF"/>
    <w:rsid w:val="00950B6A"/>
    <w:rsid w:val="00951167"/>
    <w:rsid w:val="00953CDB"/>
    <w:rsid w:val="00953FFF"/>
    <w:rsid w:val="009565BA"/>
    <w:rsid w:val="00957D4E"/>
    <w:rsid w:val="009615BE"/>
    <w:rsid w:val="00961F05"/>
    <w:rsid w:val="00962419"/>
    <w:rsid w:val="009645AF"/>
    <w:rsid w:val="00966D49"/>
    <w:rsid w:val="00970DB1"/>
    <w:rsid w:val="00971D3F"/>
    <w:rsid w:val="0097251A"/>
    <w:rsid w:val="009743F9"/>
    <w:rsid w:val="00975AC8"/>
    <w:rsid w:val="00975C08"/>
    <w:rsid w:val="00982127"/>
    <w:rsid w:val="00990E0E"/>
    <w:rsid w:val="00991539"/>
    <w:rsid w:val="00992257"/>
    <w:rsid w:val="00994D07"/>
    <w:rsid w:val="009969A5"/>
    <w:rsid w:val="00996A4E"/>
    <w:rsid w:val="009A002F"/>
    <w:rsid w:val="009A7158"/>
    <w:rsid w:val="009A75DE"/>
    <w:rsid w:val="009B117A"/>
    <w:rsid w:val="009B5418"/>
    <w:rsid w:val="009B73FA"/>
    <w:rsid w:val="009B7A01"/>
    <w:rsid w:val="009B7F5F"/>
    <w:rsid w:val="009B7FEA"/>
    <w:rsid w:val="009C19D0"/>
    <w:rsid w:val="009C2A93"/>
    <w:rsid w:val="009D3474"/>
    <w:rsid w:val="009D4C5B"/>
    <w:rsid w:val="009D5089"/>
    <w:rsid w:val="009D7D29"/>
    <w:rsid w:val="009E112A"/>
    <w:rsid w:val="009E46F2"/>
    <w:rsid w:val="009E5471"/>
    <w:rsid w:val="009E6C19"/>
    <w:rsid w:val="009F0703"/>
    <w:rsid w:val="009F734A"/>
    <w:rsid w:val="00A01A5B"/>
    <w:rsid w:val="00A01DFC"/>
    <w:rsid w:val="00A055C9"/>
    <w:rsid w:val="00A1217A"/>
    <w:rsid w:val="00A1271B"/>
    <w:rsid w:val="00A1445D"/>
    <w:rsid w:val="00A16339"/>
    <w:rsid w:val="00A1694D"/>
    <w:rsid w:val="00A16C43"/>
    <w:rsid w:val="00A21FCE"/>
    <w:rsid w:val="00A228E2"/>
    <w:rsid w:val="00A238DC"/>
    <w:rsid w:val="00A25BBB"/>
    <w:rsid w:val="00A27AAF"/>
    <w:rsid w:val="00A30449"/>
    <w:rsid w:val="00A30661"/>
    <w:rsid w:val="00A347D7"/>
    <w:rsid w:val="00A360F4"/>
    <w:rsid w:val="00A363B7"/>
    <w:rsid w:val="00A40F21"/>
    <w:rsid w:val="00A41613"/>
    <w:rsid w:val="00A41F7C"/>
    <w:rsid w:val="00A4494F"/>
    <w:rsid w:val="00A4577C"/>
    <w:rsid w:val="00A51611"/>
    <w:rsid w:val="00A52587"/>
    <w:rsid w:val="00A646F5"/>
    <w:rsid w:val="00A64E47"/>
    <w:rsid w:val="00A64F3F"/>
    <w:rsid w:val="00A67C03"/>
    <w:rsid w:val="00A67C9C"/>
    <w:rsid w:val="00A707E8"/>
    <w:rsid w:val="00A75863"/>
    <w:rsid w:val="00A758CE"/>
    <w:rsid w:val="00A75E7C"/>
    <w:rsid w:val="00A80EE8"/>
    <w:rsid w:val="00A82772"/>
    <w:rsid w:val="00A85782"/>
    <w:rsid w:val="00A931AB"/>
    <w:rsid w:val="00A9334D"/>
    <w:rsid w:val="00A96197"/>
    <w:rsid w:val="00AA0ECB"/>
    <w:rsid w:val="00AA4DD7"/>
    <w:rsid w:val="00AB1B39"/>
    <w:rsid w:val="00AB1C77"/>
    <w:rsid w:val="00AB48EC"/>
    <w:rsid w:val="00AB6EB5"/>
    <w:rsid w:val="00AC305E"/>
    <w:rsid w:val="00AC3A68"/>
    <w:rsid w:val="00AC3F22"/>
    <w:rsid w:val="00AC48BD"/>
    <w:rsid w:val="00AC5407"/>
    <w:rsid w:val="00AC5BA1"/>
    <w:rsid w:val="00AC7DFF"/>
    <w:rsid w:val="00AD21F9"/>
    <w:rsid w:val="00AF0C6B"/>
    <w:rsid w:val="00AF12EE"/>
    <w:rsid w:val="00AF25BE"/>
    <w:rsid w:val="00AF5D9B"/>
    <w:rsid w:val="00AF6DFE"/>
    <w:rsid w:val="00AF7D39"/>
    <w:rsid w:val="00B01D8C"/>
    <w:rsid w:val="00B03EEE"/>
    <w:rsid w:val="00B07A57"/>
    <w:rsid w:val="00B07E6B"/>
    <w:rsid w:val="00B1535E"/>
    <w:rsid w:val="00B15672"/>
    <w:rsid w:val="00B20D08"/>
    <w:rsid w:val="00B2157A"/>
    <w:rsid w:val="00B24DFC"/>
    <w:rsid w:val="00B31CF8"/>
    <w:rsid w:val="00B33134"/>
    <w:rsid w:val="00B357A3"/>
    <w:rsid w:val="00B36855"/>
    <w:rsid w:val="00B370A2"/>
    <w:rsid w:val="00B40867"/>
    <w:rsid w:val="00B441C6"/>
    <w:rsid w:val="00B450D0"/>
    <w:rsid w:val="00B45B59"/>
    <w:rsid w:val="00B475E6"/>
    <w:rsid w:val="00B50814"/>
    <w:rsid w:val="00B51D23"/>
    <w:rsid w:val="00B51E53"/>
    <w:rsid w:val="00B5387F"/>
    <w:rsid w:val="00B55B61"/>
    <w:rsid w:val="00B574FB"/>
    <w:rsid w:val="00B66E26"/>
    <w:rsid w:val="00B70FBA"/>
    <w:rsid w:val="00B723AB"/>
    <w:rsid w:val="00B73CD5"/>
    <w:rsid w:val="00B7536C"/>
    <w:rsid w:val="00B803AB"/>
    <w:rsid w:val="00B81B6E"/>
    <w:rsid w:val="00B8686C"/>
    <w:rsid w:val="00B925F4"/>
    <w:rsid w:val="00B92F09"/>
    <w:rsid w:val="00B93572"/>
    <w:rsid w:val="00BA721C"/>
    <w:rsid w:val="00BA73D4"/>
    <w:rsid w:val="00BB087C"/>
    <w:rsid w:val="00BB13AE"/>
    <w:rsid w:val="00BB4066"/>
    <w:rsid w:val="00BB589A"/>
    <w:rsid w:val="00BB692E"/>
    <w:rsid w:val="00BC1BDF"/>
    <w:rsid w:val="00BC5C1A"/>
    <w:rsid w:val="00BD17E8"/>
    <w:rsid w:val="00BD5D19"/>
    <w:rsid w:val="00BE7E67"/>
    <w:rsid w:val="00BF0A06"/>
    <w:rsid w:val="00BF1490"/>
    <w:rsid w:val="00BF2433"/>
    <w:rsid w:val="00C01BAF"/>
    <w:rsid w:val="00C02716"/>
    <w:rsid w:val="00C05F87"/>
    <w:rsid w:val="00C118D7"/>
    <w:rsid w:val="00C11AD0"/>
    <w:rsid w:val="00C1577D"/>
    <w:rsid w:val="00C21066"/>
    <w:rsid w:val="00C212A3"/>
    <w:rsid w:val="00C26629"/>
    <w:rsid w:val="00C358EA"/>
    <w:rsid w:val="00C40619"/>
    <w:rsid w:val="00C4339F"/>
    <w:rsid w:val="00C47985"/>
    <w:rsid w:val="00C535D4"/>
    <w:rsid w:val="00C607BD"/>
    <w:rsid w:val="00C6171B"/>
    <w:rsid w:val="00C64B7C"/>
    <w:rsid w:val="00C65190"/>
    <w:rsid w:val="00C66E34"/>
    <w:rsid w:val="00C71547"/>
    <w:rsid w:val="00C71EAB"/>
    <w:rsid w:val="00C80E47"/>
    <w:rsid w:val="00C849CE"/>
    <w:rsid w:val="00C84ABA"/>
    <w:rsid w:val="00C86361"/>
    <w:rsid w:val="00C86FD0"/>
    <w:rsid w:val="00C911C5"/>
    <w:rsid w:val="00C93FDB"/>
    <w:rsid w:val="00C95B3C"/>
    <w:rsid w:val="00C96EE3"/>
    <w:rsid w:val="00CA2CE0"/>
    <w:rsid w:val="00CA35BF"/>
    <w:rsid w:val="00CA3860"/>
    <w:rsid w:val="00CA4573"/>
    <w:rsid w:val="00CA76F1"/>
    <w:rsid w:val="00CA797E"/>
    <w:rsid w:val="00CB76B9"/>
    <w:rsid w:val="00CC0E40"/>
    <w:rsid w:val="00CC1F61"/>
    <w:rsid w:val="00CC6272"/>
    <w:rsid w:val="00CC7203"/>
    <w:rsid w:val="00CD5E26"/>
    <w:rsid w:val="00CD76BB"/>
    <w:rsid w:val="00CD7807"/>
    <w:rsid w:val="00CE01E2"/>
    <w:rsid w:val="00CE4FD8"/>
    <w:rsid w:val="00CE7646"/>
    <w:rsid w:val="00CF034C"/>
    <w:rsid w:val="00CF772C"/>
    <w:rsid w:val="00D0001A"/>
    <w:rsid w:val="00D02EC3"/>
    <w:rsid w:val="00D070FA"/>
    <w:rsid w:val="00D071E3"/>
    <w:rsid w:val="00D109AA"/>
    <w:rsid w:val="00D11570"/>
    <w:rsid w:val="00D14DF1"/>
    <w:rsid w:val="00D22A20"/>
    <w:rsid w:val="00D24477"/>
    <w:rsid w:val="00D251E5"/>
    <w:rsid w:val="00D3062C"/>
    <w:rsid w:val="00D32A05"/>
    <w:rsid w:val="00D4098D"/>
    <w:rsid w:val="00D41F56"/>
    <w:rsid w:val="00D4299E"/>
    <w:rsid w:val="00D45043"/>
    <w:rsid w:val="00D45360"/>
    <w:rsid w:val="00D5126B"/>
    <w:rsid w:val="00D57A4B"/>
    <w:rsid w:val="00D57EB6"/>
    <w:rsid w:val="00D62CE2"/>
    <w:rsid w:val="00D635C9"/>
    <w:rsid w:val="00D63E2D"/>
    <w:rsid w:val="00D64007"/>
    <w:rsid w:val="00D711C3"/>
    <w:rsid w:val="00D72F36"/>
    <w:rsid w:val="00D73830"/>
    <w:rsid w:val="00D741B4"/>
    <w:rsid w:val="00D77307"/>
    <w:rsid w:val="00D80B6F"/>
    <w:rsid w:val="00D8766A"/>
    <w:rsid w:val="00D912EE"/>
    <w:rsid w:val="00D928C9"/>
    <w:rsid w:val="00D96E90"/>
    <w:rsid w:val="00DA0987"/>
    <w:rsid w:val="00DA33AB"/>
    <w:rsid w:val="00DB020C"/>
    <w:rsid w:val="00DB37B2"/>
    <w:rsid w:val="00DB4291"/>
    <w:rsid w:val="00DB764F"/>
    <w:rsid w:val="00DB7ECD"/>
    <w:rsid w:val="00DD0157"/>
    <w:rsid w:val="00DD2A60"/>
    <w:rsid w:val="00DD42F6"/>
    <w:rsid w:val="00DD46CC"/>
    <w:rsid w:val="00DE2A1D"/>
    <w:rsid w:val="00DE4179"/>
    <w:rsid w:val="00DE4C1A"/>
    <w:rsid w:val="00DF0E90"/>
    <w:rsid w:val="00DF4CC6"/>
    <w:rsid w:val="00DF5664"/>
    <w:rsid w:val="00DF5676"/>
    <w:rsid w:val="00E00F4D"/>
    <w:rsid w:val="00E02D4E"/>
    <w:rsid w:val="00E04A1F"/>
    <w:rsid w:val="00E06BDA"/>
    <w:rsid w:val="00E114D4"/>
    <w:rsid w:val="00E11C10"/>
    <w:rsid w:val="00E13FA9"/>
    <w:rsid w:val="00E1413C"/>
    <w:rsid w:val="00E155B4"/>
    <w:rsid w:val="00E156E8"/>
    <w:rsid w:val="00E257D2"/>
    <w:rsid w:val="00E25D6D"/>
    <w:rsid w:val="00E26AAC"/>
    <w:rsid w:val="00E26FA0"/>
    <w:rsid w:val="00E3474E"/>
    <w:rsid w:val="00E35D2C"/>
    <w:rsid w:val="00E3634B"/>
    <w:rsid w:val="00E4045A"/>
    <w:rsid w:val="00E4063F"/>
    <w:rsid w:val="00E43B72"/>
    <w:rsid w:val="00E44775"/>
    <w:rsid w:val="00E45E83"/>
    <w:rsid w:val="00E5339E"/>
    <w:rsid w:val="00E54502"/>
    <w:rsid w:val="00E55331"/>
    <w:rsid w:val="00E604A8"/>
    <w:rsid w:val="00E61A89"/>
    <w:rsid w:val="00E64653"/>
    <w:rsid w:val="00E66407"/>
    <w:rsid w:val="00E71E31"/>
    <w:rsid w:val="00E76D2D"/>
    <w:rsid w:val="00E77440"/>
    <w:rsid w:val="00E77D8B"/>
    <w:rsid w:val="00E82C9B"/>
    <w:rsid w:val="00E83851"/>
    <w:rsid w:val="00E840F2"/>
    <w:rsid w:val="00E9397B"/>
    <w:rsid w:val="00E953CB"/>
    <w:rsid w:val="00E95F03"/>
    <w:rsid w:val="00EA04A2"/>
    <w:rsid w:val="00EA3577"/>
    <w:rsid w:val="00EB0239"/>
    <w:rsid w:val="00EB0244"/>
    <w:rsid w:val="00EB2699"/>
    <w:rsid w:val="00EB3B94"/>
    <w:rsid w:val="00EB7FA4"/>
    <w:rsid w:val="00EC311A"/>
    <w:rsid w:val="00EC3A3A"/>
    <w:rsid w:val="00EC3C65"/>
    <w:rsid w:val="00ED2FB4"/>
    <w:rsid w:val="00ED51EE"/>
    <w:rsid w:val="00ED590D"/>
    <w:rsid w:val="00EE0E8A"/>
    <w:rsid w:val="00EE1659"/>
    <w:rsid w:val="00EE7F63"/>
    <w:rsid w:val="00EF3000"/>
    <w:rsid w:val="00EF58B2"/>
    <w:rsid w:val="00F003EB"/>
    <w:rsid w:val="00F00ABF"/>
    <w:rsid w:val="00F019BF"/>
    <w:rsid w:val="00F02611"/>
    <w:rsid w:val="00F02CB8"/>
    <w:rsid w:val="00F038C0"/>
    <w:rsid w:val="00F06ECA"/>
    <w:rsid w:val="00F113DC"/>
    <w:rsid w:val="00F1538A"/>
    <w:rsid w:val="00F15FA5"/>
    <w:rsid w:val="00F2284B"/>
    <w:rsid w:val="00F254EC"/>
    <w:rsid w:val="00F268EF"/>
    <w:rsid w:val="00F26A38"/>
    <w:rsid w:val="00F276F2"/>
    <w:rsid w:val="00F322B3"/>
    <w:rsid w:val="00F34604"/>
    <w:rsid w:val="00F3655A"/>
    <w:rsid w:val="00F37876"/>
    <w:rsid w:val="00F40442"/>
    <w:rsid w:val="00F44097"/>
    <w:rsid w:val="00F463B4"/>
    <w:rsid w:val="00F52426"/>
    <w:rsid w:val="00F53203"/>
    <w:rsid w:val="00F54157"/>
    <w:rsid w:val="00F545C5"/>
    <w:rsid w:val="00F610BF"/>
    <w:rsid w:val="00F61EE3"/>
    <w:rsid w:val="00F620D5"/>
    <w:rsid w:val="00F62134"/>
    <w:rsid w:val="00F6420A"/>
    <w:rsid w:val="00F64479"/>
    <w:rsid w:val="00F655B6"/>
    <w:rsid w:val="00F65805"/>
    <w:rsid w:val="00F67B78"/>
    <w:rsid w:val="00F724C8"/>
    <w:rsid w:val="00F75850"/>
    <w:rsid w:val="00F77914"/>
    <w:rsid w:val="00F779B9"/>
    <w:rsid w:val="00F77E18"/>
    <w:rsid w:val="00F836D4"/>
    <w:rsid w:val="00F83B24"/>
    <w:rsid w:val="00F8428E"/>
    <w:rsid w:val="00F8654E"/>
    <w:rsid w:val="00F91FE5"/>
    <w:rsid w:val="00F95B34"/>
    <w:rsid w:val="00F97B18"/>
    <w:rsid w:val="00F97FAC"/>
    <w:rsid w:val="00FA2F25"/>
    <w:rsid w:val="00FA40D9"/>
    <w:rsid w:val="00FA54FC"/>
    <w:rsid w:val="00FB17E5"/>
    <w:rsid w:val="00FB521E"/>
    <w:rsid w:val="00FD121F"/>
    <w:rsid w:val="00FD1D76"/>
    <w:rsid w:val="00FD3F60"/>
    <w:rsid w:val="00FD4FE1"/>
    <w:rsid w:val="00FD6E14"/>
    <w:rsid w:val="00FD76C5"/>
    <w:rsid w:val="00FE3F79"/>
    <w:rsid w:val="00FE48D1"/>
    <w:rsid w:val="00FE4FDA"/>
    <w:rsid w:val="00FE6099"/>
    <w:rsid w:val="00FE6195"/>
    <w:rsid w:val="00FF2F66"/>
    <w:rsid w:val="00FF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3CEE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33CEE"/>
    <w:pPr>
      <w:keepNext/>
      <w:tabs>
        <w:tab w:val="left" w:pos="4820"/>
        <w:tab w:val="left" w:pos="6237"/>
      </w:tabs>
      <w:jc w:val="both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33C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3C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33C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3CEE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733CEE"/>
    <w:pPr>
      <w:ind w:left="708"/>
    </w:pPr>
  </w:style>
  <w:style w:type="paragraph" w:customStyle="1" w:styleId="ConsPlusNormal">
    <w:name w:val="ConsPlusNormal"/>
    <w:rsid w:val="00733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33C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733CEE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uiPriority w:val="99"/>
    <w:rsid w:val="00733CE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733CEE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locked/>
    <w:rsid w:val="00733CEE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3CEE"/>
    <w:pPr>
      <w:shd w:val="clear" w:color="auto" w:fill="FFFFFF"/>
      <w:spacing w:after="900" w:line="322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3">
    <w:name w:val="Body Text 3"/>
    <w:basedOn w:val="a"/>
    <w:link w:val="30"/>
    <w:uiPriority w:val="99"/>
    <w:unhideWhenUsed/>
    <w:rsid w:val="00733C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33C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733C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733CEE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733CEE"/>
  </w:style>
  <w:style w:type="character" w:customStyle="1" w:styleId="apple-style-span">
    <w:name w:val="apple-style-span"/>
    <w:rsid w:val="00733CEE"/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733CEE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733CE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page number"/>
    <w:rsid w:val="00733CEE"/>
    <w:rPr>
      <w:rFonts w:cs="Times New Roman"/>
    </w:rPr>
  </w:style>
  <w:style w:type="paragraph" w:customStyle="1" w:styleId="91">
    <w:name w:val="Основной текст (9)1"/>
    <w:basedOn w:val="a"/>
    <w:rsid w:val="00733CEE"/>
    <w:pPr>
      <w:shd w:val="clear" w:color="auto" w:fill="FFFFFF"/>
      <w:spacing w:line="317" w:lineRule="exact"/>
      <w:ind w:firstLine="360"/>
      <w:jc w:val="both"/>
    </w:pPr>
    <w:rPr>
      <w:rFonts w:eastAsia="Calibri"/>
      <w:sz w:val="26"/>
      <w:szCs w:val="26"/>
    </w:rPr>
  </w:style>
  <w:style w:type="character" w:customStyle="1" w:styleId="95">
    <w:name w:val="Основной текст (9)5"/>
    <w:rsid w:val="00733CE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733CEE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310">
    <w:name w:val="Основной текст 31"/>
    <w:basedOn w:val="a"/>
    <w:uiPriority w:val="99"/>
    <w:rsid w:val="00733CEE"/>
    <w:pPr>
      <w:suppressAutoHyphens/>
      <w:jc w:val="both"/>
    </w:pPr>
    <w:rPr>
      <w:sz w:val="28"/>
      <w:szCs w:val="28"/>
      <w:lang w:eastAsia="ar-SA"/>
    </w:rPr>
  </w:style>
  <w:style w:type="paragraph" w:styleId="ae">
    <w:name w:val="No Spacing"/>
    <w:link w:val="af"/>
    <w:uiPriority w:val="99"/>
    <w:qFormat/>
    <w:rsid w:val="00733C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rsid w:val="00733CEE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733CE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33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33CEE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733CE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33CE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733CEE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3CEE"/>
    <w:rPr>
      <w:rFonts w:ascii="Tahoma" w:eastAsia="Calibri" w:hAnsi="Tahoma" w:cs="Tahoma"/>
      <w:sz w:val="16"/>
      <w:szCs w:val="16"/>
    </w:rPr>
  </w:style>
  <w:style w:type="table" w:styleId="af4">
    <w:name w:val="Table Grid"/>
    <w:basedOn w:val="a1"/>
    <w:uiPriority w:val="59"/>
    <w:rsid w:val="00733C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4A331C"/>
    <w:pPr>
      <w:spacing w:before="100" w:beforeAutospacing="1" w:after="100" w:afterAutospacing="1"/>
    </w:pPr>
  </w:style>
  <w:style w:type="character" w:customStyle="1" w:styleId="FontStyle17">
    <w:name w:val="Font Style17"/>
    <w:rsid w:val="001E5B79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5FAC-38A1-4645-9DF6-276FA31A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30</Words>
  <Characters>1784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100</dc:creator>
  <cp:lastModifiedBy>econ1</cp:lastModifiedBy>
  <cp:revision>2</cp:revision>
  <cp:lastPrinted>2020-06-29T07:11:00Z</cp:lastPrinted>
  <dcterms:created xsi:type="dcterms:W3CDTF">2020-07-08T13:20:00Z</dcterms:created>
  <dcterms:modified xsi:type="dcterms:W3CDTF">2020-07-08T13:20:00Z</dcterms:modified>
</cp:coreProperties>
</file>